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3C4" w:rsidRPr="00A456F5" w:rsidRDefault="00E86F37">
      <w:pPr>
        <w:rPr>
          <w:rFonts w:ascii="Times New Roman" w:hAnsi="Times New Roman" w:cs="Times New Roman"/>
          <w:sz w:val="24"/>
          <w:szCs w:val="24"/>
        </w:rPr>
      </w:pPr>
      <w:r w:rsidRPr="00A456F5">
        <w:rPr>
          <w:rFonts w:ascii="Times New Roman" w:hAnsi="Times New Roman" w:cs="Times New Roman"/>
          <w:sz w:val="24"/>
          <w:szCs w:val="24"/>
        </w:rPr>
        <w:t xml:space="preserve">                                             ИНФОРМАЦИЯ об объектах находящихся в муниципальной собственности  </w:t>
      </w:r>
      <w:proofErr w:type="spellStart"/>
      <w:r w:rsidR="00CE2371" w:rsidRPr="00A456F5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="00CE2371" w:rsidRPr="00A456F5">
        <w:rPr>
          <w:rFonts w:ascii="Times New Roman" w:hAnsi="Times New Roman" w:cs="Times New Roman"/>
          <w:sz w:val="24"/>
          <w:szCs w:val="24"/>
        </w:rPr>
        <w:t xml:space="preserve">  сельсовета</w:t>
      </w:r>
    </w:p>
    <w:tbl>
      <w:tblPr>
        <w:tblStyle w:val="a3"/>
        <w:tblW w:w="0" w:type="auto"/>
        <w:tblLayout w:type="fixed"/>
        <w:tblLook w:val="04A0"/>
      </w:tblPr>
      <w:tblGrid>
        <w:gridCol w:w="630"/>
        <w:gridCol w:w="1391"/>
        <w:gridCol w:w="2056"/>
        <w:gridCol w:w="1134"/>
        <w:gridCol w:w="1560"/>
        <w:gridCol w:w="992"/>
        <w:gridCol w:w="2268"/>
        <w:gridCol w:w="1701"/>
        <w:gridCol w:w="3054"/>
      </w:tblGrid>
      <w:tr w:rsidR="00CE2371" w:rsidTr="00BF4CEE">
        <w:tc>
          <w:tcPr>
            <w:tcW w:w="630" w:type="dxa"/>
          </w:tcPr>
          <w:p w:rsidR="00CE2371" w:rsidRDefault="00CE2371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391" w:type="dxa"/>
          </w:tcPr>
          <w:p w:rsidR="00CE2371" w:rsidRPr="00A456F5" w:rsidRDefault="00CE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6F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2056" w:type="dxa"/>
          </w:tcPr>
          <w:p w:rsidR="00CE2371" w:rsidRPr="00A456F5" w:rsidRDefault="00CE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6F5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34" w:type="dxa"/>
          </w:tcPr>
          <w:p w:rsidR="009560DD" w:rsidRPr="00A456F5" w:rsidRDefault="00CE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6F5">
              <w:rPr>
                <w:rFonts w:ascii="Times New Roman" w:hAnsi="Times New Roman" w:cs="Times New Roman"/>
                <w:sz w:val="24"/>
                <w:szCs w:val="24"/>
              </w:rPr>
              <w:t>Вид объект</w:t>
            </w:r>
            <w:proofErr w:type="gramStart"/>
            <w:r w:rsidRPr="00A456F5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A456F5">
              <w:rPr>
                <w:rFonts w:ascii="Times New Roman" w:hAnsi="Times New Roman" w:cs="Times New Roman"/>
                <w:sz w:val="24"/>
                <w:szCs w:val="24"/>
              </w:rPr>
              <w:t>здание,помещение,сооружение,земельный</w:t>
            </w:r>
            <w:proofErr w:type="spellEnd"/>
            <w:r w:rsidRPr="00A456F5">
              <w:rPr>
                <w:rFonts w:ascii="Times New Roman" w:hAnsi="Times New Roman" w:cs="Times New Roman"/>
                <w:sz w:val="24"/>
                <w:szCs w:val="24"/>
              </w:rPr>
              <w:t xml:space="preserve"> участок,</w:t>
            </w:r>
          </w:p>
          <w:p w:rsidR="00CE2371" w:rsidRPr="00A456F5" w:rsidRDefault="0095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6F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E2371" w:rsidRPr="00A456F5">
              <w:rPr>
                <w:rFonts w:ascii="Times New Roman" w:hAnsi="Times New Roman" w:cs="Times New Roman"/>
                <w:sz w:val="24"/>
                <w:szCs w:val="24"/>
              </w:rPr>
              <w:t>движимое имущество</w:t>
            </w:r>
            <w:r w:rsidR="00EC6478" w:rsidRPr="00A456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CE2371" w:rsidRPr="00A456F5" w:rsidRDefault="00CE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6F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992" w:type="dxa"/>
          </w:tcPr>
          <w:p w:rsidR="00CE2371" w:rsidRPr="00A456F5" w:rsidRDefault="00EC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6F5">
              <w:rPr>
                <w:rFonts w:ascii="Times New Roman" w:hAnsi="Times New Roman" w:cs="Times New Roman"/>
                <w:sz w:val="24"/>
                <w:szCs w:val="24"/>
              </w:rPr>
              <w:t>Назначение объекта (жилое нежилое)</w:t>
            </w:r>
          </w:p>
        </w:tc>
        <w:tc>
          <w:tcPr>
            <w:tcW w:w="2268" w:type="dxa"/>
          </w:tcPr>
          <w:p w:rsidR="00CE2371" w:rsidRPr="00A456F5" w:rsidRDefault="00EC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6F5">
              <w:rPr>
                <w:rFonts w:ascii="Times New Roman" w:hAnsi="Times New Roman" w:cs="Times New Roman"/>
                <w:sz w:val="24"/>
                <w:szCs w:val="24"/>
              </w:rPr>
              <w:t>Адрес  (место нахождения объекта)</w:t>
            </w:r>
          </w:p>
        </w:tc>
        <w:tc>
          <w:tcPr>
            <w:tcW w:w="1701" w:type="dxa"/>
          </w:tcPr>
          <w:p w:rsidR="00CE2371" w:rsidRPr="00A456F5" w:rsidRDefault="00EC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6F5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 (</w:t>
            </w:r>
            <w:proofErr w:type="spellStart"/>
            <w:r w:rsidRPr="00A456F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gramStart"/>
            <w:r w:rsidRPr="00A456F5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A456F5">
              <w:rPr>
                <w:rFonts w:ascii="Times New Roman" w:hAnsi="Times New Roman" w:cs="Times New Roman"/>
                <w:sz w:val="24"/>
                <w:szCs w:val="24"/>
              </w:rPr>
              <w:t>ротяженность</w:t>
            </w:r>
            <w:proofErr w:type="spellEnd"/>
            <w:r w:rsidRPr="00A456F5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3054" w:type="dxa"/>
          </w:tcPr>
          <w:p w:rsidR="00CE2371" w:rsidRPr="00A456F5" w:rsidRDefault="00EC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6F5"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и обременениях правами третьих лиц (вид права, обременения, срок обременения)</w:t>
            </w:r>
          </w:p>
        </w:tc>
      </w:tr>
      <w:tr w:rsidR="00BF4CEE" w:rsidTr="00BF4CEE">
        <w:tc>
          <w:tcPr>
            <w:tcW w:w="630" w:type="dxa"/>
          </w:tcPr>
          <w:p w:rsidR="00BF4CEE" w:rsidRDefault="00BF4CEE">
            <w:r>
              <w:t>1</w:t>
            </w:r>
          </w:p>
        </w:tc>
        <w:tc>
          <w:tcPr>
            <w:tcW w:w="1391" w:type="dxa"/>
          </w:tcPr>
          <w:p w:rsidR="00BF4CEE" w:rsidRDefault="00BF4CEE">
            <w:r>
              <w:t>00000000000079</w:t>
            </w:r>
          </w:p>
        </w:tc>
        <w:tc>
          <w:tcPr>
            <w:tcW w:w="2056" w:type="dxa"/>
          </w:tcPr>
          <w:p w:rsidR="00BF4CEE" w:rsidRPr="0045367E" w:rsidRDefault="00BF4CEE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45:16:010701:667</w:t>
            </w:r>
          </w:p>
        </w:tc>
        <w:tc>
          <w:tcPr>
            <w:tcW w:w="1134" w:type="dxa"/>
          </w:tcPr>
          <w:p w:rsidR="00BF4CEE" w:rsidRDefault="00BF4CEE">
            <w:r>
              <w:t>здание</w:t>
            </w:r>
          </w:p>
        </w:tc>
        <w:tc>
          <w:tcPr>
            <w:tcW w:w="1560" w:type="dxa"/>
          </w:tcPr>
          <w:p w:rsidR="00BF4CEE" w:rsidRPr="0045367E" w:rsidRDefault="00BF4CEE" w:rsidP="005A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</w:tcPr>
          <w:p w:rsidR="00BF4CEE" w:rsidRDefault="00BF4CEE" w:rsidP="00995B48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 w:rsidR="00995B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268" w:type="dxa"/>
          </w:tcPr>
          <w:p w:rsidR="00BF4CEE" w:rsidRPr="0045367E" w:rsidRDefault="00BF4CEE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о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Раскатиха</w:t>
            </w:r>
            <w:proofErr w:type="spellEnd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, ул. Верхняя, д.58</w:t>
            </w:r>
            <w:proofErr w:type="gramEnd"/>
          </w:p>
        </w:tc>
        <w:tc>
          <w:tcPr>
            <w:tcW w:w="1701" w:type="dxa"/>
          </w:tcPr>
          <w:p w:rsidR="00BF4CEE" w:rsidRPr="00632813" w:rsidRDefault="00BF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13">
              <w:rPr>
                <w:rFonts w:ascii="Times New Roman" w:hAnsi="Times New Roman" w:cs="Times New Roman"/>
                <w:sz w:val="24"/>
                <w:szCs w:val="24"/>
              </w:rPr>
              <w:t>48,5 кв.м. Инв.3284, Лит</w:t>
            </w:r>
            <w:proofErr w:type="gramStart"/>
            <w:r w:rsidRPr="0063281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32813">
              <w:rPr>
                <w:rFonts w:ascii="Times New Roman" w:hAnsi="Times New Roman" w:cs="Times New Roman"/>
                <w:sz w:val="24"/>
                <w:szCs w:val="24"/>
              </w:rPr>
              <w:t xml:space="preserve">, собственность </w:t>
            </w:r>
            <w:proofErr w:type="spellStart"/>
            <w:r w:rsidR="00632813" w:rsidRPr="00632813">
              <w:rPr>
                <w:rFonts w:ascii="Times New Roman" w:hAnsi="Times New Roman" w:cs="Times New Roman"/>
                <w:sz w:val="24"/>
                <w:szCs w:val="24"/>
              </w:rPr>
              <w:t>с\с</w:t>
            </w:r>
            <w:proofErr w:type="spellEnd"/>
            <w:r w:rsidR="00632813" w:rsidRPr="0063281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32813">
              <w:rPr>
                <w:rFonts w:ascii="Times New Roman" w:hAnsi="Times New Roman" w:cs="Times New Roman"/>
                <w:sz w:val="24"/>
                <w:szCs w:val="24"/>
              </w:rPr>
              <w:t>45-45-05/304/2011-32, 12.12.2011 г.</w:t>
            </w:r>
          </w:p>
        </w:tc>
        <w:tc>
          <w:tcPr>
            <w:tcW w:w="3054" w:type="dxa"/>
          </w:tcPr>
          <w:p w:rsidR="00BF4CEE" w:rsidRDefault="00BF4CEE"/>
        </w:tc>
      </w:tr>
      <w:tr w:rsidR="001A5EC1" w:rsidTr="00BF4CEE">
        <w:tc>
          <w:tcPr>
            <w:tcW w:w="630" w:type="dxa"/>
          </w:tcPr>
          <w:p w:rsidR="001A5EC1" w:rsidRDefault="001A5EC1">
            <w:r>
              <w:t>2</w:t>
            </w:r>
          </w:p>
        </w:tc>
        <w:tc>
          <w:tcPr>
            <w:tcW w:w="1391" w:type="dxa"/>
          </w:tcPr>
          <w:p w:rsidR="001A5EC1" w:rsidRDefault="001A5EC1"/>
        </w:tc>
        <w:tc>
          <w:tcPr>
            <w:tcW w:w="2056" w:type="dxa"/>
          </w:tcPr>
          <w:p w:rsidR="001A5EC1" w:rsidRDefault="001A5EC1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45:16:010701:279</w:t>
            </w:r>
          </w:p>
        </w:tc>
        <w:tc>
          <w:tcPr>
            <w:tcW w:w="1134" w:type="dxa"/>
          </w:tcPr>
          <w:p w:rsidR="001A5EC1" w:rsidRPr="0045367E" w:rsidRDefault="001A5EC1" w:rsidP="001A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1A5EC1" w:rsidRPr="0045367E" w:rsidRDefault="001A5EC1" w:rsidP="00F9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1A5EC1" w:rsidRPr="0045367E" w:rsidRDefault="001A5EC1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5EC1" w:rsidRPr="0045367E" w:rsidRDefault="001A5EC1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о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Раскатиха</w:t>
            </w:r>
            <w:proofErr w:type="spellEnd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, ул. Верхняя, д.58</w:t>
            </w:r>
            <w:proofErr w:type="gramEnd"/>
          </w:p>
        </w:tc>
        <w:tc>
          <w:tcPr>
            <w:tcW w:w="1701" w:type="dxa"/>
          </w:tcPr>
          <w:p w:rsidR="001A5EC1" w:rsidRPr="00632813" w:rsidRDefault="001A5EC1" w:rsidP="00ED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13">
              <w:rPr>
                <w:rFonts w:ascii="Times New Roman" w:hAnsi="Times New Roman" w:cs="Times New Roman"/>
                <w:sz w:val="24"/>
                <w:szCs w:val="24"/>
              </w:rPr>
              <w:t>4100 кв.м.</w:t>
            </w:r>
            <w:r w:rsidR="00447720" w:rsidRPr="0063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13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- для ведения ЛПХ, </w:t>
            </w:r>
            <w:r w:rsidR="00632813" w:rsidRPr="00632813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  <w:proofErr w:type="spellStart"/>
            <w:r w:rsidR="00632813" w:rsidRPr="00632813">
              <w:rPr>
                <w:rFonts w:ascii="Times New Roman" w:hAnsi="Times New Roman" w:cs="Times New Roman"/>
                <w:sz w:val="24"/>
                <w:szCs w:val="24"/>
              </w:rPr>
              <w:t>с\</w:t>
            </w:r>
            <w:proofErr w:type="gramStart"/>
            <w:r w:rsidR="00632813" w:rsidRPr="006328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="00632813" w:rsidRPr="006328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32813">
              <w:rPr>
                <w:rFonts w:ascii="Times New Roman" w:hAnsi="Times New Roman" w:cs="Times New Roman"/>
                <w:sz w:val="24"/>
                <w:szCs w:val="24"/>
              </w:rPr>
              <w:t>45-45-05/304/2011-3</w:t>
            </w:r>
            <w:r w:rsidR="00ED11DF" w:rsidRPr="006328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2813">
              <w:rPr>
                <w:rFonts w:ascii="Times New Roman" w:hAnsi="Times New Roman" w:cs="Times New Roman"/>
                <w:sz w:val="24"/>
                <w:szCs w:val="24"/>
              </w:rPr>
              <w:t xml:space="preserve">, 12.12.2011 г. </w:t>
            </w:r>
          </w:p>
        </w:tc>
        <w:tc>
          <w:tcPr>
            <w:tcW w:w="3054" w:type="dxa"/>
          </w:tcPr>
          <w:p w:rsidR="001A5EC1" w:rsidRDefault="001A5EC1"/>
        </w:tc>
      </w:tr>
      <w:tr w:rsidR="00995B48" w:rsidTr="00BF4CEE">
        <w:tc>
          <w:tcPr>
            <w:tcW w:w="630" w:type="dxa"/>
          </w:tcPr>
          <w:p w:rsidR="00995B48" w:rsidRDefault="00995B48">
            <w:r>
              <w:t>3</w:t>
            </w:r>
          </w:p>
        </w:tc>
        <w:tc>
          <w:tcPr>
            <w:tcW w:w="1391" w:type="dxa"/>
          </w:tcPr>
          <w:p w:rsidR="00995B48" w:rsidRDefault="00D26DA2">
            <w:r>
              <w:t>0000000000</w:t>
            </w:r>
            <w:r>
              <w:lastRenderedPageBreak/>
              <w:t>0004</w:t>
            </w:r>
          </w:p>
        </w:tc>
        <w:tc>
          <w:tcPr>
            <w:tcW w:w="2056" w:type="dxa"/>
          </w:tcPr>
          <w:p w:rsidR="00995B48" w:rsidRDefault="00995B48">
            <w:r w:rsidRPr="00453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:16:010901:697</w:t>
            </w:r>
          </w:p>
        </w:tc>
        <w:tc>
          <w:tcPr>
            <w:tcW w:w="1134" w:type="dxa"/>
          </w:tcPr>
          <w:p w:rsidR="00995B48" w:rsidRDefault="00995B48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560" w:type="dxa"/>
          </w:tcPr>
          <w:p w:rsidR="00995B48" w:rsidRPr="0045367E" w:rsidRDefault="00995B48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в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х квартирном жилом доме</w:t>
            </w:r>
          </w:p>
        </w:tc>
        <w:tc>
          <w:tcPr>
            <w:tcW w:w="992" w:type="dxa"/>
          </w:tcPr>
          <w:p w:rsidR="00995B48" w:rsidRDefault="00995B48" w:rsidP="00A561C5">
            <w:r w:rsidRPr="00453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268" w:type="dxa"/>
          </w:tcPr>
          <w:p w:rsidR="00995B48" w:rsidRPr="0045367E" w:rsidRDefault="00995B48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F9537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 Сосновая,д.3.кв.3</w:t>
            </w:r>
          </w:p>
        </w:tc>
        <w:tc>
          <w:tcPr>
            <w:tcW w:w="1701" w:type="dxa"/>
          </w:tcPr>
          <w:p w:rsidR="00995B48" w:rsidRPr="00632813" w:rsidRDefault="00F9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 кв.м.</w:t>
            </w:r>
          </w:p>
        </w:tc>
        <w:tc>
          <w:tcPr>
            <w:tcW w:w="3054" w:type="dxa"/>
          </w:tcPr>
          <w:p w:rsidR="00995B48" w:rsidRDefault="00995B48"/>
        </w:tc>
      </w:tr>
      <w:tr w:rsidR="00F95374" w:rsidTr="00BF4CEE">
        <w:tc>
          <w:tcPr>
            <w:tcW w:w="630" w:type="dxa"/>
          </w:tcPr>
          <w:p w:rsidR="00F95374" w:rsidRDefault="00F95374">
            <w:r>
              <w:lastRenderedPageBreak/>
              <w:t>4</w:t>
            </w:r>
          </w:p>
        </w:tc>
        <w:tc>
          <w:tcPr>
            <w:tcW w:w="1391" w:type="dxa"/>
          </w:tcPr>
          <w:p w:rsidR="00F95374" w:rsidRDefault="00F95374"/>
        </w:tc>
        <w:tc>
          <w:tcPr>
            <w:tcW w:w="2056" w:type="dxa"/>
          </w:tcPr>
          <w:p w:rsidR="00F95374" w:rsidRPr="0045367E" w:rsidRDefault="00F95374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45:16:010901:197</w:t>
            </w:r>
          </w:p>
        </w:tc>
        <w:tc>
          <w:tcPr>
            <w:tcW w:w="1134" w:type="dxa"/>
          </w:tcPr>
          <w:p w:rsidR="00F95374" w:rsidRPr="0045367E" w:rsidRDefault="00F95374" w:rsidP="00F9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F95374" w:rsidRPr="0045367E" w:rsidRDefault="00F95374" w:rsidP="00F9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992" w:type="dxa"/>
          </w:tcPr>
          <w:p w:rsidR="00F95374" w:rsidRDefault="00F95374"/>
        </w:tc>
        <w:tc>
          <w:tcPr>
            <w:tcW w:w="2268" w:type="dxa"/>
          </w:tcPr>
          <w:p w:rsidR="00F95374" w:rsidRPr="0045367E" w:rsidRDefault="00F95374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 Сосновая,д.3.кв.3</w:t>
            </w:r>
          </w:p>
        </w:tc>
        <w:tc>
          <w:tcPr>
            <w:tcW w:w="1701" w:type="dxa"/>
          </w:tcPr>
          <w:p w:rsidR="00F95374" w:rsidRPr="00632813" w:rsidRDefault="00447720" w:rsidP="0044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13">
              <w:rPr>
                <w:rFonts w:ascii="Times New Roman" w:hAnsi="Times New Roman" w:cs="Times New Roman"/>
                <w:sz w:val="24"/>
                <w:szCs w:val="24"/>
              </w:rPr>
              <w:t>400 кв.м. земли населенных пункто</w:t>
            </w:r>
            <w:proofErr w:type="gramStart"/>
            <w:r w:rsidRPr="00632813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632813">
              <w:rPr>
                <w:rFonts w:ascii="Times New Roman" w:hAnsi="Times New Roman" w:cs="Times New Roman"/>
                <w:sz w:val="24"/>
                <w:szCs w:val="24"/>
              </w:rPr>
              <w:t xml:space="preserve"> для ЛПХ,</w:t>
            </w:r>
          </w:p>
        </w:tc>
        <w:tc>
          <w:tcPr>
            <w:tcW w:w="3054" w:type="dxa"/>
          </w:tcPr>
          <w:p w:rsidR="00F95374" w:rsidRDefault="00F95374"/>
        </w:tc>
      </w:tr>
      <w:tr w:rsidR="002F5C0D" w:rsidTr="00BF4CEE">
        <w:tc>
          <w:tcPr>
            <w:tcW w:w="630" w:type="dxa"/>
          </w:tcPr>
          <w:p w:rsidR="002F5C0D" w:rsidRDefault="002F5C0D">
            <w:r>
              <w:t>5</w:t>
            </w:r>
          </w:p>
        </w:tc>
        <w:tc>
          <w:tcPr>
            <w:tcW w:w="1391" w:type="dxa"/>
          </w:tcPr>
          <w:p w:rsidR="002F5C0D" w:rsidRDefault="002F5C0D"/>
        </w:tc>
        <w:tc>
          <w:tcPr>
            <w:tcW w:w="2056" w:type="dxa"/>
          </w:tcPr>
          <w:p w:rsidR="002F5C0D" w:rsidRPr="0045367E" w:rsidRDefault="002F5C0D" w:rsidP="00A561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10901:856</w:t>
            </w:r>
          </w:p>
        </w:tc>
        <w:tc>
          <w:tcPr>
            <w:tcW w:w="1134" w:type="dxa"/>
          </w:tcPr>
          <w:p w:rsidR="002F5C0D" w:rsidRPr="0045367E" w:rsidRDefault="002F5C0D" w:rsidP="0044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</w:tc>
        <w:tc>
          <w:tcPr>
            <w:tcW w:w="1560" w:type="dxa"/>
          </w:tcPr>
          <w:p w:rsidR="002F5C0D" w:rsidRPr="0045367E" w:rsidRDefault="002F5C0D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992" w:type="dxa"/>
          </w:tcPr>
          <w:p w:rsidR="002F5C0D" w:rsidRDefault="002F5C0D">
            <w:r>
              <w:t>нежилое</w:t>
            </w:r>
          </w:p>
        </w:tc>
        <w:tc>
          <w:tcPr>
            <w:tcW w:w="2268" w:type="dxa"/>
          </w:tcPr>
          <w:p w:rsidR="002F5C0D" w:rsidRPr="0045367E" w:rsidRDefault="002F5C0D" w:rsidP="002F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 Сосно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F5C0D" w:rsidRPr="00632813" w:rsidRDefault="002F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13">
              <w:rPr>
                <w:rFonts w:ascii="Times New Roman" w:hAnsi="Times New Roman" w:cs="Times New Roman"/>
                <w:sz w:val="24"/>
                <w:szCs w:val="24"/>
              </w:rPr>
              <w:t>168,9 кв.м.</w:t>
            </w:r>
            <w:r w:rsidR="000515F1" w:rsidRPr="00632813">
              <w:rPr>
                <w:rFonts w:ascii="Times New Roman" w:hAnsi="Times New Roman" w:cs="Times New Roman"/>
                <w:sz w:val="24"/>
                <w:szCs w:val="24"/>
              </w:rPr>
              <w:t xml:space="preserve"> 1972 г</w:t>
            </w:r>
            <w:proofErr w:type="gramStart"/>
            <w:r w:rsidR="000515F1" w:rsidRPr="0063281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0515F1" w:rsidRPr="00632813">
              <w:rPr>
                <w:rFonts w:ascii="Times New Roman" w:hAnsi="Times New Roman" w:cs="Times New Roman"/>
                <w:sz w:val="24"/>
                <w:szCs w:val="24"/>
              </w:rPr>
              <w:t>перативное управление, 45:16:010901::856-45/005/2018-2, 30.03.2018 г.</w:t>
            </w:r>
          </w:p>
        </w:tc>
        <w:tc>
          <w:tcPr>
            <w:tcW w:w="3054" w:type="dxa"/>
          </w:tcPr>
          <w:p w:rsidR="002F5C0D" w:rsidRDefault="002F5C0D"/>
        </w:tc>
      </w:tr>
      <w:tr w:rsidR="000515F1" w:rsidTr="00BF4CEE">
        <w:tc>
          <w:tcPr>
            <w:tcW w:w="630" w:type="dxa"/>
          </w:tcPr>
          <w:p w:rsidR="000515F1" w:rsidRDefault="000515F1">
            <w:r>
              <w:t>6</w:t>
            </w:r>
          </w:p>
        </w:tc>
        <w:tc>
          <w:tcPr>
            <w:tcW w:w="1391" w:type="dxa"/>
          </w:tcPr>
          <w:p w:rsidR="000515F1" w:rsidRDefault="000515F1"/>
        </w:tc>
        <w:tc>
          <w:tcPr>
            <w:tcW w:w="2056" w:type="dxa"/>
          </w:tcPr>
          <w:p w:rsidR="000515F1" w:rsidRPr="0045367E" w:rsidRDefault="000515F1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45:16:010901:332</w:t>
            </w:r>
          </w:p>
        </w:tc>
        <w:tc>
          <w:tcPr>
            <w:tcW w:w="1134" w:type="dxa"/>
          </w:tcPr>
          <w:p w:rsidR="000515F1" w:rsidRPr="0045367E" w:rsidRDefault="000515F1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кдо</w:t>
            </w:r>
            <w:proofErr w:type="spellEnd"/>
          </w:p>
        </w:tc>
        <w:tc>
          <w:tcPr>
            <w:tcW w:w="1560" w:type="dxa"/>
          </w:tcPr>
          <w:p w:rsidR="000515F1" w:rsidRPr="0045367E" w:rsidRDefault="000515F1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кдо</w:t>
            </w:r>
            <w:proofErr w:type="spellEnd"/>
          </w:p>
        </w:tc>
        <w:tc>
          <w:tcPr>
            <w:tcW w:w="992" w:type="dxa"/>
          </w:tcPr>
          <w:p w:rsidR="000515F1" w:rsidRDefault="000515F1"/>
        </w:tc>
        <w:tc>
          <w:tcPr>
            <w:tcW w:w="2268" w:type="dxa"/>
          </w:tcPr>
          <w:p w:rsidR="000515F1" w:rsidRDefault="000515F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 Сосно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515F1" w:rsidRPr="00632813" w:rsidRDefault="000515F1" w:rsidP="0005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13">
              <w:rPr>
                <w:rFonts w:ascii="Times New Roman" w:hAnsi="Times New Roman" w:cs="Times New Roman"/>
                <w:sz w:val="24"/>
                <w:szCs w:val="24"/>
              </w:rPr>
              <w:t>216 кв.м. . земли населенных пунктов, общественный объект</w:t>
            </w:r>
            <w:r w:rsidR="008A679E" w:rsidRPr="00632813">
              <w:rPr>
                <w:rFonts w:ascii="Times New Roman" w:hAnsi="Times New Roman" w:cs="Times New Roman"/>
                <w:sz w:val="24"/>
                <w:szCs w:val="24"/>
              </w:rPr>
              <w:t>, собственность</w:t>
            </w:r>
            <w:r w:rsidR="00632813" w:rsidRPr="0063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2813" w:rsidRPr="00632813">
              <w:rPr>
                <w:rFonts w:ascii="Times New Roman" w:hAnsi="Times New Roman" w:cs="Times New Roman"/>
                <w:sz w:val="24"/>
                <w:szCs w:val="24"/>
              </w:rPr>
              <w:t>с\</w:t>
            </w:r>
            <w:proofErr w:type="gramStart"/>
            <w:r w:rsidR="00632813" w:rsidRPr="006328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="008A679E" w:rsidRPr="00632813">
              <w:rPr>
                <w:rFonts w:ascii="Times New Roman" w:hAnsi="Times New Roman" w:cs="Times New Roman"/>
                <w:sz w:val="24"/>
                <w:szCs w:val="24"/>
              </w:rPr>
              <w:t>, 45:16:010901:332-45/005/2018-1, 27.05.2018 г.</w:t>
            </w:r>
          </w:p>
        </w:tc>
        <w:tc>
          <w:tcPr>
            <w:tcW w:w="3054" w:type="dxa"/>
          </w:tcPr>
          <w:p w:rsidR="000515F1" w:rsidRDefault="000515F1"/>
        </w:tc>
      </w:tr>
      <w:tr w:rsidR="00AF47FF" w:rsidTr="00BF4CEE">
        <w:tc>
          <w:tcPr>
            <w:tcW w:w="630" w:type="dxa"/>
          </w:tcPr>
          <w:p w:rsidR="00AF47FF" w:rsidRDefault="00AF47FF">
            <w:r>
              <w:t>7</w:t>
            </w:r>
          </w:p>
        </w:tc>
        <w:tc>
          <w:tcPr>
            <w:tcW w:w="1391" w:type="dxa"/>
          </w:tcPr>
          <w:p w:rsidR="00AF47FF" w:rsidRDefault="00D26DA2">
            <w:r>
              <w:t>00000000000018</w:t>
            </w:r>
          </w:p>
        </w:tc>
        <w:tc>
          <w:tcPr>
            <w:tcW w:w="2056" w:type="dxa"/>
          </w:tcPr>
          <w:p w:rsidR="00AF47FF" w:rsidRDefault="00AF47FF" w:rsidP="00AF47FF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45:16:010901: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F47FF" w:rsidRDefault="00AF47FF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AF47FF" w:rsidRDefault="00AF47FF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муниципальный пожа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</w:t>
            </w:r>
          </w:p>
        </w:tc>
        <w:tc>
          <w:tcPr>
            <w:tcW w:w="992" w:type="dxa"/>
          </w:tcPr>
          <w:p w:rsidR="00AF47FF" w:rsidRDefault="00AF47FF"/>
        </w:tc>
        <w:tc>
          <w:tcPr>
            <w:tcW w:w="2268" w:type="dxa"/>
          </w:tcPr>
          <w:p w:rsidR="00AF47FF" w:rsidRDefault="00AF47FF" w:rsidP="00AF47F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новая,</w:t>
            </w:r>
            <w:r w:rsidR="0048533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</w:tcPr>
          <w:p w:rsidR="00AF47FF" w:rsidRPr="00632813" w:rsidRDefault="00AF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2 кв.м. земли населенных пунктов, промышленн</w:t>
            </w:r>
            <w:r w:rsidRPr="00632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объект</w:t>
            </w:r>
          </w:p>
        </w:tc>
        <w:tc>
          <w:tcPr>
            <w:tcW w:w="3054" w:type="dxa"/>
          </w:tcPr>
          <w:p w:rsidR="00AF47FF" w:rsidRDefault="00AF47FF"/>
        </w:tc>
      </w:tr>
      <w:tr w:rsidR="00AF47FF" w:rsidTr="00BF4CEE">
        <w:tc>
          <w:tcPr>
            <w:tcW w:w="630" w:type="dxa"/>
          </w:tcPr>
          <w:p w:rsidR="00AF47FF" w:rsidRDefault="00AF47FF">
            <w:r>
              <w:lastRenderedPageBreak/>
              <w:t>8</w:t>
            </w:r>
          </w:p>
        </w:tc>
        <w:tc>
          <w:tcPr>
            <w:tcW w:w="1391" w:type="dxa"/>
          </w:tcPr>
          <w:p w:rsidR="00AF47FF" w:rsidRDefault="00AF47FF"/>
        </w:tc>
        <w:tc>
          <w:tcPr>
            <w:tcW w:w="2056" w:type="dxa"/>
          </w:tcPr>
          <w:p w:rsidR="00AF47FF" w:rsidRDefault="00AF47FF" w:rsidP="00AF47FF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45:16:0109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134" w:type="dxa"/>
          </w:tcPr>
          <w:p w:rsidR="00AF47FF" w:rsidRPr="00632813" w:rsidRDefault="00AF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13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560" w:type="dxa"/>
          </w:tcPr>
          <w:p w:rsidR="00AF47FF" w:rsidRPr="00632813" w:rsidRDefault="00AF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13">
              <w:rPr>
                <w:rFonts w:ascii="Times New Roman" w:hAnsi="Times New Roman" w:cs="Times New Roman"/>
                <w:sz w:val="24"/>
                <w:szCs w:val="24"/>
              </w:rPr>
              <w:t>Муниципальный пожарный пост</w:t>
            </w:r>
            <w:r w:rsidR="00A17252" w:rsidRPr="0063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13">
              <w:rPr>
                <w:rFonts w:ascii="Times New Roman" w:hAnsi="Times New Roman" w:cs="Times New Roman"/>
                <w:sz w:val="24"/>
                <w:szCs w:val="24"/>
              </w:rPr>
              <w:t>(котельная)</w:t>
            </w:r>
          </w:p>
        </w:tc>
        <w:tc>
          <w:tcPr>
            <w:tcW w:w="992" w:type="dxa"/>
          </w:tcPr>
          <w:p w:rsidR="00AF47FF" w:rsidRPr="00632813" w:rsidRDefault="00AF47FF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13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AF47FF" w:rsidRPr="00632813" w:rsidRDefault="00AF47FF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1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урганская </w:t>
            </w:r>
            <w:proofErr w:type="spellStart"/>
            <w:proofErr w:type="gramStart"/>
            <w:r w:rsidRPr="0063281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6328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2813"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 w:rsidRPr="00632813">
              <w:rPr>
                <w:rFonts w:ascii="Times New Roman" w:hAnsi="Times New Roman" w:cs="Times New Roman"/>
                <w:sz w:val="24"/>
                <w:szCs w:val="24"/>
              </w:rPr>
              <w:t xml:space="preserve"> р-н, с. </w:t>
            </w:r>
            <w:proofErr w:type="spellStart"/>
            <w:r w:rsidRPr="00632813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 w:rsidRPr="006328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281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32813">
              <w:rPr>
                <w:rFonts w:ascii="Times New Roman" w:hAnsi="Times New Roman" w:cs="Times New Roman"/>
                <w:sz w:val="24"/>
                <w:szCs w:val="24"/>
              </w:rPr>
              <w:t xml:space="preserve"> Сосновая,</w:t>
            </w:r>
            <w:r w:rsidR="0048533B" w:rsidRPr="00632813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63281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</w:tcPr>
          <w:p w:rsidR="00AF47FF" w:rsidRPr="00632813" w:rsidRDefault="00AF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13">
              <w:rPr>
                <w:rFonts w:ascii="Times New Roman" w:hAnsi="Times New Roman" w:cs="Times New Roman"/>
                <w:sz w:val="24"/>
                <w:szCs w:val="24"/>
              </w:rPr>
              <w:t>400кв.м.</w:t>
            </w:r>
          </w:p>
        </w:tc>
        <w:tc>
          <w:tcPr>
            <w:tcW w:w="3054" w:type="dxa"/>
          </w:tcPr>
          <w:p w:rsidR="00AF47FF" w:rsidRDefault="00AF47FF"/>
        </w:tc>
      </w:tr>
      <w:tr w:rsidR="0048533B" w:rsidTr="00BF4CEE">
        <w:tc>
          <w:tcPr>
            <w:tcW w:w="630" w:type="dxa"/>
          </w:tcPr>
          <w:p w:rsidR="0048533B" w:rsidRDefault="0048533B">
            <w:r>
              <w:t>9</w:t>
            </w:r>
          </w:p>
        </w:tc>
        <w:tc>
          <w:tcPr>
            <w:tcW w:w="1391" w:type="dxa"/>
          </w:tcPr>
          <w:p w:rsidR="0048533B" w:rsidRDefault="0048533B"/>
        </w:tc>
        <w:tc>
          <w:tcPr>
            <w:tcW w:w="2056" w:type="dxa"/>
          </w:tcPr>
          <w:p w:rsidR="0048533B" w:rsidRDefault="0048533B" w:rsidP="00A17252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45:16:010901:33</w:t>
            </w:r>
            <w:r w:rsidR="00A172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8533B" w:rsidRDefault="0048533B" w:rsidP="00A561C5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48533B" w:rsidRDefault="0048533B" w:rsidP="0048533B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Администра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992" w:type="dxa"/>
          </w:tcPr>
          <w:p w:rsidR="0048533B" w:rsidRDefault="0048533B"/>
        </w:tc>
        <w:tc>
          <w:tcPr>
            <w:tcW w:w="2268" w:type="dxa"/>
          </w:tcPr>
          <w:p w:rsidR="0048533B" w:rsidRDefault="0048533B" w:rsidP="0048533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,д.7</w:t>
            </w:r>
          </w:p>
        </w:tc>
        <w:tc>
          <w:tcPr>
            <w:tcW w:w="1701" w:type="dxa"/>
          </w:tcPr>
          <w:p w:rsidR="0048533B" w:rsidRPr="00632813" w:rsidRDefault="0048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13">
              <w:rPr>
                <w:rFonts w:ascii="Times New Roman" w:hAnsi="Times New Roman" w:cs="Times New Roman"/>
                <w:sz w:val="24"/>
                <w:szCs w:val="24"/>
              </w:rPr>
              <w:t>581кв.м. земли населенных пунктов, администр</w:t>
            </w:r>
            <w:r w:rsidR="00A17252" w:rsidRPr="00632813">
              <w:rPr>
                <w:rFonts w:ascii="Times New Roman" w:hAnsi="Times New Roman" w:cs="Times New Roman"/>
                <w:sz w:val="24"/>
                <w:szCs w:val="24"/>
              </w:rPr>
              <w:t>ативно-управленческий объект</w:t>
            </w:r>
          </w:p>
        </w:tc>
        <w:tc>
          <w:tcPr>
            <w:tcW w:w="3054" w:type="dxa"/>
          </w:tcPr>
          <w:p w:rsidR="0048533B" w:rsidRDefault="0048533B"/>
        </w:tc>
      </w:tr>
      <w:tr w:rsidR="00A17252" w:rsidTr="00BF4CEE">
        <w:tc>
          <w:tcPr>
            <w:tcW w:w="630" w:type="dxa"/>
          </w:tcPr>
          <w:p w:rsidR="00A17252" w:rsidRDefault="00A17252">
            <w:r>
              <w:t>10</w:t>
            </w:r>
          </w:p>
        </w:tc>
        <w:tc>
          <w:tcPr>
            <w:tcW w:w="1391" w:type="dxa"/>
          </w:tcPr>
          <w:p w:rsidR="00A17252" w:rsidRDefault="00D26DA2">
            <w:r>
              <w:t>00000000000010</w:t>
            </w:r>
          </w:p>
        </w:tc>
        <w:tc>
          <w:tcPr>
            <w:tcW w:w="2056" w:type="dxa"/>
          </w:tcPr>
          <w:p w:rsidR="00A17252" w:rsidRDefault="00A17252" w:rsidP="00A17252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45:16:010901:</w:t>
            </w:r>
          </w:p>
        </w:tc>
        <w:tc>
          <w:tcPr>
            <w:tcW w:w="1134" w:type="dxa"/>
          </w:tcPr>
          <w:p w:rsidR="00A17252" w:rsidRDefault="00A17252" w:rsidP="00A561C5">
            <w:r>
              <w:t>здание</w:t>
            </w:r>
          </w:p>
        </w:tc>
        <w:tc>
          <w:tcPr>
            <w:tcW w:w="1560" w:type="dxa"/>
          </w:tcPr>
          <w:p w:rsidR="00A17252" w:rsidRDefault="00A17252" w:rsidP="00A1725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992" w:type="dxa"/>
          </w:tcPr>
          <w:p w:rsidR="00A17252" w:rsidRDefault="00A17252" w:rsidP="00A561C5">
            <w:r>
              <w:t>нежилое</w:t>
            </w:r>
          </w:p>
        </w:tc>
        <w:tc>
          <w:tcPr>
            <w:tcW w:w="2268" w:type="dxa"/>
          </w:tcPr>
          <w:p w:rsidR="00A17252" w:rsidRDefault="00A17252" w:rsidP="00A561C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,д.7</w:t>
            </w:r>
          </w:p>
        </w:tc>
        <w:tc>
          <w:tcPr>
            <w:tcW w:w="1701" w:type="dxa"/>
          </w:tcPr>
          <w:p w:rsidR="00A17252" w:rsidRPr="00632813" w:rsidRDefault="00A17252" w:rsidP="00A1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13">
              <w:rPr>
                <w:rFonts w:ascii="Times New Roman" w:hAnsi="Times New Roman" w:cs="Times New Roman"/>
                <w:sz w:val="24"/>
                <w:szCs w:val="24"/>
              </w:rPr>
              <w:t>581кв.м. административно-управленческий объект</w:t>
            </w:r>
          </w:p>
        </w:tc>
        <w:tc>
          <w:tcPr>
            <w:tcW w:w="3054" w:type="dxa"/>
          </w:tcPr>
          <w:p w:rsidR="00A17252" w:rsidRDefault="00A17252"/>
        </w:tc>
      </w:tr>
      <w:tr w:rsidR="00765D7F" w:rsidTr="00BF4CEE">
        <w:tc>
          <w:tcPr>
            <w:tcW w:w="630" w:type="dxa"/>
          </w:tcPr>
          <w:p w:rsidR="00765D7F" w:rsidRDefault="00765D7F">
            <w:r>
              <w:t>11</w:t>
            </w:r>
          </w:p>
        </w:tc>
        <w:tc>
          <w:tcPr>
            <w:tcW w:w="1391" w:type="dxa"/>
          </w:tcPr>
          <w:p w:rsidR="00765D7F" w:rsidRDefault="00765D7F"/>
        </w:tc>
        <w:tc>
          <w:tcPr>
            <w:tcW w:w="2056" w:type="dxa"/>
          </w:tcPr>
          <w:p w:rsidR="00765D7F" w:rsidRDefault="00765D7F" w:rsidP="00765D7F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45:16:010901: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65D7F" w:rsidRDefault="00765D7F" w:rsidP="00A561C5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765D7F" w:rsidRDefault="00765D7F" w:rsidP="00A561C5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библиотекой</w:t>
            </w:r>
          </w:p>
        </w:tc>
        <w:tc>
          <w:tcPr>
            <w:tcW w:w="992" w:type="dxa"/>
          </w:tcPr>
          <w:p w:rsidR="00765D7F" w:rsidRDefault="00765D7F" w:rsidP="00A561C5"/>
        </w:tc>
        <w:tc>
          <w:tcPr>
            <w:tcW w:w="2268" w:type="dxa"/>
          </w:tcPr>
          <w:p w:rsidR="00765D7F" w:rsidRDefault="00765D7F" w:rsidP="00765D7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, д.95</w:t>
            </w:r>
            <w:r w:rsidR="00872CD5">
              <w:rPr>
                <w:rFonts w:ascii="Times New Roman" w:hAnsi="Times New Roman" w:cs="Times New Roman"/>
                <w:sz w:val="24"/>
                <w:szCs w:val="24"/>
              </w:rPr>
              <w:t>, пом.2</w:t>
            </w:r>
          </w:p>
        </w:tc>
        <w:tc>
          <w:tcPr>
            <w:tcW w:w="1701" w:type="dxa"/>
          </w:tcPr>
          <w:p w:rsidR="00765D7F" w:rsidRPr="00632813" w:rsidRDefault="0076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13">
              <w:rPr>
                <w:rFonts w:ascii="Times New Roman" w:hAnsi="Times New Roman" w:cs="Times New Roman"/>
                <w:sz w:val="24"/>
                <w:szCs w:val="24"/>
              </w:rPr>
              <w:t>304 кв.м. земли населенных пунктов,</w:t>
            </w:r>
          </w:p>
        </w:tc>
        <w:tc>
          <w:tcPr>
            <w:tcW w:w="3054" w:type="dxa"/>
          </w:tcPr>
          <w:p w:rsidR="00765D7F" w:rsidRDefault="00765D7F"/>
        </w:tc>
      </w:tr>
      <w:tr w:rsidR="00872CD5" w:rsidTr="00BF4CEE">
        <w:tc>
          <w:tcPr>
            <w:tcW w:w="630" w:type="dxa"/>
          </w:tcPr>
          <w:p w:rsidR="00872CD5" w:rsidRDefault="00872CD5">
            <w:r>
              <w:t>12</w:t>
            </w:r>
          </w:p>
        </w:tc>
        <w:tc>
          <w:tcPr>
            <w:tcW w:w="1391" w:type="dxa"/>
          </w:tcPr>
          <w:p w:rsidR="00872CD5" w:rsidRDefault="00D26DA2">
            <w:r>
              <w:t>00000000000017</w:t>
            </w:r>
          </w:p>
        </w:tc>
        <w:tc>
          <w:tcPr>
            <w:tcW w:w="2056" w:type="dxa"/>
          </w:tcPr>
          <w:p w:rsidR="00872CD5" w:rsidRDefault="00872CD5" w:rsidP="00765D7F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45:16:010901:</w:t>
            </w:r>
          </w:p>
        </w:tc>
        <w:tc>
          <w:tcPr>
            <w:tcW w:w="1134" w:type="dxa"/>
          </w:tcPr>
          <w:p w:rsidR="00872CD5" w:rsidRPr="00255B76" w:rsidRDefault="00872CD5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76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560" w:type="dxa"/>
          </w:tcPr>
          <w:p w:rsidR="00872CD5" w:rsidRPr="00255B76" w:rsidRDefault="0087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7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992" w:type="dxa"/>
          </w:tcPr>
          <w:p w:rsidR="00872CD5" w:rsidRPr="00255B76" w:rsidRDefault="00872CD5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B7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872CD5" w:rsidRDefault="00872CD5" w:rsidP="00A561C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, д.95, пом.2</w:t>
            </w:r>
          </w:p>
        </w:tc>
        <w:tc>
          <w:tcPr>
            <w:tcW w:w="1701" w:type="dxa"/>
          </w:tcPr>
          <w:p w:rsidR="00872CD5" w:rsidRPr="00632813" w:rsidRDefault="0087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 кв.м.</w:t>
            </w:r>
          </w:p>
        </w:tc>
        <w:tc>
          <w:tcPr>
            <w:tcW w:w="3054" w:type="dxa"/>
          </w:tcPr>
          <w:p w:rsidR="00872CD5" w:rsidRDefault="00872CD5"/>
        </w:tc>
      </w:tr>
      <w:tr w:rsidR="00872CD5" w:rsidTr="00BF4CEE">
        <w:tc>
          <w:tcPr>
            <w:tcW w:w="630" w:type="dxa"/>
          </w:tcPr>
          <w:p w:rsidR="00872CD5" w:rsidRDefault="00872CD5">
            <w:r>
              <w:lastRenderedPageBreak/>
              <w:t>13</w:t>
            </w:r>
          </w:p>
        </w:tc>
        <w:tc>
          <w:tcPr>
            <w:tcW w:w="1391" w:type="dxa"/>
          </w:tcPr>
          <w:p w:rsidR="00872CD5" w:rsidRDefault="0068779F">
            <w:r>
              <w:t>0000000000001</w:t>
            </w:r>
            <w:r w:rsidR="001D2137">
              <w:t>3</w:t>
            </w:r>
          </w:p>
        </w:tc>
        <w:tc>
          <w:tcPr>
            <w:tcW w:w="2056" w:type="dxa"/>
          </w:tcPr>
          <w:p w:rsidR="00872CD5" w:rsidRPr="00632813" w:rsidRDefault="00860AB1" w:rsidP="00B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13">
              <w:rPr>
                <w:rFonts w:ascii="Times New Roman" w:hAnsi="Times New Roman" w:cs="Times New Roman"/>
                <w:sz w:val="24"/>
                <w:szCs w:val="24"/>
              </w:rPr>
              <w:t xml:space="preserve"> 45:16:010901:</w:t>
            </w:r>
          </w:p>
        </w:tc>
        <w:tc>
          <w:tcPr>
            <w:tcW w:w="1134" w:type="dxa"/>
          </w:tcPr>
          <w:p w:rsidR="00872CD5" w:rsidRPr="00632813" w:rsidRDefault="0087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13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560" w:type="dxa"/>
          </w:tcPr>
          <w:p w:rsidR="00872CD5" w:rsidRPr="00632813" w:rsidRDefault="0086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13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  <w:r w:rsidR="00AB64AA" w:rsidRPr="00632813">
              <w:rPr>
                <w:rFonts w:ascii="Times New Roman" w:hAnsi="Times New Roman" w:cs="Times New Roman"/>
                <w:sz w:val="24"/>
                <w:szCs w:val="24"/>
              </w:rPr>
              <w:t xml:space="preserve"> со скважиной С-190</w:t>
            </w:r>
          </w:p>
        </w:tc>
        <w:tc>
          <w:tcPr>
            <w:tcW w:w="992" w:type="dxa"/>
          </w:tcPr>
          <w:p w:rsidR="00872CD5" w:rsidRPr="00632813" w:rsidRDefault="00872CD5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13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872CD5" w:rsidRDefault="00872CD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</w:p>
        </w:tc>
        <w:tc>
          <w:tcPr>
            <w:tcW w:w="1701" w:type="dxa"/>
          </w:tcPr>
          <w:p w:rsidR="0068779F" w:rsidRPr="00632813" w:rsidRDefault="00F1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79F" w:rsidRPr="00632813">
              <w:rPr>
                <w:rFonts w:ascii="Times New Roman" w:hAnsi="Times New Roman" w:cs="Times New Roman"/>
                <w:sz w:val="24"/>
                <w:szCs w:val="24"/>
              </w:rPr>
              <w:t>1611кв.м.</w:t>
            </w:r>
          </w:p>
          <w:p w:rsidR="00872CD5" w:rsidRPr="00632813" w:rsidRDefault="00F1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13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 для размещения водонапорной башни</w:t>
            </w:r>
            <w:proofErr w:type="gramStart"/>
            <w:r w:rsidR="00AB64AA" w:rsidRPr="0063281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AB64AA" w:rsidRPr="00632813">
              <w:rPr>
                <w:rFonts w:ascii="Times New Roman" w:hAnsi="Times New Roman" w:cs="Times New Roman"/>
                <w:sz w:val="24"/>
                <w:szCs w:val="24"/>
              </w:rPr>
              <w:t xml:space="preserve"> 190</w:t>
            </w:r>
          </w:p>
        </w:tc>
        <w:tc>
          <w:tcPr>
            <w:tcW w:w="3054" w:type="dxa"/>
          </w:tcPr>
          <w:p w:rsidR="00872CD5" w:rsidRDefault="00872CD5"/>
        </w:tc>
      </w:tr>
      <w:tr w:rsidR="00F13020" w:rsidTr="00BF4CEE">
        <w:tc>
          <w:tcPr>
            <w:tcW w:w="630" w:type="dxa"/>
          </w:tcPr>
          <w:p w:rsidR="00F13020" w:rsidRDefault="00F13020">
            <w:r>
              <w:t>14</w:t>
            </w:r>
          </w:p>
        </w:tc>
        <w:tc>
          <w:tcPr>
            <w:tcW w:w="1391" w:type="dxa"/>
          </w:tcPr>
          <w:p w:rsidR="00F13020" w:rsidRDefault="00EB516B">
            <w:r>
              <w:t>00000000000012</w:t>
            </w:r>
          </w:p>
        </w:tc>
        <w:tc>
          <w:tcPr>
            <w:tcW w:w="2056" w:type="dxa"/>
          </w:tcPr>
          <w:p w:rsidR="00F13020" w:rsidRPr="00632813" w:rsidRDefault="00F13020" w:rsidP="00B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13">
              <w:rPr>
                <w:rFonts w:ascii="Times New Roman" w:hAnsi="Times New Roman" w:cs="Times New Roman"/>
                <w:sz w:val="24"/>
                <w:szCs w:val="24"/>
              </w:rPr>
              <w:t>45:16:010901:</w:t>
            </w:r>
          </w:p>
        </w:tc>
        <w:tc>
          <w:tcPr>
            <w:tcW w:w="1134" w:type="dxa"/>
          </w:tcPr>
          <w:p w:rsidR="00F13020" w:rsidRPr="00632813" w:rsidRDefault="00F13020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13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560" w:type="dxa"/>
          </w:tcPr>
          <w:p w:rsidR="00F13020" w:rsidRPr="00632813" w:rsidRDefault="00AB64AA" w:rsidP="00AB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13">
              <w:rPr>
                <w:rFonts w:ascii="Times New Roman" w:hAnsi="Times New Roman" w:cs="Times New Roman"/>
                <w:sz w:val="24"/>
                <w:szCs w:val="24"/>
              </w:rPr>
              <w:t>Башня со скважиной С-137</w:t>
            </w:r>
          </w:p>
        </w:tc>
        <w:tc>
          <w:tcPr>
            <w:tcW w:w="992" w:type="dxa"/>
          </w:tcPr>
          <w:p w:rsidR="00F13020" w:rsidRPr="00632813" w:rsidRDefault="00F13020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13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F13020" w:rsidRDefault="00F13020" w:rsidP="00A561C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</w:p>
        </w:tc>
        <w:tc>
          <w:tcPr>
            <w:tcW w:w="1701" w:type="dxa"/>
          </w:tcPr>
          <w:p w:rsidR="00F13020" w:rsidRPr="00632813" w:rsidRDefault="00AB64AA" w:rsidP="00AB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13">
              <w:rPr>
                <w:rFonts w:ascii="Times New Roman" w:hAnsi="Times New Roman" w:cs="Times New Roman"/>
                <w:sz w:val="24"/>
                <w:szCs w:val="24"/>
              </w:rPr>
              <w:t>1732 кв.м. земли населенных пунктов, для размещения башни со скважиной С-137</w:t>
            </w:r>
          </w:p>
        </w:tc>
        <w:tc>
          <w:tcPr>
            <w:tcW w:w="3054" w:type="dxa"/>
          </w:tcPr>
          <w:p w:rsidR="00F13020" w:rsidRDefault="00F13020"/>
        </w:tc>
      </w:tr>
      <w:tr w:rsidR="00F13020" w:rsidTr="00BF4CEE">
        <w:tc>
          <w:tcPr>
            <w:tcW w:w="630" w:type="dxa"/>
          </w:tcPr>
          <w:p w:rsidR="00F13020" w:rsidRDefault="00F13020">
            <w:r>
              <w:t>15</w:t>
            </w:r>
          </w:p>
        </w:tc>
        <w:tc>
          <w:tcPr>
            <w:tcW w:w="1391" w:type="dxa"/>
          </w:tcPr>
          <w:p w:rsidR="00F13020" w:rsidRDefault="001D2137">
            <w:r>
              <w:t>00000000000015</w:t>
            </w:r>
          </w:p>
        </w:tc>
        <w:tc>
          <w:tcPr>
            <w:tcW w:w="2056" w:type="dxa"/>
          </w:tcPr>
          <w:p w:rsidR="00F13020" w:rsidRPr="00632813" w:rsidRDefault="00F13020" w:rsidP="00B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13">
              <w:rPr>
                <w:rFonts w:ascii="Times New Roman" w:hAnsi="Times New Roman" w:cs="Times New Roman"/>
                <w:sz w:val="24"/>
                <w:szCs w:val="24"/>
              </w:rPr>
              <w:t>45:16:010901:</w:t>
            </w:r>
          </w:p>
        </w:tc>
        <w:tc>
          <w:tcPr>
            <w:tcW w:w="1134" w:type="dxa"/>
          </w:tcPr>
          <w:p w:rsidR="00F13020" w:rsidRPr="00632813" w:rsidRDefault="00F13020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13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560" w:type="dxa"/>
          </w:tcPr>
          <w:p w:rsidR="00F13020" w:rsidRPr="00632813" w:rsidRDefault="00EB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13">
              <w:rPr>
                <w:rFonts w:ascii="Times New Roman" w:hAnsi="Times New Roman" w:cs="Times New Roman"/>
                <w:sz w:val="24"/>
                <w:szCs w:val="24"/>
              </w:rPr>
              <w:t>Скважина с башней К-7611</w:t>
            </w:r>
          </w:p>
        </w:tc>
        <w:tc>
          <w:tcPr>
            <w:tcW w:w="992" w:type="dxa"/>
          </w:tcPr>
          <w:p w:rsidR="00F13020" w:rsidRPr="00632813" w:rsidRDefault="00F13020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13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F13020" w:rsidRDefault="00F13020" w:rsidP="00A561C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</w:p>
        </w:tc>
        <w:tc>
          <w:tcPr>
            <w:tcW w:w="1701" w:type="dxa"/>
          </w:tcPr>
          <w:p w:rsidR="00F13020" w:rsidRPr="00632813" w:rsidRDefault="00EB516B" w:rsidP="001D2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13">
              <w:rPr>
                <w:rFonts w:ascii="Times New Roman" w:hAnsi="Times New Roman" w:cs="Times New Roman"/>
                <w:sz w:val="24"/>
                <w:szCs w:val="24"/>
              </w:rPr>
              <w:t>2090 кв.м.</w:t>
            </w:r>
            <w:r w:rsidR="001D2137" w:rsidRPr="00632813">
              <w:rPr>
                <w:rFonts w:ascii="Times New Roman" w:hAnsi="Times New Roman" w:cs="Times New Roman"/>
                <w:sz w:val="24"/>
                <w:szCs w:val="24"/>
              </w:rPr>
              <w:t xml:space="preserve"> земли населенных пунктов, для размещения скважины с башней К-7611</w:t>
            </w:r>
          </w:p>
        </w:tc>
        <w:tc>
          <w:tcPr>
            <w:tcW w:w="3054" w:type="dxa"/>
          </w:tcPr>
          <w:p w:rsidR="00F13020" w:rsidRDefault="00F13020"/>
        </w:tc>
      </w:tr>
      <w:tr w:rsidR="00F13020" w:rsidTr="00BF4CEE">
        <w:tc>
          <w:tcPr>
            <w:tcW w:w="630" w:type="dxa"/>
          </w:tcPr>
          <w:p w:rsidR="00F13020" w:rsidRDefault="00F13020">
            <w:r>
              <w:t>16</w:t>
            </w:r>
          </w:p>
        </w:tc>
        <w:tc>
          <w:tcPr>
            <w:tcW w:w="1391" w:type="dxa"/>
          </w:tcPr>
          <w:p w:rsidR="00F13020" w:rsidRDefault="001D2137">
            <w:r>
              <w:t>00000000000014</w:t>
            </w:r>
          </w:p>
        </w:tc>
        <w:tc>
          <w:tcPr>
            <w:tcW w:w="2056" w:type="dxa"/>
          </w:tcPr>
          <w:p w:rsidR="00F13020" w:rsidRPr="00632813" w:rsidRDefault="00F13020" w:rsidP="00B1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13">
              <w:rPr>
                <w:rFonts w:ascii="Times New Roman" w:hAnsi="Times New Roman" w:cs="Times New Roman"/>
                <w:sz w:val="24"/>
                <w:szCs w:val="24"/>
              </w:rPr>
              <w:t>45:16:010901:</w:t>
            </w:r>
          </w:p>
        </w:tc>
        <w:tc>
          <w:tcPr>
            <w:tcW w:w="1134" w:type="dxa"/>
          </w:tcPr>
          <w:p w:rsidR="00F13020" w:rsidRPr="00632813" w:rsidRDefault="00F1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1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F13020" w:rsidRPr="00632813" w:rsidRDefault="00F1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13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водонапорной башней</w:t>
            </w:r>
            <w:r w:rsidR="001D2137" w:rsidRPr="00632813">
              <w:rPr>
                <w:rFonts w:ascii="Times New Roman" w:hAnsi="Times New Roman" w:cs="Times New Roman"/>
                <w:sz w:val="24"/>
                <w:szCs w:val="24"/>
              </w:rPr>
              <w:t xml:space="preserve"> со скважиной С-7623</w:t>
            </w:r>
          </w:p>
        </w:tc>
        <w:tc>
          <w:tcPr>
            <w:tcW w:w="992" w:type="dxa"/>
          </w:tcPr>
          <w:p w:rsidR="00F13020" w:rsidRPr="00632813" w:rsidRDefault="00F13020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3020" w:rsidRDefault="00F13020" w:rsidP="00A561C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</w:p>
        </w:tc>
        <w:tc>
          <w:tcPr>
            <w:tcW w:w="1701" w:type="dxa"/>
          </w:tcPr>
          <w:p w:rsidR="00F13020" w:rsidRPr="00632813" w:rsidRDefault="001D2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13">
              <w:rPr>
                <w:rFonts w:ascii="Times New Roman" w:hAnsi="Times New Roman" w:cs="Times New Roman"/>
                <w:sz w:val="24"/>
                <w:szCs w:val="24"/>
              </w:rPr>
              <w:t>1649</w:t>
            </w:r>
            <w:r w:rsidR="00F13020" w:rsidRPr="00632813">
              <w:rPr>
                <w:rFonts w:ascii="Times New Roman" w:hAnsi="Times New Roman" w:cs="Times New Roman"/>
                <w:sz w:val="24"/>
                <w:szCs w:val="24"/>
              </w:rPr>
              <w:t xml:space="preserve"> кв.м. земли населенных пунктов, для размещения водонапорной башни</w:t>
            </w:r>
            <w:r w:rsidRPr="00632813"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r w:rsidRPr="00632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важиной С-7623</w:t>
            </w:r>
          </w:p>
        </w:tc>
        <w:tc>
          <w:tcPr>
            <w:tcW w:w="3054" w:type="dxa"/>
          </w:tcPr>
          <w:p w:rsidR="00F13020" w:rsidRDefault="005C7597">
            <w:r>
              <w:lastRenderedPageBreak/>
              <w:t>Нет в наличии</w:t>
            </w:r>
          </w:p>
        </w:tc>
      </w:tr>
      <w:tr w:rsidR="00644456" w:rsidTr="00BF4CEE">
        <w:tc>
          <w:tcPr>
            <w:tcW w:w="630" w:type="dxa"/>
          </w:tcPr>
          <w:p w:rsidR="00644456" w:rsidRDefault="00644456">
            <w:r>
              <w:lastRenderedPageBreak/>
              <w:t>17</w:t>
            </w:r>
          </w:p>
        </w:tc>
        <w:tc>
          <w:tcPr>
            <w:tcW w:w="1391" w:type="dxa"/>
          </w:tcPr>
          <w:p w:rsidR="00644456" w:rsidRDefault="00B54EA5">
            <w:r>
              <w:t>00000000000013</w:t>
            </w:r>
          </w:p>
        </w:tc>
        <w:tc>
          <w:tcPr>
            <w:tcW w:w="2056" w:type="dxa"/>
          </w:tcPr>
          <w:p w:rsidR="00644456" w:rsidRPr="0045367E" w:rsidRDefault="00644456" w:rsidP="0064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45:16:0109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57</w:t>
            </w:r>
          </w:p>
        </w:tc>
        <w:tc>
          <w:tcPr>
            <w:tcW w:w="1134" w:type="dxa"/>
          </w:tcPr>
          <w:p w:rsidR="00644456" w:rsidRDefault="00644456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644456" w:rsidRDefault="00644456" w:rsidP="00A561C5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водонапорной башней</w:t>
            </w:r>
          </w:p>
        </w:tc>
        <w:tc>
          <w:tcPr>
            <w:tcW w:w="992" w:type="dxa"/>
          </w:tcPr>
          <w:p w:rsidR="00644456" w:rsidRDefault="00644456" w:rsidP="00A561C5"/>
        </w:tc>
        <w:tc>
          <w:tcPr>
            <w:tcW w:w="2268" w:type="dxa"/>
          </w:tcPr>
          <w:p w:rsidR="00644456" w:rsidRDefault="00644456" w:rsidP="00A561C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</w:p>
        </w:tc>
        <w:tc>
          <w:tcPr>
            <w:tcW w:w="1701" w:type="dxa"/>
          </w:tcPr>
          <w:p w:rsidR="00644456" w:rsidRPr="00632813" w:rsidRDefault="00644456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13">
              <w:rPr>
                <w:rFonts w:ascii="Times New Roman" w:hAnsi="Times New Roman" w:cs="Times New Roman"/>
                <w:sz w:val="24"/>
                <w:szCs w:val="24"/>
              </w:rPr>
              <w:t>1611 кв.м. земли населенных пунктов, для размещения водонапорной башни</w:t>
            </w:r>
          </w:p>
        </w:tc>
        <w:tc>
          <w:tcPr>
            <w:tcW w:w="3054" w:type="dxa"/>
          </w:tcPr>
          <w:p w:rsidR="00644456" w:rsidRDefault="00644456"/>
        </w:tc>
      </w:tr>
      <w:tr w:rsidR="00644456" w:rsidTr="00644456">
        <w:tc>
          <w:tcPr>
            <w:tcW w:w="630" w:type="dxa"/>
          </w:tcPr>
          <w:p w:rsidR="00644456" w:rsidRDefault="00644456">
            <w:r>
              <w:t>18</w:t>
            </w:r>
          </w:p>
        </w:tc>
        <w:tc>
          <w:tcPr>
            <w:tcW w:w="1391" w:type="dxa"/>
          </w:tcPr>
          <w:p w:rsidR="00644456" w:rsidRDefault="00564BD6">
            <w:r>
              <w:t>00000000000012</w:t>
            </w:r>
          </w:p>
        </w:tc>
        <w:tc>
          <w:tcPr>
            <w:tcW w:w="2056" w:type="dxa"/>
          </w:tcPr>
          <w:p w:rsidR="00644456" w:rsidRPr="0045367E" w:rsidRDefault="00644456" w:rsidP="0064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45:16:0109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58</w:t>
            </w:r>
          </w:p>
        </w:tc>
        <w:tc>
          <w:tcPr>
            <w:tcW w:w="1134" w:type="dxa"/>
          </w:tcPr>
          <w:p w:rsidR="00644456" w:rsidRDefault="00644456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644456" w:rsidRDefault="00644456" w:rsidP="00644456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скважиной</w:t>
            </w:r>
          </w:p>
        </w:tc>
        <w:tc>
          <w:tcPr>
            <w:tcW w:w="992" w:type="dxa"/>
          </w:tcPr>
          <w:p w:rsidR="00644456" w:rsidRDefault="00644456" w:rsidP="00A561C5"/>
        </w:tc>
        <w:tc>
          <w:tcPr>
            <w:tcW w:w="2268" w:type="dxa"/>
          </w:tcPr>
          <w:p w:rsidR="00644456" w:rsidRDefault="00644456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</w:p>
        </w:tc>
        <w:tc>
          <w:tcPr>
            <w:tcW w:w="1701" w:type="dxa"/>
          </w:tcPr>
          <w:p w:rsidR="00644456" w:rsidRPr="00632813" w:rsidRDefault="00644456" w:rsidP="0064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13">
              <w:rPr>
                <w:rFonts w:ascii="Times New Roman" w:hAnsi="Times New Roman" w:cs="Times New Roman"/>
                <w:sz w:val="24"/>
                <w:szCs w:val="24"/>
              </w:rPr>
              <w:t>1732 кв.м. земли населенных пунктов, для размещения скважины</w:t>
            </w:r>
          </w:p>
        </w:tc>
        <w:tc>
          <w:tcPr>
            <w:tcW w:w="3054" w:type="dxa"/>
          </w:tcPr>
          <w:p w:rsidR="00644456" w:rsidRDefault="00644456"/>
        </w:tc>
      </w:tr>
      <w:tr w:rsidR="00207403" w:rsidTr="00BF4CEE">
        <w:tc>
          <w:tcPr>
            <w:tcW w:w="630" w:type="dxa"/>
          </w:tcPr>
          <w:p w:rsidR="00207403" w:rsidRDefault="00207403" w:rsidP="00644456">
            <w:r>
              <w:t>19</w:t>
            </w:r>
          </w:p>
        </w:tc>
        <w:tc>
          <w:tcPr>
            <w:tcW w:w="1391" w:type="dxa"/>
          </w:tcPr>
          <w:p w:rsidR="00207403" w:rsidRDefault="00207403"/>
        </w:tc>
        <w:tc>
          <w:tcPr>
            <w:tcW w:w="2056" w:type="dxa"/>
          </w:tcPr>
          <w:p w:rsidR="00207403" w:rsidRPr="0045367E" w:rsidRDefault="00207403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1721</w:t>
            </w:r>
          </w:p>
        </w:tc>
        <w:tc>
          <w:tcPr>
            <w:tcW w:w="1134" w:type="dxa"/>
          </w:tcPr>
          <w:p w:rsidR="00207403" w:rsidRDefault="00207403" w:rsidP="00A561C5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207403" w:rsidRDefault="00207403" w:rsidP="00A561C5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207403" w:rsidRDefault="00207403" w:rsidP="00A561C5"/>
        </w:tc>
        <w:tc>
          <w:tcPr>
            <w:tcW w:w="2268" w:type="dxa"/>
          </w:tcPr>
          <w:p w:rsidR="00207403" w:rsidRDefault="00207403" w:rsidP="0020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 w:rsidR="005C7597">
              <w:rPr>
                <w:rFonts w:ascii="Times New Roman" w:hAnsi="Times New Roman" w:cs="Times New Roman"/>
                <w:sz w:val="24"/>
                <w:szCs w:val="24"/>
              </w:rPr>
              <w:t>(центральная 55)</w:t>
            </w:r>
          </w:p>
        </w:tc>
        <w:tc>
          <w:tcPr>
            <w:tcW w:w="1701" w:type="dxa"/>
          </w:tcPr>
          <w:p w:rsidR="00207403" w:rsidRPr="00632813" w:rsidRDefault="0020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13">
              <w:rPr>
                <w:rFonts w:ascii="Times New Roman" w:hAnsi="Times New Roman" w:cs="Times New Roman"/>
                <w:sz w:val="24"/>
                <w:szCs w:val="24"/>
              </w:rPr>
              <w:t>166 кв.м., земли населенных пунктов, для строительства магазина</w:t>
            </w:r>
          </w:p>
        </w:tc>
        <w:tc>
          <w:tcPr>
            <w:tcW w:w="3054" w:type="dxa"/>
          </w:tcPr>
          <w:p w:rsidR="00207403" w:rsidRDefault="00207403"/>
        </w:tc>
      </w:tr>
      <w:tr w:rsidR="00207403" w:rsidTr="00BF4CEE">
        <w:tc>
          <w:tcPr>
            <w:tcW w:w="630" w:type="dxa"/>
          </w:tcPr>
          <w:p w:rsidR="00207403" w:rsidRDefault="00207403">
            <w:r>
              <w:t>20</w:t>
            </w:r>
          </w:p>
        </w:tc>
        <w:tc>
          <w:tcPr>
            <w:tcW w:w="1391" w:type="dxa"/>
          </w:tcPr>
          <w:p w:rsidR="00207403" w:rsidRDefault="00207403"/>
        </w:tc>
        <w:tc>
          <w:tcPr>
            <w:tcW w:w="2056" w:type="dxa"/>
          </w:tcPr>
          <w:p w:rsidR="00207403" w:rsidRPr="0045367E" w:rsidRDefault="00207403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74</w:t>
            </w:r>
          </w:p>
        </w:tc>
        <w:tc>
          <w:tcPr>
            <w:tcW w:w="1134" w:type="dxa"/>
          </w:tcPr>
          <w:p w:rsidR="00207403" w:rsidRDefault="00207403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C049DF" w:rsidRDefault="00207403" w:rsidP="00C049DF">
            <w:pPr>
              <w:jc w:val="center"/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0E2AF5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земель СПК «</w:t>
            </w:r>
            <w:proofErr w:type="spellStart"/>
            <w:r w:rsidR="000E2AF5"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 w:rsidR="000E2A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049DF" w:rsidRPr="007166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7403" w:rsidRDefault="00207403" w:rsidP="00C049DF"/>
        </w:tc>
        <w:tc>
          <w:tcPr>
            <w:tcW w:w="992" w:type="dxa"/>
          </w:tcPr>
          <w:p w:rsidR="00207403" w:rsidRDefault="00207403" w:rsidP="00A561C5"/>
        </w:tc>
        <w:tc>
          <w:tcPr>
            <w:tcW w:w="2268" w:type="dxa"/>
          </w:tcPr>
          <w:p w:rsidR="000E2AF5" w:rsidRDefault="00207403" w:rsidP="0020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в границах земель СПК</w:t>
            </w:r>
          </w:p>
          <w:p w:rsidR="00207403" w:rsidRDefault="00207403" w:rsidP="0020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07403" w:rsidRPr="00632813" w:rsidRDefault="00BF4BC9" w:rsidP="0025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13">
              <w:rPr>
                <w:rFonts w:ascii="Times New Roman" w:hAnsi="Times New Roman" w:cs="Times New Roman"/>
                <w:sz w:val="24"/>
                <w:szCs w:val="24"/>
              </w:rPr>
              <w:t xml:space="preserve">104000 кв.м. </w:t>
            </w:r>
            <w:r w:rsidR="00207403" w:rsidRPr="00632813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  <w:r w:rsidRPr="0063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2813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632813">
              <w:rPr>
                <w:rFonts w:ascii="Times New Roman" w:hAnsi="Times New Roman" w:cs="Times New Roman"/>
                <w:sz w:val="24"/>
                <w:szCs w:val="24"/>
              </w:rPr>
              <w:t>обственность, 45-45/005-45/001/201/2015-567/224.03.2015 г.</w:t>
            </w:r>
          </w:p>
        </w:tc>
        <w:tc>
          <w:tcPr>
            <w:tcW w:w="3054" w:type="dxa"/>
          </w:tcPr>
          <w:p w:rsidR="00207403" w:rsidRDefault="00207403"/>
        </w:tc>
      </w:tr>
      <w:tr w:rsidR="00207403" w:rsidTr="00BF4CEE">
        <w:tc>
          <w:tcPr>
            <w:tcW w:w="630" w:type="dxa"/>
          </w:tcPr>
          <w:p w:rsidR="00207403" w:rsidRDefault="008A20E3">
            <w:r>
              <w:t>21</w:t>
            </w:r>
          </w:p>
        </w:tc>
        <w:tc>
          <w:tcPr>
            <w:tcW w:w="1391" w:type="dxa"/>
          </w:tcPr>
          <w:p w:rsidR="00207403" w:rsidRDefault="00207403"/>
        </w:tc>
        <w:tc>
          <w:tcPr>
            <w:tcW w:w="2056" w:type="dxa"/>
          </w:tcPr>
          <w:p w:rsidR="00207403" w:rsidRPr="0045367E" w:rsidRDefault="00207403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</w:t>
            </w:r>
            <w:r w:rsidR="000E2AF5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134" w:type="dxa"/>
          </w:tcPr>
          <w:p w:rsidR="00207403" w:rsidRDefault="00207403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участок</w:t>
            </w:r>
          </w:p>
        </w:tc>
        <w:tc>
          <w:tcPr>
            <w:tcW w:w="1560" w:type="dxa"/>
          </w:tcPr>
          <w:p w:rsidR="008A20E3" w:rsidRDefault="00207403" w:rsidP="008E6A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</w:t>
            </w:r>
          </w:p>
          <w:p w:rsidR="008E6AD1" w:rsidRDefault="008E6AD1" w:rsidP="008E6AD1">
            <w:pPr>
              <w:pStyle w:val="a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  <w:r w:rsidR="00207403"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5D2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земель муниципального образования </w:t>
            </w:r>
            <w:proofErr w:type="spellStart"/>
            <w:r w:rsidRPr="009F55D2"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 w:rsidRPr="009F55D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207403" w:rsidRDefault="00207403" w:rsidP="008E6AD1"/>
        </w:tc>
        <w:tc>
          <w:tcPr>
            <w:tcW w:w="992" w:type="dxa"/>
          </w:tcPr>
          <w:p w:rsidR="00207403" w:rsidRDefault="00207403" w:rsidP="00A561C5"/>
        </w:tc>
        <w:tc>
          <w:tcPr>
            <w:tcW w:w="2268" w:type="dxa"/>
          </w:tcPr>
          <w:p w:rsidR="00207403" w:rsidRDefault="00207403" w:rsidP="000E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 w:rsidR="000E2AF5" w:rsidRPr="009F55D2">
              <w:rPr>
                <w:rFonts w:ascii="Times New Roman" w:hAnsi="Times New Roman" w:cs="Times New Roman"/>
                <w:sz w:val="24"/>
                <w:szCs w:val="24"/>
              </w:rPr>
              <w:t xml:space="preserve">, в границах земель муниципального образования </w:t>
            </w:r>
            <w:proofErr w:type="spellStart"/>
            <w:r w:rsidR="000E2AF5" w:rsidRPr="009F55D2"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 w:rsidR="000E2AF5" w:rsidRPr="009F55D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</w:tcPr>
          <w:p w:rsidR="008E6AD1" w:rsidRPr="00632813" w:rsidRDefault="008E6AD1" w:rsidP="008E6A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2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0300 кв.м. </w:t>
            </w:r>
            <w:r w:rsidRPr="00632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 сельскохозяйственного назначения   -</w:t>
            </w:r>
            <w:r w:rsidR="00255B76" w:rsidRPr="0063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13">
              <w:rPr>
                <w:rFonts w:ascii="Times New Roman" w:hAnsi="Times New Roman" w:cs="Times New Roman"/>
                <w:sz w:val="24"/>
                <w:szCs w:val="24"/>
              </w:rPr>
              <w:t>45-45-05/302/2014-194, 19.02.2014 г.</w:t>
            </w:r>
          </w:p>
          <w:p w:rsidR="00207403" w:rsidRPr="00632813" w:rsidRDefault="008E6AD1" w:rsidP="008E6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13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054" w:type="dxa"/>
          </w:tcPr>
          <w:p w:rsidR="00207403" w:rsidRDefault="00207403"/>
        </w:tc>
      </w:tr>
      <w:tr w:rsidR="00207403" w:rsidTr="00BF4CEE">
        <w:tc>
          <w:tcPr>
            <w:tcW w:w="630" w:type="dxa"/>
          </w:tcPr>
          <w:p w:rsidR="00207403" w:rsidRDefault="008A20E3">
            <w:r>
              <w:lastRenderedPageBreak/>
              <w:t>22</w:t>
            </w:r>
          </w:p>
        </w:tc>
        <w:tc>
          <w:tcPr>
            <w:tcW w:w="1391" w:type="dxa"/>
          </w:tcPr>
          <w:p w:rsidR="00207403" w:rsidRDefault="00207403"/>
        </w:tc>
        <w:tc>
          <w:tcPr>
            <w:tcW w:w="2056" w:type="dxa"/>
          </w:tcPr>
          <w:p w:rsidR="00207403" w:rsidRPr="0045367E" w:rsidRDefault="00207403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</w:t>
            </w:r>
            <w:r w:rsidR="008E6AD1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134" w:type="dxa"/>
          </w:tcPr>
          <w:p w:rsidR="00207403" w:rsidRDefault="00207403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8E6AD1" w:rsidRDefault="00207403" w:rsidP="008E6AD1">
            <w:pPr>
              <w:pStyle w:val="a4"/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207403" w:rsidRDefault="008E6AD1" w:rsidP="008E6AD1">
            <w:r>
              <w:t>участок</w:t>
            </w:r>
            <w:r w:rsidRPr="009F55D2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земель муниципального образования </w:t>
            </w:r>
            <w:proofErr w:type="spellStart"/>
            <w:r w:rsidRPr="009F55D2"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 w:rsidRPr="009F55D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</w:tcPr>
          <w:p w:rsidR="00207403" w:rsidRDefault="00207403" w:rsidP="00A561C5"/>
        </w:tc>
        <w:tc>
          <w:tcPr>
            <w:tcW w:w="2268" w:type="dxa"/>
          </w:tcPr>
          <w:p w:rsidR="00207403" w:rsidRDefault="00207403" w:rsidP="008A2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 w:rsidR="008A20E3">
              <w:t xml:space="preserve"> </w:t>
            </w:r>
            <w:r w:rsidR="008A20E3" w:rsidRPr="009F55D2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земель муниципального образования </w:t>
            </w:r>
            <w:proofErr w:type="spellStart"/>
            <w:r w:rsidR="008A20E3" w:rsidRPr="009F55D2"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 w:rsidR="008A20E3" w:rsidRPr="009F55D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</w:tcPr>
          <w:p w:rsidR="008A20E3" w:rsidRPr="00632813" w:rsidRDefault="008A20E3" w:rsidP="008A2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13">
              <w:rPr>
                <w:rFonts w:ascii="Times New Roman" w:hAnsi="Times New Roman" w:cs="Times New Roman"/>
                <w:sz w:val="24"/>
                <w:szCs w:val="24"/>
              </w:rPr>
              <w:t xml:space="preserve">128000 кв.м. Земли сельскохозяйственного назначения   - Собственность </w:t>
            </w:r>
          </w:p>
          <w:p w:rsidR="00207403" w:rsidRPr="00632813" w:rsidRDefault="008A20E3" w:rsidP="0077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13">
              <w:rPr>
                <w:rFonts w:ascii="Times New Roman" w:hAnsi="Times New Roman" w:cs="Times New Roman"/>
                <w:sz w:val="24"/>
                <w:szCs w:val="24"/>
              </w:rPr>
              <w:t>45-45-05/302/2013-950 от 12.08.2013 г.</w:t>
            </w:r>
          </w:p>
        </w:tc>
        <w:tc>
          <w:tcPr>
            <w:tcW w:w="3054" w:type="dxa"/>
          </w:tcPr>
          <w:p w:rsidR="00207403" w:rsidRDefault="00207403"/>
        </w:tc>
      </w:tr>
      <w:tr w:rsidR="00207403" w:rsidTr="00BF4CEE">
        <w:tc>
          <w:tcPr>
            <w:tcW w:w="630" w:type="dxa"/>
          </w:tcPr>
          <w:p w:rsidR="00207403" w:rsidRDefault="008A20E3">
            <w:r>
              <w:t>23</w:t>
            </w:r>
          </w:p>
        </w:tc>
        <w:tc>
          <w:tcPr>
            <w:tcW w:w="1391" w:type="dxa"/>
          </w:tcPr>
          <w:p w:rsidR="00207403" w:rsidRDefault="00207403"/>
        </w:tc>
        <w:tc>
          <w:tcPr>
            <w:tcW w:w="2056" w:type="dxa"/>
          </w:tcPr>
          <w:p w:rsidR="00207403" w:rsidRPr="0045367E" w:rsidRDefault="00207403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</w:t>
            </w:r>
            <w:r w:rsidR="008A20E3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134" w:type="dxa"/>
          </w:tcPr>
          <w:p w:rsidR="00207403" w:rsidRDefault="00207403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207403" w:rsidRDefault="00207403" w:rsidP="008A20E3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8A20E3">
              <w:t xml:space="preserve"> </w:t>
            </w:r>
            <w:r w:rsidR="008A20E3" w:rsidRPr="009F55D2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земель муниципального образования </w:t>
            </w:r>
            <w:proofErr w:type="spellStart"/>
            <w:r w:rsidR="008A20E3" w:rsidRPr="009F55D2"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 w:rsidR="008A20E3" w:rsidRPr="009F55D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</w:tcPr>
          <w:p w:rsidR="00207403" w:rsidRDefault="00207403" w:rsidP="00A561C5"/>
        </w:tc>
        <w:tc>
          <w:tcPr>
            <w:tcW w:w="2268" w:type="dxa"/>
          </w:tcPr>
          <w:p w:rsidR="00207403" w:rsidRDefault="00207403" w:rsidP="008A2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 w:rsidR="008A20E3">
              <w:t xml:space="preserve"> </w:t>
            </w:r>
            <w:r w:rsidR="008A20E3" w:rsidRPr="009F55D2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земель муниципального образования </w:t>
            </w:r>
            <w:proofErr w:type="spellStart"/>
            <w:r w:rsidR="008A20E3" w:rsidRPr="009F55D2">
              <w:rPr>
                <w:rFonts w:ascii="Times New Roman" w:hAnsi="Times New Roman" w:cs="Times New Roman"/>
                <w:sz w:val="24"/>
                <w:szCs w:val="24"/>
              </w:rPr>
              <w:t>Межборный</w:t>
            </w:r>
            <w:proofErr w:type="spellEnd"/>
            <w:r w:rsidR="008A20E3" w:rsidRPr="009F55D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</w:tcPr>
          <w:p w:rsidR="008A20E3" w:rsidRPr="00632813" w:rsidRDefault="008A20E3" w:rsidP="008A2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13">
              <w:rPr>
                <w:rFonts w:ascii="Times New Roman" w:hAnsi="Times New Roman" w:cs="Times New Roman"/>
                <w:sz w:val="24"/>
                <w:szCs w:val="24"/>
              </w:rPr>
              <w:t>122300 кв.м.</w:t>
            </w:r>
          </w:p>
          <w:p w:rsidR="008A20E3" w:rsidRPr="00632813" w:rsidRDefault="008A20E3" w:rsidP="008A2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13">
              <w:rPr>
                <w:rFonts w:ascii="Times New Roman" w:hAnsi="Times New Roman" w:cs="Times New Roman"/>
                <w:sz w:val="24"/>
                <w:szCs w:val="24"/>
              </w:rPr>
              <w:t xml:space="preserve">Земли сельскохозяйственного назначения   - Собственность </w:t>
            </w:r>
          </w:p>
          <w:p w:rsidR="00207403" w:rsidRPr="00632813" w:rsidRDefault="008A20E3" w:rsidP="008A2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13">
              <w:rPr>
                <w:rFonts w:ascii="Times New Roman" w:hAnsi="Times New Roman" w:cs="Times New Roman"/>
                <w:sz w:val="24"/>
                <w:szCs w:val="24"/>
              </w:rPr>
              <w:t>45-45-05/306/2013-194 от 9.01.2014 г</w:t>
            </w:r>
          </w:p>
        </w:tc>
        <w:tc>
          <w:tcPr>
            <w:tcW w:w="3054" w:type="dxa"/>
          </w:tcPr>
          <w:p w:rsidR="00207403" w:rsidRDefault="00207403"/>
        </w:tc>
      </w:tr>
      <w:tr w:rsidR="00207403" w:rsidTr="00BF4CEE">
        <w:tc>
          <w:tcPr>
            <w:tcW w:w="630" w:type="dxa"/>
          </w:tcPr>
          <w:p w:rsidR="00207403" w:rsidRDefault="00C049DF">
            <w:r>
              <w:t>24</w:t>
            </w:r>
          </w:p>
        </w:tc>
        <w:tc>
          <w:tcPr>
            <w:tcW w:w="1391" w:type="dxa"/>
          </w:tcPr>
          <w:p w:rsidR="00207403" w:rsidRDefault="00207403"/>
        </w:tc>
        <w:tc>
          <w:tcPr>
            <w:tcW w:w="2056" w:type="dxa"/>
          </w:tcPr>
          <w:p w:rsidR="00207403" w:rsidRPr="0045367E" w:rsidRDefault="00207403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</w:t>
            </w:r>
            <w:r w:rsidR="008A20E3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134" w:type="dxa"/>
          </w:tcPr>
          <w:p w:rsidR="00207403" w:rsidRDefault="00207403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560" w:type="dxa"/>
          </w:tcPr>
          <w:p w:rsidR="00C049DF" w:rsidRDefault="00207403" w:rsidP="00C049DF">
            <w:pPr>
              <w:jc w:val="center"/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  <w:r w:rsidR="00C049DF"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9D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04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ах земель СПК «</w:t>
            </w:r>
            <w:proofErr w:type="spellStart"/>
            <w:r w:rsidR="00C049DF"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 w:rsidR="00C049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049DF" w:rsidRPr="007166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7403" w:rsidRDefault="00207403"/>
        </w:tc>
        <w:tc>
          <w:tcPr>
            <w:tcW w:w="992" w:type="dxa"/>
          </w:tcPr>
          <w:p w:rsidR="00207403" w:rsidRDefault="00207403" w:rsidP="00A561C5"/>
        </w:tc>
        <w:tc>
          <w:tcPr>
            <w:tcW w:w="2268" w:type="dxa"/>
          </w:tcPr>
          <w:p w:rsidR="00C049DF" w:rsidRDefault="00207403" w:rsidP="00C049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 w:rsidR="00C049DF"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9DF">
              <w:rPr>
                <w:rFonts w:ascii="Times New Roman" w:hAnsi="Times New Roman" w:cs="Times New Roman"/>
                <w:sz w:val="24"/>
                <w:szCs w:val="24"/>
              </w:rPr>
              <w:t>в границах земель СПК «</w:t>
            </w:r>
            <w:proofErr w:type="spellStart"/>
            <w:r w:rsidR="00C049DF"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 w:rsidR="00C049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049DF" w:rsidRPr="007166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7403" w:rsidRDefault="00207403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7403" w:rsidRPr="00770193" w:rsidRDefault="00C049DF" w:rsidP="0025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000 кв.м.</w:t>
            </w:r>
            <w:r w:rsidRPr="008A20E3">
              <w:rPr>
                <w:rFonts w:ascii="Times New Roman" w:hAnsi="Times New Roman" w:cs="Times New Roman"/>
                <w:sz w:val="24"/>
                <w:szCs w:val="24"/>
              </w:rPr>
              <w:t xml:space="preserve"> Земли </w:t>
            </w:r>
            <w:r w:rsidRPr="008A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го назначения   -</w:t>
            </w:r>
            <w:r w:rsidRPr="007166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0E3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  <w:r w:rsidRPr="00C049DF">
              <w:rPr>
                <w:rFonts w:ascii="Times New Roman" w:hAnsi="Times New Roman" w:cs="Times New Roman"/>
                <w:sz w:val="24"/>
                <w:szCs w:val="24"/>
              </w:rPr>
              <w:t>45-45-05/302/2014-659 от 25.04.2014 г.</w:t>
            </w:r>
          </w:p>
        </w:tc>
        <w:tc>
          <w:tcPr>
            <w:tcW w:w="3054" w:type="dxa"/>
          </w:tcPr>
          <w:p w:rsidR="00207403" w:rsidRDefault="00207403"/>
        </w:tc>
      </w:tr>
      <w:tr w:rsidR="00207403" w:rsidTr="00BF4CEE">
        <w:tc>
          <w:tcPr>
            <w:tcW w:w="630" w:type="dxa"/>
          </w:tcPr>
          <w:p w:rsidR="00207403" w:rsidRDefault="00C049DF">
            <w:r>
              <w:lastRenderedPageBreak/>
              <w:t>25</w:t>
            </w:r>
          </w:p>
        </w:tc>
        <w:tc>
          <w:tcPr>
            <w:tcW w:w="1391" w:type="dxa"/>
          </w:tcPr>
          <w:p w:rsidR="00207403" w:rsidRDefault="00207403"/>
        </w:tc>
        <w:tc>
          <w:tcPr>
            <w:tcW w:w="2056" w:type="dxa"/>
          </w:tcPr>
          <w:p w:rsidR="00207403" w:rsidRPr="0045367E" w:rsidRDefault="00207403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</w:t>
            </w:r>
            <w:r w:rsidR="00C049DF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134" w:type="dxa"/>
          </w:tcPr>
          <w:p w:rsidR="00207403" w:rsidRDefault="00207403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207403" w:rsidRDefault="00207403" w:rsidP="00DD1BC6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C049DF" w:rsidRPr="0045367E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C049DF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земель СПК «</w:t>
            </w:r>
            <w:proofErr w:type="spellStart"/>
            <w:r w:rsidR="00C049DF"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 w:rsidR="007F2D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207403" w:rsidRDefault="00207403" w:rsidP="00A561C5"/>
        </w:tc>
        <w:tc>
          <w:tcPr>
            <w:tcW w:w="2268" w:type="dxa"/>
          </w:tcPr>
          <w:p w:rsidR="00207403" w:rsidRDefault="00207403" w:rsidP="000E6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 w:rsidR="007F2D66"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D66">
              <w:rPr>
                <w:rFonts w:ascii="Times New Roman" w:hAnsi="Times New Roman" w:cs="Times New Roman"/>
                <w:sz w:val="24"/>
                <w:szCs w:val="24"/>
              </w:rPr>
              <w:t>в границах земель СПК «</w:t>
            </w:r>
            <w:proofErr w:type="spellStart"/>
            <w:r w:rsidR="007F2D66"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 w:rsidR="007F2D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07403" w:rsidRPr="00B31445" w:rsidRDefault="007F2D66" w:rsidP="0025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445">
              <w:rPr>
                <w:rFonts w:ascii="Times New Roman" w:hAnsi="Times New Roman" w:cs="Times New Roman"/>
                <w:sz w:val="24"/>
                <w:szCs w:val="24"/>
              </w:rPr>
              <w:t>119300 кв.м. Земли сельскохозяйственного назначения   - Собственность</w:t>
            </w:r>
            <w:r w:rsidR="00B31445" w:rsidRPr="00B31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445">
              <w:rPr>
                <w:rFonts w:ascii="Times New Roman" w:hAnsi="Times New Roman" w:cs="Times New Roman"/>
                <w:sz w:val="24"/>
                <w:szCs w:val="24"/>
              </w:rPr>
              <w:t>45-45-05/302/2014-659 от 25.04.2014 г.</w:t>
            </w:r>
          </w:p>
        </w:tc>
        <w:tc>
          <w:tcPr>
            <w:tcW w:w="3054" w:type="dxa"/>
          </w:tcPr>
          <w:p w:rsidR="00207403" w:rsidRPr="007F2D66" w:rsidRDefault="007F2D66">
            <w:pPr>
              <w:rPr>
                <w:sz w:val="24"/>
                <w:szCs w:val="24"/>
              </w:rPr>
            </w:pPr>
            <w:r w:rsidRPr="007F2D66">
              <w:rPr>
                <w:rFonts w:ascii="Times New Roman" w:hAnsi="Times New Roman" w:cs="Times New Roman"/>
                <w:sz w:val="24"/>
                <w:szCs w:val="24"/>
              </w:rPr>
              <w:t>Аренда по 1.01.2014 г. АКХ «Малиновка»</w:t>
            </w:r>
          </w:p>
        </w:tc>
      </w:tr>
      <w:tr w:rsidR="007F2D66" w:rsidTr="00FF47AD">
        <w:tc>
          <w:tcPr>
            <w:tcW w:w="630" w:type="dxa"/>
          </w:tcPr>
          <w:p w:rsidR="007F2D66" w:rsidRDefault="007F2D66">
            <w:r>
              <w:t>26</w:t>
            </w:r>
          </w:p>
        </w:tc>
        <w:tc>
          <w:tcPr>
            <w:tcW w:w="1391" w:type="dxa"/>
          </w:tcPr>
          <w:p w:rsidR="007F2D66" w:rsidRDefault="007F2D66"/>
        </w:tc>
        <w:tc>
          <w:tcPr>
            <w:tcW w:w="2056" w:type="dxa"/>
          </w:tcPr>
          <w:p w:rsidR="007F2D66" w:rsidRPr="0045367E" w:rsidRDefault="007F2D66" w:rsidP="007F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3</w:t>
            </w:r>
          </w:p>
        </w:tc>
        <w:tc>
          <w:tcPr>
            <w:tcW w:w="1134" w:type="dxa"/>
          </w:tcPr>
          <w:p w:rsidR="007F2D66" w:rsidRDefault="007F2D66" w:rsidP="00A561C5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7F2D66" w:rsidRDefault="007F2D66" w:rsidP="00DD1BC6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аницах земель СПК «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F2D66" w:rsidRDefault="007F2D66" w:rsidP="00A561C5"/>
        </w:tc>
        <w:tc>
          <w:tcPr>
            <w:tcW w:w="2268" w:type="dxa"/>
          </w:tcPr>
          <w:p w:rsidR="007F2D66" w:rsidRDefault="007F2D66" w:rsidP="000E6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аницах земель СПК «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F2D66" w:rsidRPr="00B31445" w:rsidRDefault="007F2D66" w:rsidP="0025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45">
              <w:rPr>
                <w:rFonts w:ascii="Times New Roman" w:hAnsi="Times New Roman" w:cs="Times New Roman"/>
                <w:sz w:val="24"/>
                <w:szCs w:val="24"/>
              </w:rPr>
              <w:t>122300 кв.м. Земли сельскохозяйственного назначения   - Собственность</w:t>
            </w:r>
            <w:r w:rsidR="00FF47AD" w:rsidRPr="00B31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445">
              <w:rPr>
                <w:rFonts w:ascii="Times New Roman" w:hAnsi="Times New Roman" w:cs="Times New Roman"/>
                <w:sz w:val="24"/>
                <w:szCs w:val="24"/>
              </w:rPr>
              <w:t>45-45-05/306/2013-192 от 09.01. 2014 г.</w:t>
            </w:r>
          </w:p>
        </w:tc>
        <w:tc>
          <w:tcPr>
            <w:tcW w:w="3054" w:type="dxa"/>
          </w:tcPr>
          <w:p w:rsidR="007F2D66" w:rsidRPr="007F2D66" w:rsidRDefault="007F2D66" w:rsidP="00A561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2D66">
              <w:rPr>
                <w:rFonts w:ascii="Times New Roman" w:hAnsi="Times New Roman" w:cs="Times New Roman"/>
                <w:sz w:val="24"/>
                <w:szCs w:val="24"/>
              </w:rPr>
              <w:t>Аренда по 1.01.2014 г. АКХ «Малиновка»</w:t>
            </w:r>
          </w:p>
        </w:tc>
      </w:tr>
      <w:tr w:rsidR="00FF47AD" w:rsidRPr="00FF47AD" w:rsidTr="00FF47AD">
        <w:tc>
          <w:tcPr>
            <w:tcW w:w="630" w:type="dxa"/>
          </w:tcPr>
          <w:p w:rsidR="00FF47AD" w:rsidRDefault="00FF47AD">
            <w:r>
              <w:t>27</w:t>
            </w:r>
          </w:p>
        </w:tc>
        <w:tc>
          <w:tcPr>
            <w:tcW w:w="1391" w:type="dxa"/>
          </w:tcPr>
          <w:p w:rsidR="00FF47AD" w:rsidRDefault="00FF47AD"/>
        </w:tc>
        <w:tc>
          <w:tcPr>
            <w:tcW w:w="2056" w:type="dxa"/>
          </w:tcPr>
          <w:p w:rsidR="00FF47AD" w:rsidRPr="0045367E" w:rsidRDefault="00FF47AD" w:rsidP="007F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71</w:t>
            </w:r>
          </w:p>
        </w:tc>
        <w:tc>
          <w:tcPr>
            <w:tcW w:w="1134" w:type="dxa"/>
          </w:tcPr>
          <w:p w:rsidR="00FF47AD" w:rsidRDefault="00FF47AD" w:rsidP="00A561C5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F47AD" w:rsidRPr="00FF47AD" w:rsidRDefault="00FF47AD" w:rsidP="00DD1BC6">
            <w:r w:rsidRPr="00FF47AD">
              <w:rPr>
                <w:rFonts w:ascii="Times New Roman" w:hAnsi="Times New Roman" w:cs="Times New Roman"/>
                <w:sz w:val="24"/>
                <w:szCs w:val="24"/>
              </w:rPr>
              <w:t>Земельный участок в границах земель СПК «</w:t>
            </w:r>
            <w:proofErr w:type="spellStart"/>
            <w:r w:rsidRPr="00FF47AD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 w:rsidRPr="00FF4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»</w:t>
            </w:r>
          </w:p>
        </w:tc>
        <w:tc>
          <w:tcPr>
            <w:tcW w:w="992" w:type="dxa"/>
          </w:tcPr>
          <w:p w:rsidR="00FF47AD" w:rsidRDefault="00FF47AD" w:rsidP="00A561C5"/>
        </w:tc>
        <w:tc>
          <w:tcPr>
            <w:tcW w:w="2268" w:type="dxa"/>
          </w:tcPr>
          <w:p w:rsidR="00FF47AD" w:rsidRDefault="00FF47AD" w:rsidP="000E6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в границах земель СПК «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F47AD" w:rsidRPr="00B31445" w:rsidRDefault="00FF47AD" w:rsidP="00255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445">
              <w:rPr>
                <w:rFonts w:ascii="Times New Roman" w:hAnsi="Times New Roman" w:cs="Times New Roman"/>
                <w:sz w:val="24"/>
                <w:szCs w:val="24"/>
              </w:rPr>
              <w:t>256400</w:t>
            </w:r>
            <w:r w:rsidR="008D04A9" w:rsidRPr="00B31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445">
              <w:rPr>
                <w:rFonts w:ascii="Times New Roman" w:hAnsi="Times New Roman" w:cs="Times New Roman"/>
                <w:sz w:val="24"/>
                <w:szCs w:val="24"/>
              </w:rPr>
              <w:t xml:space="preserve">кв.м. Земли сельскохозяйственного назначения   - </w:t>
            </w:r>
            <w:r w:rsidRPr="00B31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45-45-05/002/2011-156,  01.09.2011 г.</w:t>
            </w:r>
          </w:p>
        </w:tc>
        <w:tc>
          <w:tcPr>
            <w:tcW w:w="3054" w:type="dxa"/>
          </w:tcPr>
          <w:p w:rsidR="00FF47AD" w:rsidRDefault="00FF47AD"/>
        </w:tc>
      </w:tr>
      <w:tr w:rsidR="00FF47AD" w:rsidTr="00FF47AD">
        <w:tc>
          <w:tcPr>
            <w:tcW w:w="630" w:type="dxa"/>
          </w:tcPr>
          <w:p w:rsidR="00FF47AD" w:rsidRDefault="00FF47AD">
            <w:r>
              <w:lastRenderedPageBreak/>
              <w:t>28</w:t>
            </w:r>
          </w:p>
        </w:tc>
        <w:tc>
          <w:tcPr>
            <w:tcW w:w="1391" w:type="dxa"/>
          </w:tcPr>
          <w:p w:rsidR="00FF47AD" w:rsidRDefault="00FF47AD"/>
        </w:tc>
        <w:tc>
          <w:tcPr>
            <w:tcW w:w="2056" w:type="dxa"/>
          </w:tcPr>
          <w:p w:rsidR="00FF47AD" w:rsidRPr="0045367E" w:rsidRDefault="00FF47AD" w:rsidP="00FF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417</w:t>
            </w:r>
          </w:p>
        </w:tc>
        <w:tc>
          <w:tcPr>
            <w:tcW w:w="1134" w:type="dxa"/>
          </w:tcPr>
          <w:p w:rsidR="00FF47AD" w:rsidRDefault="00FF47AD" w:rsidP="00A561C5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F47AD" w:rsidRDefault="00FF47AD" w:rsidP="00DD1BC6">
            <w:r w:rsidRPr="00FF47AD">
              <w:rPr>
                <w:rFonts w:ascii="Times New Roman" w:hAnsi="Times New Roman" w:cs="Times New Roman"/>
                <w:sz w:val="24"/>
                <w:szCs w:val="24"/>
              </w:rPr>
              <w:t>Земельный участок в границах земель СПК «</w:t>
            </w:r>
            <w:proofErr w:type="spellStart"/>
            <w:r w:rsidRPr="00FF47AD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 w:rsidRPr="00FF47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FF47AD" w:rsidRDefault="00FF47AD" w:rsidP="00A561C5"/>
        </w:tc>
        <w:tc>
          <w:tcPr>
            <w:tcW w:w="2268" w:type="dxa"/>
          </w:tcPr>
          <w:p w:rsidR="00FF47AD" w:rsidRDefault="00FF47AD" w:rsidP="000E6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в границах земель СПК «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F47AD" w:rsidRPr="00DD1BC6" w:rsidRDefault="00FF47AD" w:rsidP="00255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1BC6">
              <w:rPr>
                <w:rFonts w:ascii="Times New Roman" w:hAnsi="Times New Roman" w:cs="Times New Roman"/>
                <w:sz w:val="24"/>
                <w:szCs w:val="24"/>
              </w:rPr>
              <w:t xml:space="preserve">120300 кв.м. Земли сельскохозяйственного назначения   </w:t>
            </w:r>
            <w:r w:rsidR="00DD1BC6" w:rsidRPr="00DD1BC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D1BC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DD1BC6" w:rsidRPr="00DD1BC6">
              <w:rPr>
                <w:rFonts w:ascii="Times New Roman" w:hAnsi="Times New Roman" w:cs="Times New Roman"/>
                <w:sz w:val="24"/>
                <w:szCs w:val="24"/>
              </w:rPr>
              <w:t xml:space="preserve"> 45:16:000000:417-45/005/2017-2, 09.02.2017 г.</w:t>
            </w:r>
          </w:p>
        </w:tc>
        <w:tc>
          <w:tcPr>
            <w:tcW w:w="3054" w:type="dxa"/>
          </w:tcPr>
          <w:p w:rsidR="00FF47AD" w:rsidRDefault="00FF47AD"/>
        </w:tc>
      </w:tr>
      <w:tr w:rsidR="00DD1BC6" w:rsidTr="00BF4CEE">
        <w:tc>
          <w:tcPr>
            <w:tcW w:w="630" w:type="dxa"/>
          </w:tcPr>
          <w:p w:rsidR="00DD1BC6" w:rsidRDefault="00DD1BC6">
            <w:r>
              <w:t>29</w:t>
            </w:r>
          </w:p>
        </w:tc>
        <w:tc>
          <w:tcPr>
            <w:tcW w:w="1391" w:type="dxa"/>
          </w:tcPr>
          <w:p w:rsidR="00DD1BC6" w:rsidRDefault="00DD1BC6"/>
        </w:tc>
        <w:tc>
          <w:tcPr>
            <w:tcW w:w="2056" w:type="dxa"/>
          </w:tcPr>
          <w:p w:rsidR="00DD1BC6" w:rsidRPr="0045367E" w:rsidRDefault="00DD1BC6" w:rsidP="000E6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</w:t>
            </w:r>
            <w:r w:rsidR="000E611A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134" w:type="dxa"/>
          </w:tcPr>
          <w:p w:rsidR="00DD1BC6" w:rsidRDefault="00DD1BC6" w:rsidP="00A561C5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DD1BC6" w:rsidRDefault="00DD1BC6" w:rsidP="00A561C5">
            <w:r w:rsidRPr="00FF47AD">
              <w:rPr>
                <w:rFonts w:ascii="Times New Roman" w:hAnsi="Times New Roman" w:cs="Times New Roman"/>
                <w:sz w:val="24"/>
                <w:szCs w:val="24"/>
              </w:rPr>
              <w:t>Земельный участок в границах земель СПК «</w:t>
            </w:r>
            <w:proofErr w:type="spellStart"/>
            <w:r w:rsidRPr="00FF47AD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 w:rsidRPr="00FF47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DD1BC6" w:rsidRDefault="00DD1BC6" w:rsidP="00A561C5"/>
        </w:tc>
        <w:tc>
          <w:tcPr>
            <w:tcW w:w="2268" w:type="dxa"/>
          </w:tcPr>
          <w:p w:rsidR="00DD1BC6" w:rsidRDefault="000E611A" w:rsidP="000E6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в границах земель СПК «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D1BC6" w:rsidRPr="00770193" w:rsidRDefault="000E611A" w:rsidP="00255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1BC6">
              <w:rPr>
                <w:rFonts w:ascii="Times New Roman" w:hAnsi="Times New Roman" w:cs="Times New Roman"/>
                <w:sz w:val="24"/>
                <w:szCs w:val="24"/>
              </w:rPr>
              <w:t>120300 кв.м. Земли сельскохозяйственного назначения    -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11A">
              <w:rPr>
                <w:rFonts w:ascii="Times New Roman" w:hAnsi="Times New Roman" w:cs="Times New Roman"/>
                <w:sz w:val="24"/>
                <w:szCs w:val="24"/>
              </w:rPr>
              <w:t>45-45-05/302/2014-195, 19.02.2014 г.</w:t>
            </w:r>
          </w:p>
        </w:tc>
        <w:tc>
          <w:tcPr>
            <w:tcW w:w="3054" w:type="dxa"/>
          </w:tcPr>
          <w:p w:rsidR="00DD1BC6" w:rsidRDefault="00DD1BC6"/>
        </w:tc>
      </w:tr>
      <w:tr w:rsidR="00DD1BC6" w:rsidTr="00BF4CEE">
        <w:tc>
          <w:tcPr>
            <w:tcW w:w="630" w:type="dxa"/>
          </w:tcPr>
          <w:p w:rsidR="00DD1BC6" w:rsidRDefault="000E611A">
            <w:r>
              <w:t>30</w:t>
            </w:r>
          </w:p>
        </w:tc>
        <w:tc>
          <w:tcPr>
            <w:tcW w:w="1391" w:type="dxa"/>
          </w:tcPr>
          <w:p w:rsidR="00DD1BC6" w:rsidRDefault="00DD1BC6"/>
        </w:tc>
        <w:tc>
          <w:tcPr>
            <w:tcW w:w="2056" w:type="dxa"/>
          </w:tcPr>
          <w:p w:rsidR="00DD1BC6" w:rsidRPr="0045367E" w:rsidRDefault="000E611A" w:rsidP="000E6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20802:6</w:t>
            </w:r>
          </w:p>
        </w:tc>
        <w:tc>
          <w:tcPr>
            <w:tcW w:w="1134" w:type="dxa"/>
          </w:tcPr>
          <w:p w:rsidR="00DD1BC6" w:rsidRDefault="00DD1BC6" w:rsidP="00A561C5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DD1BC6" w:rsidRDefault="000E611A" w:rsidP="000E611A">
            <w:r w:rsidRPr="00FF47A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в границах зем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О «Искра»</w:t>
            </w:r>
          </w:p>
        </w:tc>
        <w:tc>
          <w:tcPr>
            <w:tcW w:w="992" w:type="dxa"/>
          </w:tcPr>
          <w:p w:rsidR="00DD1BC6" w:rsidRDefault="00DD1BC6" w:rsidP="00A561C5"/>
        </w:tc>
        <w:tc>
          <w:tcPr>
            <w:tcW w:w="2268" w:type="dxa"/>
          </w:tcPr>
          <w:p w:rsidR="00DD1BC6" w:rsidRDefault="000E611A" w:rsidP="00DF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</w:t>
            </w:r>
            <w:r w:rsidR="00DF394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DF3943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 w:rsidR="00DF3943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зем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О «Искра»</w:t>
            </w:r>
          </w:p>
        </w:tc>
        <w:tc>
          <w:tcPr>
            <w:tcW w:w="1701" w:type="dxa"/>
          </w:tcPr>
          <w:p w:rsidR="00DF3943" w:rsidRPr="00DF3943" w:rsidRDefault="000E611A" w:rsidP="00DF39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943">
              <w:rPr>
                <w:rFonts w:ascii="Times New Roman" w:hAnsi="Times New Roman" w:cs="Times New Roman"/>
                <w:sz w:val="24"/>
                <w:szCs w:val="24"/>
              </w:rPr>
              <w:t xml:space="preserve">19300 кв.м. Земли сельскохозяйственного назначения </w:t>
            </w:r>
            <w:r w:rsidR="00B31445" w:rsidRPr="00DD1BC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DF3943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  <w:p w:rsidR="00DD1BC6" w:rsidRPr="00770193" w:rsidRDefault="00DF3943" w:rsidP="007701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-45-05/306/2013-84,  20.12.2013 г.</w:t>
            </w:r>
          </w:p>
        </w:tc>
        <w:tc>
          <w:tcPr>
            <w:tcW w:w="3054" w:type="dxa"/>
          </w:tcPr>
          <w:p w:rsidR="00DD1BC6" w:rsidRDefault="00DD1BC6"/>
        </w:tc>
      </w:tr>
      <w:tr w:rsidR="00DF3943" w:rsidTr="00BF4CEE">
        <w:tc>
          <w:tcPr>
            <w:tcW w:w="630" w:type="dxa"/>
          </w:tcPr>
          <w:p w:rsidR="00DF3943" w:rsidRDefault="00DF3943">
            <w:r>
              <w:lastRenderedPageBreak/>
              <w:t>31</w:t>
            </w:r>
          </w:p>
        </w:tc>
        <w:tc>
          <w:tcPr>
            <w:tcW w:w="1391" w:type="dxa"/>
          </w:tcPr>
          <w:p w:rsidR="00DF3943" w:rsidRDefault="00DF3943"/>
        </w:tc>
        <w:tc>
          <w:tcPr>
            <w:tcW w:w="2056" w:type="dxa"/>
          </w:tcPr>
          <w:p w:rsidR="00DF3943" w:rsidRPr="0045367E" w:rsidRDefault="00DF3943" w:rsidP="00DF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DF3943" w:rsidRDefault="00DF3943" w:rsidP="00A561C5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DF3943" w:rsidRPr="00EC0900" w:rsidRDefault="00EC0900" w:rsidP="00EC0900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992" w:type="dxa"/>
          </w:tcPr>
          <w:p w:rsidR="00DF3943" w:rsidRDefault="00DF3943" w:rsidP="00A561C5"/>
        </w:tc>
        <w:tc>
          <w:tcPr>
            <w:tcW w:w="2268" w:type="dxa"/>
          </w:tcPr>
          <w:p w:rsidR="00DF3943" w:rsidRDefault="00DF3943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1701" w:type="dxa"/>
          </w:tcPr>
          <w:p w:rsidR="00EC0900" w:rsidRPr="00EC0900" w:rsidRDefault="005D3132" w:rsidP="00EC09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C0900">
              <w:rPr>
                <w:rFonts w:ascii="Times New Roman" w:hAnsi="Times New Roman" w:cs="Times New Roman"/>
                <w:sz w:val="24"/>
                <w:szCs w:val="24"/>
              </w:rPr>
              <w:t xml:space="preserve"> Земли сельскохозяйственного назначения  </w:t>
            </w:r>
            <w:r w:rsidR="00B31445" w:rsidRPr="00DD1BC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EC090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C0900" w:rsidRPr="00EC0900">
              <w:rPr>
                <w:rFonts w:ascii="Times New Roman" w:hAnsi="Times New Roman" w:cs="Times New Roman"/>
                <w:sz w:val="24"/>
                <w:szCs w:val="24"/>
              </w:rPr>
              <w:t xml:space="preserve"> 45-45-05/022/2011-444,  06.07.2011 г.</w:t>
            </w:r>
          </w:p>
          <w:p w:rsidR="00DF3943" w:rsidRPr="00EC0900" w:rsidRDefault="00EC0900" w:rsidP="00EC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3054" w:type="dxa"/>
          </w:tcPr>
          <w:p w:rsidR="00DF3943" w:rsidRDefault="00DF3943"/>
        </w:tc>
      </w:tr>
      <w:tr w:rsidR="00EC0900" w:rsidTr="00BF4CEE">
        <w:tc>
          <w:tcPr>
            <w:tcW w:w="630" w:type="dxa"/>
          </w:tcPr>
          <w:p w:rsidR="00EC0900" w:rsidRDefault="008D04A9">
            <w:r>
              <w:t>32</w:t>
            </w:r>
          </w:p>
        </w:tc>
        <w:tc>
          <w:tcPr>
            <w:tcW w:w="1391" w:type="dxa"/>
          </w:tcPr>
          <w:p w:rsidR="00EC0900" w:rsidRDefault="00EC0900"/>
        </w:tc>
        <w:tc>
          <w:tcPr>
            <w:tcW w:w="2056" w:type="dxa"/>
          </w:tcPr>
          <w:p w:rsidR="00EC0900" w:rsidRPr="0045367E" w:rsidRDefault="00EC0900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EC0900" w:rsidRDefault="00EC0900" w:rsidP="00A561C5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EC0900" w:rsidRPr="00EC0900" w:rsidRDefault="00EC0900" w:rsidP="00DF3943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992" w:type="dxa"/>
          </w:tcPr>
          <w:p w:rsidR="00EC0900" w:rsidRDefault="00EC0900" w:rsidP="00A561C5"/>
        </w:tc>
        <w:tc>
          <w:tcPr>
            <w:tcW w:w="2268" w:type="dxa"/>
          </w:tcPr>
          <w:p w:rsidR="00EC0900" w:rsidRDefault="00EC0900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1701" w:type="dxa"/>
          </w:tcPr>
          <w:p w:rsidR="00EC0900" w:rsidRPr="00EC0900" w:rsidRDefault="00EC0900" w:rsidP="00EC09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C0900">
              <w:rPr>
                <w:rFonts w:ascii="Times New Roman" w:hAnsi="Times New Roman" w:cs="Times New Roman"/>
                <w:sz w:val="24"/>
                <w:szCs w:val="24"/>
              </w:rPr>
              <w:t xml:space="preserve"> Земли сельскохозяйственного назначения </w:t>
            </w:r>
            <w:r w:rsidR="00B31445" w:rsidRPr="00DD1BC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EC0900">
              <w:rPr>
                <w:rFonts w:ascii="Times New Roman" w:hAnsi="Times New Roman" w:cs="Times New Roman"/>
                <w:sz w:val="24"/>
                <w:szCs w:val="24"/>
              </w:rPr>
              <w:t xml:space="preserve">  - 45-45-05/022/2011-442,  06.07.2011 г.</w:t>
            </w:r>
          </w:p>
          <w:p w:rsidR="00EC0900" w:rsidRPr="00770193" w:rsidRDefault="00EC0900" w:rsidP="007701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0900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</w:tc>
        <w:tc>
          <w:tcPr>
            <w:tcW w:w="3054" w:type="dxa"/>
          </w:tcPr>
          <w:p w:rsidR="00EC0900" w:rsidRDefault="00EC0900"/>
        </w:tc>
      </w:tr>
      <w:tr w:rsidR="00EC0900" w:rsidTr="00BF4CEE">
        <w:tc>
          <w:tcPr>
            <w:tcW w:w="630" w:type="dxa"/>
          </w:tcPr>
          <w:p w:rsidR="00EC0900" w:rsidRDefault="008D04A9">
            <w:r>
              <w:t>33</w:t>
            </w:r>
          </w:p>
        </w:tc>
        <w:tc>
          <w:tcPr>
            <w:tcW w:w="1391" w:type="dxa"/>
          </w:tcPr>
          <w:p w:rsidR="00EC0900" w:rsidRDefault="00EC0900"/>
        </w:tc>
        <w:tc>
          <w:tcPr>
            <w:tcW w:w="2056" w:type="dxa"/>
          </w:tcPr>
          <w:p w:rsidR="00EC0900" w:rsidRPr="0045367E" w:rsidRDefault="00EC0900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EC0900" w:rsidRDefault="00EC0900" w:rsidP="00A561C5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EC0900" w:rsidRPr="00EC0900" w:rsidRDefault="00EC0900" w:rsidP="00DF3943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 xml:space="preserve">Земельная доля в общей </w:t>
            </w:r>
            <w:r w:rsidRPr="00EC0900">
              <w:rPr>
                <w:rFonts w:ascii="Times New Roman" w:hAnsi="Times New Roman"/>
                <w:sz w:val="24"/>
                <w:szCs w:val="24"/>
              </w:rPr>
              <w:lastRenderedPageBreak/>
              <w:t>долевой собственности земельного участка ТОО «Искра»</w:t>
            </w:r>
          </w:p>
        </w:tc>
        <w:tc>
          <w:tcPr>
            <w:tcW w:w="992" w:type="dxa"/>
          </w:tcPr>
          <w:p w:rsidR="00EC0900" w:rsidRDefault="00EC0900" w:rsidP="00A561C5"/>
        </w:tc>
        <w:tc>
          <w:tcPr>
            <w:tcW w:w="2268" w:type="dxa"/>
          </w:tcPr>
          <w:p w:rsidR="00EC0900" w:rsidRDefault="00EC0900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1701" w:type="dxa"/>
          </w:tcPr>
          <w:p w:rsidR="00EC0900" w:rsidRPr="00EC0900" w:rsidRDefault="00EC0900" w:rsidP="00EC09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EC09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C0900">
              <w:rPr>
                <w:rFonts w:ascii="Times New Roman" w:hAnsi="Times New Roman" w:cs="Times New Roman"/>
                <w:sz w:val="24"/>
                <w:szCs w:val="24"/>
              </w:rPr>
              <w:t xml:space="preserve"> Земли сельскохозяйс</w:t>
            </w:r>
            <w:r w:rsidRPr="00EC0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енного назначения  </w:t>
            </w:r>
            <w:r w:rsidR="00B31445" w:rsidRPr="00DD1BC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EC0900">
              <w:rPr>
                <w:rFonts w:ascii="Times New Roman" w:hAnsi="Times New Roman" w:cs="Times New Roman"/>
                <w:sz w:val="24"/>
                <w:szCs w:val="24"/>
              </w:rPr>
              <w:t xml:space="preserve"> - 45-45-05/002/2011-144,  26.08.2011 г.</w:t>
            </w:r>
          </w:p>
          <w:p w:rsidR="00EC0900" w:rsidRPr="00770193" w:rsidRDefault="00EC0900" w:rsidP="007701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0900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</w:tc>
        <w:tc>
          <w:tcPr>
            <w:tcW w:w="3054" w:type="dxa"/>
          </w:tcPr>
          <w:p w:rsidR="00EC0900" w:rsidRDefault="00EC0900"/>
        </w:tc>
      </w:tr>
      <w:tr w:rsidR="00EC0900" w:rsidTr="00BF4CEE">
        <w:tc>
          <w:tcPr>
            <w:tcW w:w="630" w:type="dxa"/>
          </w:tcPr>
          <w:p w:rsidR="00EC0900" w:rsidRDefault="008D04A9">
            <w:r>
              <w:lastRenderedPageBreak/>
              <w:t>34</w:t>
            </w:r>
          </w:p>
        </w:tc>
        <w:tc>
          <w:tcPr>
            <w:tcW w:w="1391" w:type="dxa"/>
          </w:tcPr>
          <w:p w:rsidR="00EC0900" w:rsidRDefault="00EC0900"/>
        </w:tc>
        <w:tc>
          <w:tcPr>
            <w:tcW w:w="2056" w:type="dxa"/>
          </w:tcPr>
          <w:p w:rsidR="00EC0900" w:rsidRPr="0045367E" w:rsidRDefault="00EC0900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EC0900" w:rsidRDefault="00EC0900" w:rsidP="00A561C5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EC0900" w:rsidRPr="00EC0900" w:rsidRDefault="00EC0900" w:rsidP="00DF3943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992" w:type="dxa"/>
          </w:tcPr>
          <w:p w:rsidR="00EC0900" w:rsidRDefault="00EC0900" w:rsidP="00A561C5"/>
        </w:tc>
        <w:tc>
          <w:tcPr>
            <w:tcW w:w="2268" w:type="dxa"/>
          </w:tcPr>
          <w:p w:rsidR="00EC0900" w:rsidRDefault="00EC0900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1701" w:type="dxa"/>
          </w:tcPr>
          <w:p w:rsidR="008D04A9" w:rsidRPr="008D04A9" w:rsidRDefault="008D04A9" w:rsidP="008D04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04A9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8D04A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D04A9">
              <w:rPr>
                <w:rFonts w:ascii="Times New Roman" w:hAnsi="Times New Roman" w:cs="Times New Roman"/>
                <w:sz w:val="24"/>
                <w:szCs w:val="24"/>
              </w:rPr>
              <w:t xml:space="preserve"> Земли сельскохозяйственного назначения   </w:t>
            </w:r>
            <w:r w:rsidR="00B31445" w:rsidRPr="00DD1BC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B31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04A9" w:rsidRPr="008D04A9" w:rsidRDefault="008D04A9" w:rsidP="008D04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04A9">
              <w:rPr>
                <w:rFonts w:ascii="Times New Roman" w:hAnsi="Times New Roman" w:cs="Times New Roman"/>
                <w:sz w:val="24"/>
                <w:szCs w:val="24"/>
              </w:rPr>
              <w:t>45-45-05/302/2011-175,  13.09.2011 г.</w:t>
            </w:r>
          </w:p>
          <w:p w:rsidR="00EC0900" w:rsidRPr="00770193" w:rsidRDefault="008D04A9" w:rsidP="007701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04A9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</w:tc>
        <w:tc>
          <w:tcPr>
            <w:tcW w:w="3054" w:type="dxa"/>
          </w:tcPr>
          <w:p w:rsidR="00EC0900" w:rsidRDefault="00EC0900"/>
        </w:tc>
      </w:tr>
      <w:tr w:rsidR="00EC0900" w:rsidTr="00BF4CEE">
        <w:tc>
          <w:tcPr>
            <w:tcW w:w="630" w:type="dxa"/>
          </w:tcPr>
          <w:p w:rsidR="00EC0900" w:rsidRDefault="008D04A9">
            <w:r>
              <w:t>35</w:t>
            </w:r>
          </w:p>
        </w:tc>
        <w:tc>
          <w:tcPr>
            <w:tcW w:w="1391" w:type="dxa"/>
          </w:tcPr>
          <w:p w:rsidR="00EC0900" w:rsidRDefault="00EC0900"/>
        </w:tc>
        <w:tc>
          <w:tcPr>
            <w:tcW w:w="2056" w:type="dxa"/>
          </w:tcPr>
          <w:p w:rsidR="00EC0900" w:rsidRPr="0045367E" w:rsidRDefault="00EC0900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EC0900" w:rsidRDefault="00EC0900" w:rsidP="00A561C5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EC0900" w:rsidRPr="00EC0900" w:rsidRDefault="00EC0900" w:rsidP="00DF3943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992" w:type="dxa"/>
          </w:tcPr>
          <w:p w:rsidR="00EC0900" w:rsidRDefault="00EC0900" w:rsidP="00A561C5"/>
        </w:tc>
        <w:tc>
          <w:tcPr>
            <w:tcW w:w="2268" w:type="dxa"/>
          </w:tcPr>
          <w:p w:rsidR="00EC0900" w:rsidRDefault="00EC0900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1701" w:type="dxa"/>
          </w:tcPr>
          <w:p w:rsidR="008D04A9" w:rsidRPr="008D04A9" w:rsidRDefault="008D04A9" w:rsidP="008D04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04A9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8D04A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D04A9">
              <w:rPr>
                <w:rFonts w:ascii="Times New Roman" w:hAnsi="Times New Roman" w:cs="Times New Roman"/>
                <w:sz w:val="24"/>
                <w:szCs w:val="24"/>
              </w:rPr>
              <w:t xml:space="preserve"> Земли сельскохозяйственного назначения  </w:t>
            </w:r>
            <w:r w:rsidR="00B31445" w:rsidRPr="00DD1BC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8D04A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55B76" w:rsidRPr="008D0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4A9">
              <w:rPr>
                <w:rFonts w:ascii="Times New Roman" w:hAnsi="Times New Roman" w:cs="Times New Roman"/>
                <w:sz w:val="24"/>
                <w:szCs w:val="24"/>
              </w:rPr>
              <w:t xml:space="preserve">45-45-05/302/2011-241,  </w:t>
            </w:r>
            <w:r w:rsidRPr="008D0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9.2011 г.</w:t>
            </w:r>
          </w:p>
          <w:p w:rsidR="00EC0900" w:rsidRPr="00770193" w:rsidRDefault="008D04A9" w:rsidP="007701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04A9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</w:tc>
        <w:tc>
          <w:tcPr>
            <w:tcW w:w="3054" w:type="dxa"/>
          </w:tcPr>
          <w:p w:rsidR="00EC0900" w:rsidRDefault="00EC0900"/>
        </w:tc>
      </w:tr>
      <w:tr w:rsidR="00EC0900" w:rsidTr="00BF4CEE">
        <w:tc>
          <w:tcPr>
            <w:tcW w:w="630" w:type="dxa"/>
          </w:tcPr>
          <w:p w:rsidR="00EC0900" w:rsidRDefault="008D04A9">
            <w:r>
              <w:lastRenderedPageBreak/>
              <w:t>36</w:t>
            </w:r>
          </w:p>
        </w:tc>
        <w:tc>
          <w:tcPr>
            <w:tcW w:w="1391" w:type="dxa"/>
          </w:tcPr>
          <w:p w:rsidR="00EC0900" w:rsidRDefault="00EC0900"/>
        </w:tc>
        <w:tc>
          <w:tcPr>
            <w:tcW w:w="2056" w:type="dxa"/>
          </w:tcPr>
          <w:p w:rsidR="00EC0900" w:rsidRPr="0045367E" w:rsidRDefault="00EC0900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EC0900" w:rsidRDefault="00EC0900" w:rsidP="00A561C5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EC0900" w:rsidRPr="00EC0900" w:rsidRDefault="00EC0900" w:rsidP="00DF3943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992" w:type="dxa"/>
          </w:tcPr>
          <w:p w:rsidR="00EC0900" w:rsidRDefault="00EC0900" w:rsidP="00A561C5"/>
        </w:tc>
        <w:tc>
          <w:tcPr>
            <w:tcW w:w="2268" w:type="dxa"/>
          </w:tcPr>
          <w:p w:rsidR="00EC0900" w:rsidRDefault="00EC0900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1701" w:type="dxa"/>
          </w:tcPr>
          <w:p w:rsidR="008D04A9" w:rsidRPr="008D04A9" w:rsidRDefault="008D04A9" w:rsidP="008D04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04A9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8D04A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D04A9">
              <w:rPr>
                <w:rFonts w:ascii="Times New Roman" w:hAnsi="Times New Roman" w:cs="Times New Roman"/>
                <w:sz w:val="24"/>
                <w:szCs w:val="24"/>
              </w:rPr>
              <w:t xml:space="preserve"> Земли сельскохозяйственного назначения  </w:t>
            </w:r>
            <w:r w:rsidR="00B31445" w:rsidRPr="00DD1BC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8D04A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55B76" w:rsidRPr="008D0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4A9">
              <w:rPr>
                <w:rFonts w:ascii="Times New Roman" w:hAnsi="Times New Roman" w:cs="Times New Roman"/>
                <w:sz w:val="24"/>
                <w:szCs w:val="24"/>
              </w:rPr>
              <w:t>45-45-05/302/2011-239,  20.09.2011 г.</w:t>
            </w:r>
          </w:p>
          <w:p w:rsidR="00EC0900" w:rsidRPr="00A561C5" w:rsidRDefault="008D04A9" w:rsidP="00A561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04A9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</w:tc>
        <w:tc>
          <w:tcPr>
            <w:tcW w:w="3054" w:type="dxa"/>
          </w:tcPr>
          <w:p w:rsidR="00EC0900" w:rsidRDefault="00EC0900"/>
        </w:tc>
      </w:tr>
      <w:tr w:rsidR="008D04A9" w:rsidTr="00BF4CEE">
        <w:tc>
          <w:tcPr>
            <w:tcW w:w="630" w:type="dxa"/>
          </w:tcPr>
          <w:p w:rsidR="008D04A9" w:rsidRDefault="008D04A9">
            <w:r>
              <w:t>37</w:t>
            </w:r>
          </w:p>
        </w:tc>
        <w:tc>
          <w:tcPr>
            <w:tcW w:w="1391" w:type="dxa"/>
          </w:tcPr>
          <w:p w:rsidR="008D04A9" w:rsidRDefault="008D04A9"/>
        </w:tc>
        <w:tc>
          <w:tcPr>
            <w:tcW w:w="2056" w:type="dxa"/>
          </w:tcPr>
          <w:p w:rsidR="008D04A9" w:rsidRPr="0045367E" w:rsidRDefault="008D04A9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8D04A9" w:rsidRDefault="008D04A9" w:rsidP="00A561C5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8D04A9" w:rsidRPr="00EC0900" w:rsidRDefault="008D04A9" w:rsidP="00A561C5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992" w:type="dxa"/>
          </w:tcPr>
          <w:p w:rsidR="008D04A9" w:rsidRDefault="008D04A9" w:rsidP="00A561C5"/>
        </w:tc>
        <w:tc>
          <w:tcPr>
            <w:tcW w:w="2268" w:type="dxa"/>
          </w:tcPr>
          <w:p w:rsidR="008D04A9" w:rsidRDefault="008D04A9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1701" w:type="dxa"/>
          </w:tcPr>
          <w:p w:rsidR="008D04A9" w:rsidRPr="008D04A9" w:rsidRDefault="008D04A9" w:rsidP="008D04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04A9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8D04A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D04A9">
              <w:rPr>
                <w:rFonts w:ascii="Times New Roman" w:hAnsi="Times New Roman" w:cs="Times New Roman"/>
                <w:sz w:val="24"/>
                <w:szCs w:val="24"/>
              </w:rPr>
              <w:t xml:space="preserve"> Земли сельскохозяйственного назначения  </w:t>
            </w:r>
            <w:r w:rsidR="00B31445" w:rsidRPr="00DD1BC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8D04A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8D04A9" w:rsidRPr="008D04A9" w:rsidRDefault="008D04A9" w:rsidP="008D04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04A9">
              <w:rPr>
                <w:rFonts w:ascii="Times New Roman" w:hAnsi="Times New Roman" w:cs="Times New Roman"/>
                <w:sz w:val="24"/>
                <w:szCs w:val="24"/>
              </w:rPr>
              <w:t>45-45-05/002/2011-249,  28.09.2011 г.</w:t>
            </w:r>
          </w:p>
          <w:p w:rsidR="008D04A9" w:rsidRPr="00A561C5" w:rsidRDefault="008D04A9" w:rsidP="00A561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04A9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</w:tc>
        <w:tc>
          <w:tcPr>
            <w:tcW w:w="3054" w:type="dxa"/>
          </w:tcPr>
          <w:p w:rsidR="008D04A9" w:rsidRDefault="008D04A9"/>
        </w:tc>
      </w:tr>
      <w:tr w:rsidR="008D04A9" w:rsidTr="00BF4CEE">
        <w:tc>
          <w:tcPr>
            <w:tcW w:w="630" w:type="dxa"/>
          </w:tcPr>
          <w:p w:rsidR="008D04A9" w:rsidRDefault="008D04A9">
            <w:r>
              <w:t>38</w:t>
            </w:r>
          </w:p>
        </w:tc>
        <w:tc>
          <w:tcPr>
            <w:tcW w:w="1391" w:type="dxa"/>
          </w:tcPr>
          <w:p w:rsidR="008D04A9" w:rsidRDefault="008D04A9"/>
        </w:tc>
        <w:tc>
          <w:tcPr>
            <w:tcW w:w="2056" w:type="dxa"/>
          </w:tcPr>
          <w:p w:rsidR="008D04A9" w:rsidRPr="0045367E" w:rsidRDefault="008D04A9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8D04A9" w:rsidRDefault="008D04A9" w:rsidP="00A561C5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560" w:type="dxa"/>
          </w:tcPr>
          <w:p w:rsidR="008D04A9" w:rsidRPr="00EC0900" w:rsidRDefault="008D04A9" w:rsidP="00A561C5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ая доля в </w:t>
            </w:r>
            <w:r w:rsidRPr="00EC0900">
              <w:rPr>
                <w:rFonts w:ascii="Times New Roman" w:hAnsi="Times New Roman"/>
                <w:sz w:val="24"/>
                <w:szCs w:val="24"/>
              </w:rPr>
              <w:lastRenderedPageBreak/>
              <w:t>общей долевой собственности земельного участка ТОО «Искра»</w:t>
            </w:r>
          </w:p>
        </w:tc>
        <w:tc>
          <w:tcPr>
            <w:tcW w:w="992" w:type="dxa"/>
          </w:tcPr>
          <w:p w:rsidR="008D04A9" w:rsidRDefault="008D04A9" w:rsidP="00A561C5"/>
        </w:tc>
        <w:tc>
          <w:tcPr>
            <w:tcW w:w="2268" w:type="dxa"/>
          </w:tcPr>
          <w:p w:rsidR="008D04A9" w:rsidRDefault="008D04A9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н ТОО «Искра»</w:t>
            </w:r>
          </w:p>
        </w:tc>
        <w:tc>
          <w:tcPr>
            <w:tcW w:w="1701" w:type="dxa"/>
          </w:tcPr>
          <w:p w:rsidR="00A561C5" w:rsidRPr="00A561C5" w:rsidRDefault="00A561C5" w:rsidP="00A561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700 кв</w:t>
            </w:r>
            <w:proofErr w:type="gramStart"/>
            <w:r w:rsidRPr="00A561C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61C5">
              <w:rPr>
                <w:rFonts w:ascii="Times New Roman" w:hAnsi="Times New Roman" w:cs="Times New Roman"/>
                <w:sz w:val="24"/>
                <w:szCs w:val="24"/>
              </w:rPr>
              <w:t xml:space="preserve"> Земли </w:t>
            </w:r>
            <w:r w:rsidRPr="00A56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хозяйственного назначения  </w:t>
            </w:r>
            <w:r w:rsidR="00B31445" w:rsidRPr="00DD1BC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A561C5">
              <w:rPr>
                <w:rFonts w:ascii="Times New Roman" w:hAnsi="Times New Roman" w:cs="Times New Roman"/>
                <w:sz w:val="24"/>
                <w:szCs w:val="24"/>
              </w:rPr>
              <w:t xml:space="preserve"> - 45-45-05/302/2011-385,  14.10.2011 г.</w:t>
            </w:r>
          </w:p>
          <w:p w:rsidR="008D04A9" w:rsidRPr="00A561C5" w:rsidRDefault="00A561C5" w:rsidP="00A561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1C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</w:tc>
        <w:tc>
          <w:tcPr>
            <w:tcW w:w="3054" w:type="dxa"/>
          </w:tcPr>
          <w:p w:rsidR="008D04A9" w:rsidRDefault="008D04A9"/>
        </w:tc>
      </w:tr>
      <w:tr w:rsidR="008D04A9" w:rsidTr="00BF4CEE">
        <w:tc>
          <w:tcPr>
            <w:tcW w:w="630" w:type="dxa"/>
          </w:tcPr>
          <w:p w:rsidR="008D04A9" w:rsidRDefault="008D04A9">
            <w:r>
              <w:lastRenderedPageBreak/>
              <w:t>39</w:t>
            </w:r>
          </w:p>
        </w:tc>
        <w:tc>
          <w:tcPr>
            <w:tcW w:w="1391" w:type="dxa"/>
          </w:tcPr>
          <w:p w:rsidR="008D04A9" w:rsidRDefault="008D04A9"/>
        </w:tc>
        <w:tc>
          <w:tcPr>
            <w:tcW w:w="2056" w:type="dxa"/>
          </w:tcPr>
          <w:p w:rsidR="008D04A9" w:rsidRPr="0045367E" w:rsidRDefault="008D04A9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8D04A9" w:rsidRDefault="008D04A9" w:rsidP="00A561C5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8D04A9" w:rsidRPr="00EC0900" w:rsidRDefault="008D04A9" w:rsidP="00A561C5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992" w:type="dxa"/>
          </w:tcPr>
          <w:p w:rsidR="008D04A9" w:rsidRDefault="008D04A9" w:rsidP="00A561C5"/>
        </w:tc>
        <w:tc>
          <w:tcPr>
            <w:tcW w:w="2268" w:type="dxa"/>
          </w:tcPr>
          <w:p w:rsidR="008D04A9" w:rsidRDefault="008D04A9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1701" w:type="dxa"/>
          </w:tcPr>
          <w:p w:rsidR="00A561C5" w:rsidRPr="00A561C5" w:rsidRDefault="00A561C5" w:rsidP="00A561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1C5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A561C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61C5">
              <w:rPr>
                <w:rFonts w:ascii="Times New Roman" w:hAnsi="Times New Roman" w:cs="Times New Roman"/>
                <w:sz w:val="24"/>
                <w:szCs w:val="24"/>
              </w:rPr>
              <w:t xml:space="preserve"> Земли сельскохозяйственного назначения  </w:t>
            </w:r>
            <w:r w:rsidR="00B31445" w:rsidRPr="00DD1BC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A561C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55B76" w:rsidRPr="00A56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1C5">
              <w:rPr>
                <w:rFonts w:ascii="Times New Roman" w:hAnsi="Times New Roman" w:cs="Times New Roman"/>
                <w:sz w:val="24"/>
                <w:szCs w:val="24"/>
              </w:rPr>
              <w:t>45-45-05/302/2011-390,  14.10.2011 г.</w:t>
            </w:r>
          </w:p>
          <w:p w:rsidR="008D04A9" w:rsidRPr="00A561C5" w:rsidRDefault="00A561C5" w:rsidP="00A561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1C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</w:tc>
        <w:tc>
          <w:tcPr>
            <w:tcW w:w="3054" w:type="dxa"/>
          </w:tcPr>
          <w:p w:rsidR="008D04A9" w:rsidRDefault="008D04A9"/>
        </w:tc>
      </w:tr>
      <w:tr w:rsidR="008D04A9" w:rsidTr="00BF4CEE">
        <w:tc>
          <w:tcPr>
            <w:tcW w:w="630" w:type="dxa"/>
          </w:tcPr>
          <w:p w:rsidR="008D04A9" w:rsidRDefault="008D04A9">
            <w:r>
              <w:t>40</w:t>
            </w:r>
          </w:p>
        </w:tc>
        <w:tc>
          <w:tcPr>
            <w:tcW w:w="1391" w:type="dxa"/>
          </w:tcPr>
          <w:p w:rsidR="008D04A9" w:rsidRDefault="008D04A9"/>
        </w:tc>
        <w:tc>
          <w:tcPr>
            <w:tcW w:w="2056" w:type="dxa"/>
          </w:tcPr>
          <w:p w:rsidR="008D04A9" w:rsidRPr="0045367E" w:rsidRDefault="008D04A9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8D04A9" w:rsidRDefault="008D04A9" w:rsidP="00A561C5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8D04A9" w:rsidRPr="00EC0900" w:rsidRDefault="008D04A9" w:rsidP="00A561C5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992" w:type="dxa"/>
          </w:tcPr>
          <w:p w:rsidR="008D04A9" w:rsidRDefault="008D04A9" w:rsidP="00A561C5"/>
        </w:tc>
        <w:tc>
          <w:tcPr>
            <w:tcW w:w="2268" w:type="dxa"/>
          </w:tcPr>
          <w:p w:rsidR="008D04A9" w:rsidRDefault="008D04A9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1701" w:type="dxa"/>
          </w:tcPr>
          <w:p w:rsidR="00A561C5" w:rsidRPr="00A561C5" w:rsidRDefault="00A561C5" w:rsidP="00A561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1C5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A561C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61C5">
              <w:rPr>
                <w:rFonts w:ascii="Times New Roman" w:hAnsi="Times New Roman" w:cs="Times New Roman"/>
                <w:sz w:val="24"/>
                <w:szCs w:val="24"/>
              </w:rPr>
              <w:t xml:space="preserve"> Земли сельскохозяйственного назначения   </w:t>
            </w:r>
            <w:r w:rsidR="00B31445" w:rsidRPr="00DD1BC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B31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5B76" w:rsidRPr="00A56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1C5">
              <w:rPr>
                <w:rFonts w:ascii="Times New Roman" w:hAnsi="Times New Roman" w:cs="Times New Roman"/>
                <w:sz w:val="24"/>
                <w:szCs w:val="24"/>
              </w:rPr>
              <w:t xml:space="preserve">45-45-05/302/2011-928,  </w:t>
            </w:r>
            <w:r w:rsidRPr="00A56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2.2011 г.</w:t>
            </w:r>
          </w:p>
          <w:p w:rsidR="008D04A9" w:rsidRPr="00A561C5" w:rsidRDefault="00A561C5" w:rsidP="00A561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1C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</w:tc>
        <w:tc>
          <w:tcPr>
            <w:tcW w:w="3054" w:type="dxa"/>
          </w:tcPr>
          <w:p w:rsidR="008D04A9" w:rsidRDefault="008D04A9"/>
        </w:tc>
      </w:tr>
      <w:tr w:rsidR="008D04A9" w:rsidTr="00BF4CEE">
        <w:tc>
          <w:tcPr>
            <w:tcW w:w="630" w:type="dxa"/>
          </w:tcPr>
          <w:p w:rsidR="008D04A9" w:rsidRDefault="008D04A9">
            <w:r>
              <w:lastRenderedPageBreak/>
              <w:t>41</w:t>
            </w:r>
          </w:p>
        </w:tc>
        <w:tc>
          <w:tcPr>
            <w:tcW w:w="1391" w:type="dxa"/>
          </w:tcPr>
          <w:p w:rsidR="008D04A9" w:rsidRDefault="008D04A9"/>
        </w:tc>
        <w:tc>
          <w:tcPr>
            <w:tcW w:w="2056" w:type="dxa"/>
          </w:tcPr>
          <w:p w:rsidR="008D04A9" w:rsidRPr="0045367E" w:rsidRDefault="008D04A9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8D04A9" w:rsidRDefault="008D04A9" w:rsidP="00A561C5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8D04A9" w:rsidRPr="00EC0900" w:rsidRDefault="008D04A9" w:rsidP="00A561C5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992" w:type="dxa"/>
          </w:tcPr>
          <w:p w:rsidR="008D04A9" w:rsidRDefault="008D04A9" w:rsidP="00A561C5"/>
        </w:tc>
        <w:tc>
          <w:tcPr>
            <w:tcW w:w="2268" w:type="dxa"/>
          </w:tcPr>
          <w:p w:rsidR="008D04A9" w:rsidRDefault="008D04A9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1701" w:type="dxa"/>
          </w:tcPr>
          <w:p w:rsidR="00A561C5" w:rsidRPr="00A561C5" w:rsidRDefault="00A561C5" w:rsidP="00A561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1C5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A561C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61C5">
              <w:rPr>
                <w:rFonts w:ascii="Times New Roman" w:hAnsi="Times New Roman" w:cs="Times New Roman"/>
                <w:sz w:val="24"/>
                <w:szCs w:val="24"/>
              </w:rPr>
              <w:t xml:space="preserve"> Земли сельскохозяйственного назначения  </w:t>
            </w:r>
            <w:r w:rsidR="00B31445" w:rsidRPr="00DD1BC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A561C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55B76" w:rsidRPr="00A56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1C5">
              <w:rPr>
                <w:rFonts w:ascii="Times New Roman" w:hAnsi="Times New Roman" w:cs="Times New Roman"/>
                <w:sz w:val="24"/>
                <w:szCs w:val="24"/>
              </w:rPr>
              <w:t>45-45-05/302/2011-973,  28.12.2011 г.</w:t>
            </w:r>
          </w:p>
          <w:p w:rsidR="008D04A9" w:rsidRPr="00A561C5" w:rsidRDefault="00A561C5" w:rsidP="00A561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1C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</w:tc>
        <w:tc>
          <w:tcPr>
            <w:tcW w:w="3054" w:type="dxa"/>
          </w:tcPr>
          <w:p w:rsidR="008D04A9" w:rsidRDefault="008D04A9"/>
        </w:tc>
      </w:tr>
      <w:tr w:rsidR="008D04A9" w:rsidTr="00BF4CEE">
        <w:tc>
          <w:tcPr>
            <w:tcW w:w="630" w:type="dxa"/>
          </w:tcPr>
          <w:p w:rsidR="008D04A9" w:rsidRDefault="008D04A9">
            <w:r>
              <w:t>42</w:t>
            </w:r>
          </w:p>
        </w:tc>
        <w:tc>
          <w:tcPr>
            <w:tcW w:w="1391" w:type="dxa"/>
          </w:tcPr>
          <w:p w:rsidR="008D04A9" w:rsidRDefault="008D04A9"/>
        </w:tc>
        <w:tc>
          <w:tcPr>
            <w:tcW w:w="2056" w:type="dxa"/>
          </w:tcPr>
          <w:p w:rsidR="008D04A9" w:rsidRPr="0045367E" w:rsidRDefault="008D04A9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8D04A9" w:rsidRDefault="008D04A9" w:rsidP="00A561C5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8D04A9" w:rsidRPr="00EC0900" w:rsidRDefault="008D04A9" w:rsidP="00A561C5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992" w:type="dxa"/>
          </w:tcPr>
          <w:p w:rsidR="008D04A9" w:rsidRDefault="008D04A9" w:rsidP="00A561C5"/>
        </w:tc>
        <w:tc>
          <w:tcPr>
            <w:tcW w:w="2268" w:type="dxa"/>
          </w:tcPr>
          <w:p w:rsidR="008D04A9" w:rsidRDefault="008D04A9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1701" w:type="dxa"/>
          </w:tcPr>
          <w:p w:rsidR="00A561C5" w:rsidRPr="00A561C5" w:rsidRDefault="00A561C5" w:rsidP="00A561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04A9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8D04A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D04A9">
              <w:rPr>
                <w:rFonts w:ascii="Times New Roman" w:hAnsi="Times New Roman" w:cs="Times New Roman"/>
                <w:sz w:val="24"/>
                <w:szCs w:val="24"/>
              </w:rPr>
              <w:t xml:space="preserve"> Земли сельскохозяйственного назначения   </w:t>
            </w:r>
            <w:r w:rsidR="00B31445" w:rsidRPr="00DD1BC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B31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1445" w:rsidRPr="00A56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1C5">
              <w:rPr>
                <w:rFonts w:ascii="Times New Roman" w:hAnsi="Times New Roman" w:cs="Times New Roman"/>
                <w:sz w:val="24"/>
                <w:szCs w:val="24"/>
              </w:rPr>
              <w:t>45-45-05/304/2011-234,  18.01.2012 г.</w:t>
            </w:r>
          </w:p>
          <w:p w:rsidR="008D04A9" w:rsidRPr="00A561C5" w:rsidRDefault="00A561C5" w:rsidP="00A561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1C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</w:tc>
        <w:tc>
          <w:tcPr>
            <w:tcW w:w="3054" w:type="dxa"/>
          </w:tcPr>
          <w:p w:rsidR="008D04A9" w:rsidRDefault="008D04A9"/>
        </w:tc>
      </w:tr>
      <w:tr w:rsidR="009A0714" w:rsidTr="00BF4CEE">
        <w:tc>
          <w:tcPr>
            <w:tcW w:w="630" w:type="dxa"/>
          </w:tcPr>
          <w:p w:rsidR="009A0714" w:rsidRDefault="00770193">
            <w:r>
              <w:t>43</w:t>
            </w:r>
          </w:p>
        </w:tc>
        <w:tc>
          <w:tcPr>
            <w:tcW w:w="1391" w:type="dxa"/>
          </w:tcPr>
          <w:p w:rsidR="009A0714" w:rsidRDefault="009A0714"/>
        </w:tc>
        <w:tc>
          <w:tcPr>
            <w:tcW w:w="2056" w:type="dxa"/>
          </w:tcPr>
          <w:p w:rsidR="009A0714" w:rsidRPr="0045367E" w:rsidRDefault="009A0714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9A0714" w:rsidRDefault="009A0714" w:rsidP="00A561C5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9A0714" w:rsidRPr="00EC0900" w:rsidRDefault="009A0714" w:rsidP="006168F7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 xml:space="preserve">Земельная доля в общей </w:t>
            </w:r>
            <w:r w:rsidRPr="00EC0900">
              <w:rPr>
                <w:rFonts w:ascii="Times New Roman" w:hAnsi="Times New Roman"/>
                <w:sz w:val="24"/>
                <w:szCs w:val="24"/>
              </w:rPr>
              <w:lastRenderedPageBreak/>
              <w:t>долевой собственности земельного участка ТОО «Искра»</w:t>
            </w:r>
          </w:p>
        </w:tc>
        <w:tc>
          <w:tcPr>
            <w:tcW w:w="992" w:type="dxa"/>
          </w:tcPr>
          <w:p w:rsidR="009A0714" w:rsidRDefault="009A0714" w:rsidP="00A561C5"/>
        </w:tc>
        <w:tc>
          <w:tcPr>
            <w:tcW w:w="2268" w:type="dxa"/>
          </w:tcPr>
          <w:p w:rsidR="009A0714" w:rsidRDefault="009A0714" w:rsidP="006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1701" w:type="dxa"/>
          </w:tcPr>
          <w:p w:rsidR="009A0714" w:rsidRPr="009A0714" w:rsidRDefault="009A0714" w:rsidP="009A07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04A9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8D04A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D04A9">
              <w:rPr>
                <w:rFonts w:ascii="Times New Roman" w:hAnsi="Times New Roman" w:cs="Times New Roman"/>
                <w:sz w:val="24"/>
                <w:szCs w:val="24"/>
              </w:rPr>
              <w:t xml:space="preserve"> Земли сельскохозяйс</w:t>
            </w:r>
            <w:r w:rsidRPr="008D0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нного назначения   -</w:t>
            </w:r>
            <w:r w:rsidR="00B31445" w:rsidRPr="00DD1BC6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="00B31445" w:rsidRPr="009A0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714">
              <w:rPr>
                <w:rFonts w:ascii="Times New Roman" w:hAnsi="Times New Roman" w:cs="Times New Roman"/>
                <w:sz w:val="24"/>
                <w:szCs w:val="24"/>
              </w:rPr>
              <w:t>45-45-05/302/2012-359,  04.03.2012 г.</w:t>
            </w:r>
          </w:p>
          <w:p w:rsidR="009A0714" w:rsidRPr="008D04A9" w:rsidRDefault="009A0714" w:rsidP="00A561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71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</w:tc>
        <w:tc>
          <w:tcPr>
            <w:tcW w:w="3054" w:type="dxa"/>
          </w:tcPr>
          <w:p w:rsidR="009A0714" w:rsidRDefault="009A0714"/>
        </w:tc>
      </w:tr>
      <w:tr w:rsidR="009A0714" w:rsidTr="00BF4CEE">
        <w:tc>
          <w:tcPr>
            <w:tcW w:w="630" w:type="dxa"/>
          </w:tcPr>
          <w:p w:rsidR="009A0714" w:rsidRDefault="00770193">
            <w:r>
              <w:lastRenderedPageBreak/>
              <w:t>44</w:t>
            </w:r>
          </w:p>
        </w:tc>
        <w:tc>
          <w:tcPr>
            <w:tcW w:w="1391" w:type="dxa"/>
          </w:tcPr>
          <w:p w:rsidR="009A0714" w:rsidRDefault="009A0714"/>
        </w:tc>
        <w:tc>
          <w:tcPr>
            <w:tcW w:w="2056" w:type="dxa"/>
          </w:tcPr>
          <w:p w:rsidR="009A0714" w:rsidRPr="0045367E" w:rsidRDefault="009A0714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9A0714" w:rsidRDefault="009A0714" w:rsidP="00A561C5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9A0714" w:rsidRPr="00EC0900" w:rsidRDefault="009A0714" w:rsidP="006168F7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992" w:type="dxa"/>
          </w:tcPr>
          <w:p w:rsidR="009A0714" w:rsidRDefault="009A0714" w:rsidP="00A561C5"/>
        </w:tc>
        <w:tc>
          <w:tcPr>
            <w:tcW w:w="2268" w:type="dxa"/>
          </w:tcPr>
          <w:p w:rsidR="009A0714" w:rsidRDefault="009A0714" w:rsidP="006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1701" w:type="dxa"/>
          </w:tcPr>
          <w:p w:rsidR="006168F7" w:rsidRPr="006168F7" w:rsidRDefault="009A0714" w:rsidP="006168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68F7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6168F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168F7">
              <w:rPr>
                <w:rFonts w:ascii="Times New Roman" w:hAnsi="Times New Roman" w:cs="Times New Roman"/>
                <w:sz w:val="24"/>
                <w:szCs w:val="24"/>
              </w:rPr>
              <w:t xml:space="preserve"> Земли сельскохозяйственного назначения   -</w:t>
            </w:r>
            <w:r w:rsidR="00B31445" w:rsidRPr="00DD1BC6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="00B31445" w:rsidRPr="00616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8F7" w:rsidRPr="006168F7">
              <w:rPr>
                <w:rFonts w:ascii="Times New Roman" w:hAnsi="Times New Roman" w:cs="Times New Roman"/>
                <w:sz w:val="24"/>
                <w:szCs w:val="24"/>
              </w:rPr>
              <w:t>45-45-05/304/2012-905,  20.07.2012 г.</w:t>
            </w:r>
          </w:p>
          <w:p w:rsidR="009A0714" w:rsidRPr="006168F7" w:rsidRDefault="006168F7" w:rsidP="006168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68F7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</w:tc>
        <w:tc>
          <w:tcPr>
            <w:tcW w:w="3054" w:type="dxa"/>
          </w:tcPr>
          <w:p w:rsidR="009A0714" w:rsidRDefault="009A0714"/>
        </w:tc>
      </w:tr>
      <w:tr w:rsidR="009A0714" w:rsidTr="00BF4CEE">
        <w:tc>
          <w:tcPr>
            <w:tcW w:w="630" w:type="dxa"/>
          </w:tcPr>
          <w:p w:rsidR="009A0714" w:rsidRDefault="00770193">
            <w:r>
              <w:t>45</w:t>
            </w:r>
          </w:p>
        </w:tc>
        <w:tc>
          <w:tcPr>
            <w:tcW w:w="1391" w:type="dxa"/>
          </w:tcPr>
          <w:p w:rsidR="009A0714" w:rsidRDefault="009A0714"/>
        </w:tc>
        <w:tc>
          <w:tcPr>
            <w:tcW w:w="2056" w:type="dxa"/>
          </w:tcPr>
          <w:p w:rsidR="009A0714" w:rsidRPr="0045367E" w:rsidRDefault="009A0714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9A0714" w:rsidRDefault="009A0714" w:rsidP="00A561C5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9A0714" w:rsidRPr="00EC0900" w:rsidRDefault="009A0714" w:rsidP="006168F7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992" w:type="dxa"/>
          </w:tcPr>
          <w:p w:rsidR="009A0714" w:rsidRDefault="009A0714" w:rsidP="00A561C5"/>
        </w:tc>
        <w:tc>
          <w:tcPr>
            <w:tcW w:w="2268" w:type="dxa"/>
          </w:tcPr>
          <w:p w:rsidR="009A0714" w:rsidRDefault="009A0714" w:rsidP="006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1701" w:type="dxa"/>
          </w:tcPr>
          <w:p w:rsidR="006168F7" w:rsidRPr="006168F7" w:rsidRDefault="009A0714" w:rsidP="006168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04A9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8D04A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D04A9">
              <w:rPr>
                <w:rFonts w:ascii="Times New Roman" w:hAnsi="Times New Roman" w:cs="Times New Roman"/>
                <w:sz w:val="24"/>
                <w:szCs w:val="24"/>
              </w:rPr>
              <w:t xml:space="preserve"> Земли сельскохозяйственного назначения  </w:t>
            </w:r>
            <w:r w:rsidR="00B31445" w:rsidRPr="00DD1BC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8D04A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16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8F7" w:rsidRPr="006168F7">
              <w:rPr>
                <w:rFonts w:ascii="Times New Roman" w:hAnsi="Times New Roman" w:cs="Times New Roman"/>
                <w:sz w:val="24"/>
                <w:szCs w:val="24"/>
              </w:rPr>
              <w:t>45-45-05/306/2012-941,  25.09.2012 г.</w:t>
            </w:r>
          </w:p>
          <w:p w:rsidR="009A0714" w:rsidRPr="008D04A9" w:rsidRDefault="006168F7" w:rsidP="00A561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6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долевая собственность </w:t>
            </w:r>
          </w:p>
        </w:tc>
        <w:tc>
          <w:tcPr>
            <w:tcW w:w="3054" w:type="dxa"/>
          </w:tcPr>
          <w:p w:rsidR="009A0714" w:rsidRDefault="009A0714"/>
        </w:tc>
      </w:tr>
      <w:tr w:rsidR="009A0714" w:rsidTr="00BF4CEE">
        <w:tc>
          <w:tcPr>
            <w:tcW w:w="630" w:type="dxa"/>
          </w:tcPr>
          <w:p w:rsidR="009A0714" w:rsidRDefault="00770193">
            <w:r>
              <w:lastRenderedPageBreak/>
              <w:t>46</w:t>
            </w:r>
          </w:p>
        </w:tc>
        <w:tc>
          <w:tcPr>
            <w:tcW w:w="1391" w:type="dxa"/>
          </w:tcPr>
          <w:p w:rsidR="009A0714" w:rsidRDefault="009A0714"/>
        </w:tc>
        <w:tc>
          <w:tcPr>
            <w:tcW w:w="2056" w:type="dxa"/>
          </w:tcPr>
          <w:p w:rsidR="009A0714" w:rsidRPr="0045367E" w:rsidRDefault="009A0714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9A0714" w:rsidRDefault="009A0714" w:rsidP="00A561C5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9A0714" w:rsidRPr="00EC0900" w:rsidRDefault="009A0714" w:rsidP="006168F7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992" w:type="dxa"/>
          </w:tcPr>
          <w:p w:rsidR="009A0714" w:rsidRDefault="009A0714" w:rsidP="00A561C5"/>
        </w:tc>
        <w:tc>
          <w:tcPr>
            <w:tcW w:w="2268" w:type="dxa"/>
          </w:tcPr>
          <w:p w:rsidR="009A0714" w:rsidRDefault="009A0714" w:rsidP="006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1701" w:type="dxa"/>
          </w:tcPr>
          <w:p w:rsidR="006168F7" w:rsidRPr="006168F7" w:rsidRDefault="009A0714" w:rsidP="006168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68F7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6168F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168F7">
              <w:rPr>
                <w:rFonts w:ascii="Times New Roman" w:hAnsi="Times New Roman" w:cs="Times New Roman"/>
                <w:sz w:val="24"/>
                <w:szCs w:val="24"/>
              </w:rPr>
              <w:t xml:space="preserve"> Земли сельскохозяйственного назначения   </w:t>
            </w:r>
            <w:r w:rsidR="00B31445" w:rsidRPr="00DD1BC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B31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8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1445" w:rsidRPr="00616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8F7" w:rsidRPr="006168F7">
              <w:rPr>
                <w:rFonts w:ascii="Times New Roman" w:hAnsi="Times New Roman" w:cs="Times New Roman"/>
                <w:sz w:val="24"/>
                <w:szCs w:val="24"/>
              </w:rPr>
              <w:t>45-45-05/308/2012-194,  26.10.2012 г.</w:t>
            </w:r>
          </w:p>
          <w:p w:rsidR="009A0714" w:rsidRPr="006168F7" w:rsidRDefault="006168F7" w:rsidP="00A561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68F7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</w:tc>
        <w:tc>
          <w:tcPr>
            <w:tcW w:w="3054" w:type="dxa"/>
          </w:tcPr>
          <w:p w:rsidR="009A0714" w:rsidRDefault="009A0714"/>
        </w:tc>
      </w:tr>
      <w:tr w:rsidR="009A0714" w:rsidTr="00BF4CEE">
        <w:tc>
          <w:tcPr>
            <w:tcW w:w="630" w:type="dxa"/>
          </w:tcPr>
          <w:p w:rsidR="009A0714" w:rsidRDefault="00770193">
            <w:r>
              <w:t>47</w:t>
            </w:r>
          </w:p>
        </w:tc>
        <w:tc>
          <w:tcPr>
            <w:tcW w:w="1391" w:type="dxa"/>
          </w:tcPr>
          <w:p w:rsidR="009A0714" w:rsidRDefault="009A0714"/>
        </w:tc>
        <w:tc>
          <w:tcPr>
            <w:tcW w:w="2056" w:type="dxa"/>
          </w:tcPr>
          <w:p w:rsidR="009A0714" w:rsidRPr="0045367E" w:rsidRDefault="009A0714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9A0714" w:rsidRDefault="009A0714" w:rsidP="00A561C5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9A0714" w:rsidRPr="00EC0900" w:rsidRDefault="009A0714" w:rsidP="006168F7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992" w:type="dxa"/>
          </w:tcPr>
          <w:p w:rsidR="009A0714" w:rsidRDefault="009A0714" w:rsidP="00A561C5"/>
        </w:tc>
        <w:tc>
          <w:tcPr>
            <w:tcW w:w="2268" w:type="dxa"/>
          </w:tcPr>
          <w:p w:rsidR="009A0714" w:rsidRDefault="009A0714" w:rsidP="006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1701" w:type="dxa"/>
          </w:tcPr>
          <w:p w:rsidR="009A0714" w:rsidRPr="006168F7" w:rsidRDefault="009A0714" w:rsidP="009A07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68F7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6168F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168F7">
              <w:rPr>
                <w:rFonts w:ascii="Times New Roman" w:hAnsi="Times New Roman" w:cs="Times New Roman"/>
                <w:sz w:val="24"/>
                <w:szCs w:val="24"/>
              </w:rPr>
              <w:t xml:space="preserve"> Земли сельскохозяйственного назначения   </w:t>
            </w:r>
            <w:r w:rsidR="00B31445" w:rsidRPr="00DD1BC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B31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8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168F7" w:rsidRPr="006168F7" w:rsidRDefault="006168F7" w:rsidP="006168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68F7">
              <w:rPr>
                <w:rFonts w:ascii="Times New Roman" w:hAnsi="Times New Roman" w:cs="Times New Roman"/>
                <w:sz w:val="24"/>
                <w:szCs w:val="24"/>
              </w:rPr>
              <w:t>45-45-05/308/2012-192,  26.10.2012 г.</w:t>
            </w:r>
          </w:p>
          <w:p w:rsidR="009A0714" w:rsidRPr="006168F7" w:rsidRDefault="006168F7" w:rsidP="00A561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68F7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</w:tc>
        <w:tc>
          <w:tcPr>
            <w:tcW w:w="3054" w:type="dxa"/>
          </w:tcPr>
          <w:p w:rsidR="009A0714" w:rsidRDefault="009A0714"/>
        </w:tc>
      </w:tr>
      <w:tr w:rsidR="009A0714" w:rsidTr="00BF4CEE">
        <w:tc>
          <w:tcPr>
            <w:tcW w:w="630" w:type="dxa"/>
          </w:tcPr>
          <w:p w:rsidR="009A0714" w:rsidRDefault="00770193">
            <w:r>
              <w:t>48</w:t>
            </w:r>
          </w:p>
        </w:tc>
        <w:tc>
          <w:tcPr>
            <w:tcW w:w="1391" w:type="dxa"/>
          </w:tcPr>
          <w:p w:rsidR="009A0714" w:rsidRDefault="009A0714"/>
        </w:tc>
        <w:tc>
          <w:tcPr>
            <w:tcW w:w="2056" w:type="dxa"/>
          </w:tcPr>
          <w:p w:rsidR="009A0714" w:rsidRPr="0045367E" w:rsidRDefault="009A0714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9A0714" w:rsidRDefault="009A0714" w:rsidP="00A561C5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9A0714" w:rsidRPr="00EC0900" w:rsidRDefault="009A0714" w:rsidP="006168F7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 xml:space="preserve">Земельная доля в общей </w:t>
            </w:r>
            <w:r w:rsidRPr="00EC0900">
              <w:rPr>
                <w:rFonts w:ascii="Times New Roman" w:hAnsi="Times New Roman"/>
                <w:sz w:val="24"/>
                <w:szCs w:val="24"/>
              </w:rPr>
              <w:lastRenderedPageBreak/>
              <w:t>долевой собственности земельного участка ТОО «Искра»</w:t>
            </w:r>
          </w:p>
        </w:tc>
        <w:tc>
          <w:tcPr>
            <w:tcW w:w="992" w:type="dxa"/>
          </w:tcPr>
          <w:p w:rsidR="009A0714" w:rsidRDefault="009A0714" w:rsidP="00A561C5"/>
        </w:tc>
        <w:tc>
          <w:tcPr>
            <w:tcW w:w="2268" w:type="dxa"/>
          </w:tcPr>
          <w:p w:rsidR="009A0714" w:rsidRDefault="009A0714" w:rsidP="006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1701" w:type="dxa"/>
          </w:tcPr>
          <w:p w:rsidR="009A0714" w:rsidRPr="006168F7" w:rsidRDefault="009A0714" w:rsidP="009A07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68F7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6168F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168F7">
              <w:rPr>
                <w:rFonts w:ascii="Times New Roman" w:hAnsi="Times New Roman" w:cs="Times New Roman"/>
                <w:sz w:val="24"/>
                <w:szCs w:val="24"/>
              </w:rPr>
              <w:t xml:space="preserve"> Земли сельскохозяйс</w:t>
            </w:r>
            <w:r w:rsidRPr="00616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нного назначения   -для сельскохозяйственного назначения</w:t>
            </w:r>
            <w:r w:rsidR="00B31445" w:rsidRPr="00DD1BC6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  <w:p w:rsidR="006168F7" w:rsidRPr="006168F7" w:rsidRDefault="006168F7" w:rsidP="006168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68F7">
              <w:rPr>
                <w:rFonts w:ascii="Times New Roman" w:hAnsi="Times New Roman" w:cs="Times New Roman"/>
                <w:sz w:val="24"/>
                <w:szCs w:val="24"/>
              </w:rPr>
              <w:t>45-45-05/306/2012-514,  10.11.2012 г.</w:t>
            </w:r>
          </w:p>
          <w:p w:rsidR="009A0714" w:rsidRPr="006168F7" w:rsidRDefault="006168F7" w:rsidP="00A561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68F7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</w:tc>
        <w:tc>
          <w:tcPr>
            <w:tcW w:w="3054" w:type="dxa"/>
          </w:tcPr>
          <w:p w:rsidR="009A0714" w:rsidRDefault="009A0714"/>
        </w:tc>
      </w:tr>
      <w:tr w:rsidR="006168F7" w:rsidTr="00BF4CEE">
        <w:tc>
          <w:tcPr>
            <w:tcW w:w="630" w:type="dxa"/>
          </w:tcPr>
          <w:p w:rsidR="006168F7" w:rsidRDefault="00770193">
            <w:r>
              <w:lastRenderedPageBreak/>
              <w:t>49</w:t>
            </w:r>
          </w:p>
        </w:tc>
        <w:tc>
          <w:tcPr>
            <w:tcW w:w="1391" w:type="dxa"/>
          </w:tcPr>
          <w:p w:rsidR="006168F7" w:rsidRDefault="006168F7"/>
        </w:tc>
        <w:tc>
          <w:tcPr>
            <w:tcW w:w="2056" w:type="dxa"/>
          </w:tcPr>
          <w:p w:rsidR="006168F7" w:rsidRPr="0045367E" w:rsidRDefault="006168F7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6168F7" w:rsidRDefault="006168F7" w:rsidP="00A561C5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6168F7" w:rsidRPr="00EC0900" w:rsidRDefault="006168F7" w:rsidP="006168F7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992" w:type="dxa"/>
          </w:tcPr>
          <w:p w:rsidR="006168F7" w:rsidRDefault="006168F7" w:rsidP="00A561C5"/>
        </w:tc>
        <w:tc>
          <w:tcPr>
            <w:tcW w:w="2268" w:type="dxa"/>
          </w:tcPr>
          <w:p w:rsidR="006168F7" w:rsidRDefault="006168F7" w:rsidP="006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1701" w:type="dxa"/>
          </w:tcPr>
          <w:p w:rsidR="00B31445" w:rsidRPr="006168F7" w:rsidRDefault="006168F7" w:rsidP="00B314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68F7">
              <w:rPr>
                <w:rFonts w:ascii="Times New Roman" w:hAnsi="Times New Roman" w:cs="Times New Roman"/>
                <w:sz w:val="24"/>
                <w:szCs w:val="24"/>
              </w:rPr>
              <w:t>12.07 га</w:t>
            </w:r>
            <w:r w:rsidR="00B31445" w:rsidRPr="006168F7">
              <w:rPr>
                <w:rFonts w:ascii="Times New Roman" w:hAnsi="Times New Roman" w:cs="Times New Roman"/>
                <w:sz w:val="24"/>
                <w:szCs w:val="24"/>
              </w:rPr>
              <w:t xml:space="preserve"> Земли сельскохозяйственного назначения  </w:t>
            </w:r>
            <w:r w:rsidR="00B31445" w:rsidRPr="00DD1BC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6168F7" w:rsidRPr="006168F7" w:rsidRDefault="00B31445" w:rsidP="006168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68F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168F7" w:rsidRPr="006168F7">
              <w:rPr>
                <w:rFonts w:ascii="Times New Roman" w:hAnsi="Times New Roman" w:cs="Times New Roman"/>
                <w:sz w:val="24"/>
                <w:szCs w:val="24"/>
              </w:rPr>
              <w:t>45-45-05/306/2012-516,  10.11.2012 г.</w:t>
            </w:r>
          </w:p>
          <w:p w:rsidR="006168F7" w:rsidRPr="006168F7" w:rsidRDefault="006168F7" w:rsidP="006168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68F7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</w:tc>
        <w:tc>
          <w:tcPr>
            <w:tcW w:w="3054" w:type="dxa"/>
          </w:tcPr>
          <w:p w:rsidR="006168F7" w:rsidRDefault="006168F7"/>
        </w:tc>
      </w:tr>
      <w:tr w:rsidR="006168F7" w:rsidTr="00BF4CEE">
        <w:tc>
          <w:tcPr>
            <w:tcW w:w="630" w:type="dxa"/>
          </w:tcPr>
          <w:p w:rsidR="006168F7" w:rsidRDefault="00770193">
            <w:r>
              <w:t>50</w:t>
            </w:r>
          </w:p>
        </w:tc>
        <w:tc>
          <w:tcPr>
            <w:tcW w:w="1391" w:type="dxa"/>
          </w:tcPr>
          <w:p w:rsidR="006168F7" w:rsidRDefault="006168F7"/>
        </w:tc>
        <w:tc>
          <w:tcPr>
            <w:tcW w:w="2056" w:type="dxa"/>
          </w:tcPr>
          <w:p w:rsidR="006168F7" w:rsidRPr="0045367E" w:rsidRDefault="006168F7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6168F7" w:rsidRDefault="006168F7" w:rsidP="00A561C5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6168F7" w:rsidRPr="00EC0900" w:rsidRDefault="006168F7" w:rsidP="006168F7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 xml:space="preserve">Земельная доля в общей долевой </w:t>
            </w:r>
            <w:r w:rsidRPr="00EC0900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 земельного участка ТОО «Искра»</w:t>
            </w:r>
          </w:p>
        </w:tc>
        <w:tc>
          <w:tcPr>
            <w:tcW w:w="992" w:type="dxa"/>
          </w:tcPr>
          <w:p w:rsidR="006168F7" w:rsidRDefault="006168F7" w:rsidP="00A561C5"/>
        </w:tc>
        <w:tc>
          <w:tcPr>
            <w:tcW w:w="2268" w:type="dxa"/>
          </w:tcPr>
          <w:p w:rsidR="006168F7" w:rsidRDefault="006168F7" w:rsidP="006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1701" w:type="dxa"/>
          </w:tcPr>
          <w:p w:rsidR="00B31445" w:rsidRPr="006168F7" w:rsidRDefault="006168F7" w:rsidP="00B314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68F7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6168F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168F7">
              <w:rPr>
                <w:rFonts w:ascii="Times New Roman" w:hAnsi="Times New Roman" w:cs="Times New Roman"/>
                <w:sz w:val="24"/>
                <w:szCs w:val="24"/>
              </w:rPr>
              <w:t xml:space="preserve"> Земли сельскохозяйственного </w:t>
            </w:r>
            <w:r w:rsidRPr="00616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   -</w:t>
            </w:r>
            <w:r w:rsidR="00B31445" w:rsidRPr="00DD1BC6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  <w:p w:rsidR="006168F7" w:rsidRPr="006168F7" w:rsidRDefault="006168F7" w:rsidP="006168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68F7">
              <w:rPr>
                <w:rFonts w:ascii="Times New Roman" w:hAnsi="Times New Roman" w:cs="Times New Roman"/>
                <w:sz w:val="24"/>
                <w:szCs w:val="24"/>
              </w:rPr>
              <w:t>45-45-05/302/2013-549,  21.06.2013 г.</w:t>
            </w:r>
          </w:p>
          <w:p w:rsidR="006168F7" w:rsidRPr="006168F7" w:rsidRDefault="006168F7" w:rsidP="00A561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68F7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 </w:t>
            </w:r>
          </w:p>
        </w:tc>
        <w:tc>
          <w:tcPr>
            <w:tcW w:w="3054" w:type="dxa"/>
          </w:tcPr>
          <w:p w:rsidR="006168F7" w:rsidRDefault="006168F7"/>
        </w:tc>
      </w:tr>
      <w:tr w:rsidR="006168F7" w:rsidTr="00BF4CEE">
        <w:tc>
          <w:tcPr>
            <w:tcW w:w="630" w:type="dxa"/>
          </w:tcPr>
          <w:p w:rsidR="006168F7" w:rsidRDefault="00770193">
            <w:r>
              <w:lastRenderedPageBreak/>
              <w:t>51</w:t>
            </w:r>
          </w:p>
        </w:tc>
        <w:tc>
          <w:tcPr>
            <w:tcW w:w="1391" w:type="dxa"/>
          </w:tcPr>
          <w:p w:rsidR="006168F7" w:rsidRDefault="006168F7"/>
        </w:tc>
        <w:tc>
          <w:tcPr>
            <w:tcW w:w="2056" w:type="dxa"/>
          </w:tcPr>
          <w:p w:rsidR="006168F7" w:rsidRPr="0045367E" w:rsidRDefault="006168F7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6168F7" w:rsidRDefault="006168F7" w:rsidP="00A561C5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6168F7" w:rsidRPr="00EC0900" w:rsidRDefault="006168F7" w:rsidP="006168F7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992" w:type="dxa"/>
          </w:tcPr>
          <w:p w:rsidR="006168F7" w:rsidRDefault="006168F7" w:rsidP="00A561C5"/>
        </w:tc>
        <w:tc>
          <w:tcPr>
            <w:tcW w:w="2268" w:type="dxa"/>
          </w:tcPr>
          <w:p w:rsidR="006168F7" w:rsidRDefault="006168F7" w:rsidP="006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1701" w:type="dxa"/>
          </w:tcPr>
          <w:p w:rsidR="00B31445" w:rsidRPr="006168F7" w:rsidRDefault="006168F7" w:rsidP="00B314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2EEF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7C2EE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C2EEF">
              <w:rPr>
                <w:rFonts w:ascii="Times New Roman" w:hAnsi="Times New Roman" w:cs="Times New Roman"/>
                <w:sz w:val="24"/>
                <w:szCs w:val="24"/>
              </w:rPr>
              <w:t xml:space="preserve"> Земли сельскохозяйственного назначения   </w:t>
            </w:r>
            <w:r w:rsidR="00B31445" w:rsidRPr="00DD1BC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6168F7" w:rsidRPr="007C2EEF" w:rsidRDefault="006168F7" w:rsidP="006168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2E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1445" w:rsidRPr="007C2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EEF">
              <w:rPr>
                <w:rFonts w:ascii="Times New Roman" w:hAnsi="Times New Roman" w:cs="Times New Roman"/>
                <w:sz w:val="24"/>
                <w:szCs w:val="24"/>
              </w:rPr>
              <w:t>45-45-05/302/2013-65</w:t>
            </w:r>
            <w:r w:rsidR="007C2EEF" w:rsidRPr="007C2E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2EEF">
              <w:rPr>
                <w:rFonts w:ascii="Times New Roman" w:hAnsi="Times New Roman" w:cs="Times New Roman"/>
                <w:sz w:val="24"/>
                <w:szCs w:val="24"/>
              </w:rPr>
              <w:t>,  05.07.2013 г.</w:t>
            </w:r>
          </w:p>
          <w:p w:rsidR="006168F7" w:rsidRPr="007C2EEF" w:rsidRDefault="006168F7" w:rsidP="00A561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2EEF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</w:tc>
        <w:tc>
          <w:tcPr>
            <w:tcW w:w="3054" w:type="dxa"/>
          </w:tcPr>
          <w:p w:rsidR="006168F7" w:rsidRDefault="006168F7"/>
        </w:tc>
      </w:tr>
      <w:tr w:rsidR="006168F7" w:rsidTr="00BF4CEE">
        <w:tc>
          <w:tcPr>
            <w:tcW w:w="630" w:type="dxa"/>
          </w:tcPr>
          <w:p w:rsidR="006168F7" w:rsidRDefault="00770193">
            <w:r>
              <w:t>52</w:t>
            </w:r>
          </w:p>
        </w:tc>
        <w:tc>
          <w:tcPr>
            <w:tcW w:w="1391" w:type="dxa"/>
          </w:tcPr>
          <w:p w:rsidR="006168F7" w:rsidRDefault="006168F7"/>
        </w:tc>
        <w:tc>
          <w:tcPr>
            <w:tcW w:w="2056" w:type="dxa"/>
          </w:tcPr>
          <w:p w:rsidR="006168F7" w:rsidRPr="0045367E" w:rsidRDefault="006168F7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6168F7" w:rsidRDefault="006168F7" w:rsidP="00A561C5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6168F7" w:rsidRPr="00EC0900" w:rsidRDefault="006168F7" w:rsidP="006168F7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992" w:type="dxa"/>
          </w:tcPr>
          <w:p w:rsidR="006168F7" w:rsidRDefault="006168F7" w:rsidP="00A561C5"/>
        </w:tc>
        <w:tc>
          <w:tcPr>
            <w:tcW w:w="2268" w:type="dxa"/>
          </w:tcPr>
          <w:p w:rsidR="006168F7" w:rsidRDefault="006168F7" w:rsidP="006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1701" w:type="dxa"/>
          </w:tcPr>
          <w:p w:rsidR="00B31445" w:rsidRPr="006168F7" w:rsidRDefault="006168F7" w:rsidP="00B314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04A9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8D04A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D04A9">
              <w:rPr>
                <w:rFonts w:ascii="Times New Roman" w:hAnsi="Times New Roman" w:cs="Times New Roman"/>
                <w:sz w:val="24"/>
                <w:szCs w:val="24"/>
              </w:rPr>
              <w:t xml:space="preserve"> Земли сельскохозяйственного назначения   -</w:t>
            </w:r>
            <w:r w:rsidR="00B31445" w:rsidRPr="00DD1BC6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  <w:p w:rsidR="007C2EEF" w:rsidRPr="007C2EEF" w:rsidRDefault="00B31445" w:rsidP="007C2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2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EEF" w:rsidRPr="007C2EEF">
              <w:rPr>
                <w:rFonts w:ascii="Times New Roman" w:hAnsi="Times New Roman" w:cs="Times New Roman"/>
                <w:sz w:val="24"/>
                <w:szCs w:val="24"/>
              </w:rPr>
              <w:t>45-45-05/302/2013-</w:t>
            </w:r>
            <w:r w:rsidR="007C2EEF" w:rsidRPr="007C2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6,  05.07.2013 г.</w:t>
            </w:r>
          </w:p>
          <w:p w:rsidR="008D469B" w:rsidRPr="008D04A9" w:rsidRDefault="007C2EEF" w:rsidP="00A561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2EEF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3054" w:type="dxa"/>
          </w:tcPr>
          <w:p w:rsidR="006168F7" w:rsidRDefault="006168F7"/>
        </w:tc>
      </w:tr>
      <w:tr w:rsidR="006168F7" w:rsidTr="00BF4CEE">
        <w:tc>
          <w:tcPr>
            <w:tcW w:w="630" w:type="dxa"/>
          </w:tcPr>
          <w:p w:rsidR="006168F7" w:rsidRDefault="00770193">
            <w:r>
              <w:lastRenderedPageBreak/>
              <w:t>53</w:t>
            </w:r>
          </w:p>
        </w:tc>
        <w:tc>
          <w:tcPr>
            <w:tcW w:w="1391" w:type="dxa"/>
          </w:tcPr>
          <w:p w:rsidR="006168F7" w:rsidRDefault="006168F7"/>
        </w:tc>
        <w:tc>
          <w:tcPr>
            <w:tcW w:w="2056" w:type="dxa"/>
          </w:tcPr>
          <w:p w:rsidR="006168F7" w:rsidRPr="0045367E" w:rsidRDefault="006168F7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6168F7" w:rsidRDefault="006168F7" w:rsidP="00A561C5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6168F7" w:rsidRPr="00EC0900" w:rsidRDefault="006168F7" w:rsidP="006168F7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992" w:type="dxa"/>
          </w:tcPr>
          <w:p w:rsidR="006168F7" w:rsidRDefault="006168F7" w:rsidP="00A561C5"/>
        </w:tc>
        <w:tc>
          <w:tcPr>
            <w:tcW w:w="2268" w:type="dxa"/>
          </w:tcPr>
          <w:p w:rsidR="006168F7" w:rsidRDefault="006168F7" w:rsidP="006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1701" w:type="dxa"/>
          </w:tcPr>
          <w:p w:rsidR="00580EAD" w:rsidRPr="006168F7" w:rsidRDefault="006168F7" w:rsidP="00580E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04A9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8D04A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D04A9">
              <w:rPr>
                <w:rFonts w:ascii="Times New Roman" w:hAnsi="Times New Roman" w:cs="Times New Roman"/>
                <w:sz w:val="24"/>
                <w:szCs w:val="24"/>
              </w:rPr>
              <w:t xml:space="preserve"> Земли сельскохозяйственного назначения   -</w:t>
            </w:r>
            <w:r w:rsidR="00580EAD" w:rsidRPr="00DD1BC6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  <w:p w:rsidR="008D469B" w:rsidRPr="008D469B" w:rsidRDefault="008D469B" w:rsidP="008D46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B">
              <w:rPr>
                <w:rFonts w:ascii="Times New Roman" w:hAnsi="Times New Roman" w:cs="Times New Roman"/>
                <w:sz w:val="24"/>
                <w:szCs w:val="24"/>
              </w:rPr>
              <w:t>45-45-05/302/2013-660,  05.07.2013 г.</w:t>
            </w:r>
          </w:p>
          <w:p w:rsidR="006168F7" w:rsidRPr="008D04A9" w:rsidRDefault="008D469B" w:rsidP="00A561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</w:tc>
        <w:tc>
          <w:tcPr>
            <w:tcW w:w="3054" w:type="dxa"/>
          </w:tcPr>
          <w:p w:rsidR="006168F7" w:rsidRDefault="006168F7"/>
        </w:tc>
      </w:tr>
      <w:tr w:rsidR="006168F7" w:rsidTr="00BF4CEE">
        <w:tc>
          <w:tcPr>
            <w:tcW w:w="630" w:type="dxa"/>
          </w:tcPr>
          <w:p w:rsidR="006168F7" w:rsidRDefault="00770193">
            <w:r>
              <w:t>54</w:t>
            </w:r>
          </w:p>
        </w:tc>
        <w:tc>
          <w:tcPr>
            <w:tcW w:w="1391" w:type="dxa"/>
          </w:tcPr>
          <w:p w:rsidR="006168F7" w:rsidRDefault="006168F7"/>
        </w:tc>
        <w:tc>
          <w:tcPr>
            <w:tcW w:w="2056" w:type="dxa"/>
          </w:tcPr>
          <w:p w:rsidR="006168F7" w:rsidRPr="0045367E" w:rsidRDefault="006168F7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6168F7" w:rsidRDefault="006168F7" w:rsidP="00A561C5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6168F7" w:rsidRPr="00EC0900" w:rsidRDefault="006168F7" w:rsidP="006168F7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992" w:type="dxa"/>
          </w:tcPr>
          <w:p w:rsidR="006168F7" w:rsidRDefault="006168F7" w:rsidP="00A561C5"/>
        </w:tc>
        <w:tc>
          <w:tcPr>
            <w:tcW w:w="2268" w:type="dxa"/>
          </w:tcPr>
          <w:p w:rsidR="006168F7" w:rsidRDefault="006168F7" w:rsidP="006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1701" w:type="dxa"/>
          </w:tcPr>
          <w:p w:rsidR="00580EAD" w:rsidRPr="006168F7" w:rsidRDefault="006168F7" w:rsidP="00580E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B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8D46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D469B">
              <w:rPr>
                <w:rFonts w:ascii="Times New Roman" w:hAnsi="Times New Roman" w:cs="Times New Roman"/>
                <w:sz w:val="24"/>
                <w:szCs w:val="24"/>
              </w:rPr>
              <w:t xml:space="preserve"> Земли сельскохозяйственного назначения   -</w:t>
            </w:r>
            <w:r w:rsidR="00580EAD" w:rsidRPr="00DD1BC6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  <w:p w:rsidR="008D469B" w:rsidRPr="008D469B" w:rsidRDefault="008D469B" w:rsidP="008D46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B">
              <w:rPr>
                <w:rFonts w:ascii="Times New Roman" w:hAnsi="Times New Roman" w:cs="Times New Roman"/>
                <w:sz w:val="24"/>
                <w:szCs w:val="24"/>
              </w:rPr>
              <w:t>45-45-05/302/2013-948,  12.08.2013 г.</w:t>
            </w:r>
          </w:p>
          <w:p w:rsidR="006168F7" w:rsidRPr="008D469B" w:rsidRDefault="008D469B" w:rsidP="00A561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</w:tc>
        <w:tc>
          <w:tcPr>
            <w:tcW w:w="3054" w:type="dxa"/>
          </w:tcPr>
          <w:p w:rsidR="006168F7" w:rsidRDefault="006168F7"/>
        </w:tc>
      </w:tr>
      <w:tr w:rsidR="006168F7" w:rsidTr="00BF4CEE">
        <w:tc>
          <w:tcPr>
            <w:tcW w:w="630" w:type="dxa"/>
          </w:tcPr>
          <w:p w:rsidR="006168F7" w:rsidRDefault="00770193">
            <w:r>
              <w:t>55</w:t>
            </w:r>
          </w:p>
        </w:tc>
        <w:tc>
          <w:tcPr>
            <w:tcW w:w="1391" w:type="dxa"/>
          </w:tcPr>
          <w:p w:rsidR="006168F7" w:rsidRDefault="006168F7"/>
        </w:tc>
        <w:tc>
          <w:tcPr>
            <w:tcW w:w="2056" w:type="dxa"/>
          </w:tcPr>
          <w:p w:rsidR="006168F7" w:rsidRPr="0045367E" w:rsidRDefault="006168F7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6168F7" w:rsidRDefault="006168F7" w:rsidP="00A561C5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участок</w:t>
            </w:r>
          </w:p>
        </w:tc>
        <w:tc>
          <w:tcPr>
            <w:tcW w:w="1560" w:type="dxa"/>
          </w:tcPr>
          <w:p w:rsidR="006168F7" w:rsidRPr="00EC0900" w:rsidRDefault="006168F7" w:rsidP="006168F7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ая </w:t>
            </w:r>
            <w:r w:rsidRPr="00EC0900">
              <w:rPr>
                <w:rFonts w:ascii="Times New Roman" w:hAnsi="Times New Roman"/>
                <w:sz w:val="24"/>
                <w:szCs w:val="24"/>
              </w:rPr>
              <w:lastRenderedPageBreak/>
              <w:t>доля в общей долевой собственности земельного участка ТОО «Искра»</w:t>
            </w:r>
          </w:p>
        </w:tc>
        <w:tc>
          <w:tcPr>
            <w:tcW w:w="992" w:type="dxa"/>
          </w:tcPr>
          <w:p w:rsidR="006168F7" w:rsidRDefault="006168F7" w:rsidP="00A561C5"/>
        </w:tc>
        <w:tc>
          <w:tcPr>
            <w:tcW w:w="2268" w:type="dxa"/>
          </w:tcPr>
          <w:p w:rsidR="006168F7" w:rsidRDefault="006168F7" w:rsidP="006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1701" w:type="dxa"/>
          </w:tcPr>
          <w:p w:rsidR="00580EAD" w:rsidRPr="006168F7" w:rsidRDefault="006168F7" w:rsidP="00580E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700 кв</w:t>
            </w:r>
            <w:proofErr w:type="gramStart"/>
            <w:r w:rsidRPr="008D46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D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 сельскохозяйственного назначения   -</w:t>
            </w:r>
            <w:r w:rsidR="00580EAD" w:rsidRPr="00DD1BC6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  <w:p w:rsidR="008D469B" w:rsidRPr="008D469B" w:rsidRDefault="008D469B" w:rsidP="008D46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B">
              <w:rPr>
                <w:rFonts w:ascii="Times New Roman" w:hAnsi="Times New Roman" w:cs="Times New Roman"/>
                <w:sz w:val="24"/>
                <w:szCs w:val="24"/>
              </w:rPr>
              <w:t>45-45-05/304/2013-915, 02.12.2013 г.</w:t>
            </w:r>
          </w:p>
          <w:p w:rsidR="006168F7" w:rsidRPr="008D469B" w:rsidRDefault="008D469B" w:rsidP="00A561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</w:tc>
        <w:tc>
          <w:tcPr>
            <w:tcW w:w="3054" w:type="dxa"/>
          </w:tcPr>
          <w:p w:rsidR="006168F7" w:rsidRDefault="006168F7"/>
        </w:tc>
      </w:tr>
      <w:tr w:rsidR="006168F7" w:rsidTr="00BF4CEE">
        <w:tc>
          <w:tcPr>
            <w:tcW w:w="630" w:type="dxa"/>
          </w:tcPr>
          <w:p w:rsidR="006168F7" w:rsidRDefault="00770193">
            <w:r>
              <w:lastRenderedPageBreak/>
              <w:t>56</w:t>
            </w:r>
          </w:p>
        </w:tc>
        <w:tc>
          <w:tcPr>
            <w:tcW w:w="1391" w:type="dxa"/>
          </w:tcPr>
          <w:p w:rsidR="006168F7" w:rsidRDefault="006168F7"/>
        </w:tc>
        <w:tc>
          <w:tcPr>
            <w:tcW w:w="2056" w:type="dxa"/>
          </w:tcPr>
          <w:p w:rsidR="006168F7" w:rsidRPr="0045367E" w:rsidRDefault="006168F7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6168F7" w:rsidRDefault="006168F7" w:rsidP="00A561C5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6168F7" w:rsidRPr="00EC0900" w:rsidRDefault="006168F7" w:rsidP="006168F7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992" w:type="dxa"/>
          </w:tcPr>
          <w:p w:rsidR="006168F7" w:rsidRDefault="006168F7" w:rsidP="00A561C5"/>
        </w:tc>
        <w:tc>
          <w:tcPr>
            <w:tcW w:w="2268" w:type="dxa"/>
          </w:tcPr>
          <w:p w:rsidR="006168F7" w:rsidRDefault="006168F7" w:rsidP="006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1701" w:type="dxa"/>
          </w:tcPr>
          <w:p w:rsidR="00580EAD" w:rsidRPr="006168F7" w:rsidRDefault="006168F7" w:rsidP="00580E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B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8D46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D469B">
              <w:rPr>
                <w:rFonts w:ascii="Times New Roman" w:hAnsi="Times New Roman" w:cs="Times New Roman"/>
                <w:sz w:val="24"/>
                <w:szCs w:val="24"/>
              </w:rPr>
              <w:t xml:space="preserve"> Земли сельскохозяйственного назначения   -</w:t>
            </w:r>
            <w:r w:rsidR="00580EAD" w:rsidRPr="00DD1BC6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  <w:p w:rsidR="008D469B" w:rsidRPr="008D469B" w:rsidRDefault="008D469B" w:rsidP="008D46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B">
              <w:rPr>
                <w:rFonts w:ascii="Times New Roman" w:hAnsi="Times New Roman" w:cs="Times New Roman"/>
                <w:sz w:val="24"/>
                <w:szCs w:val="24"/>
              </w:rPr>
              <w:t>45-45-05/306/2013-175,  09.01.2014 г.</w:t>
            </w:r>
          </w:p>
          <w:p w:rsidR="006168F7" w:rsidRPr="008D469B" w:rsidRDefault="008D469B" w:rsidP="00A561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</w:tc>
        <w:tc>
          <w:tcPr>
            <w:tcW w:w="3054" w:type="dxa"/>
          </w:tcPr>
          <w:p w:rsidR="006168F7" w:rsidRDefault="006168F7"/>
        </w:tc>
      </w:tr>
      <w:tr w:rsidR="006168F7" w:rsidTr="00BF4CEE">
        <w:tc>
          <w:tcPr>
            <w:tcW w:w="630" w:type="dxa"/>
          </w:tcPr>
          <w:p w:rsidR="006168F7" w:rsidRDefault="00770193">
            <w:r>
              <w:t>57</w:t>
            </w:r>
          </w:p>
        </w:tc>
        <w:tc>
          <w:tcPr>
            <w:tcW w:w="1391" w:type="dxa"/>
          </w:tcPr>
          <w:p w:rsidR="006168F7" w:rsidRDefault="006168F7"/>
        </w:tc>
        <w:tc>
          <w:tcPr>
            <w:tcW w:w="2056" w:type="dxa"/>
          </w:tcPr>
          <w:p w:rsidR="006168F7" w:rsidRPr="0045367E" w:rsidRDefault="006168F7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6168F7" w:rsidRDefault="006168F7" w:rsidP="00A561C5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6168F7" w:rsidRPr="00EC0900" w:rsidRDefault="006168F7" w:rsidP="006168F7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 xml:space="preserve">Земельная доля в общей долевой собственности </w:t>
            </w:r>
            <w:r w:rsidRPr="00EC0900">
              <w:rPr>
                <w:rFonts w:ascii="Times New Roman" w:hAnsi="Times New Roman"/>
                <w:sz w:val="24"/>
                <w:szCs w:val="24"/>
              </w:rPr>
              <w:lastRenderedPageBreak/>
              <w:t>земельного участка ТОО «Искра»</w:t>
            </w:r>
          </w:p>
        </w:tc>
        <w:tc>
          <w:tcPr>
            <w:tcW w:w="992" w:type="dxa"/>
          </w:tcPr>
          <w:p w:rsidR="006168F7" w:rsidRDefault="006168F7" w:rsidP="00A561C5"/>
        </w:tc>
        <w:tc>
          <w:tcPr>
            <w:tcW w:w="2268" w:type="dxa"/>
          </w:tcPr>
          <w:p w:rsidR="006168F7" w:rsidRDefault="006168F7" w:rsidP="006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1701" w:type="dxa"/>
          </w:tcPr>
          <w:p w:rsidR="00580EAD" w:rsidRPr="006168F7" w:rsidRDefault="006168F7" w:rsidP="00580E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04A9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8D04A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D04A9">
              <w:rPr>
                <w:rFonts w:ascii="Times New Roman" w:hAnsi="Times New Roman" w:cs="Times New Roman"/>
                <w:sz w:val="24"/>
                <w:szCs w:val="24"/>
              </w:rPr>
              <w:t xml:space="preserve"> Земли сельскохозяйственного назначения   -</w:t>
            </w:r>
            <w:r w:rsidR="00580EAD" w:rsidRPr="00DD1BC6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</w:t>
            </w:r>
            <w:r w:rsidR="00580EAD" w:rsidRPr="00DD1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</w:t>
            </w:r>
          </w:p>
          <w:p w:rsidR="008D469B" w:rsidRPr="008D469B" w:rsidRDefault="00580EAD" w:rsidP="008D46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69B" w:rsidRPr="008D469B">
              <w:rPr>
                <w:rFonts w:ascii="Times New Roman" w:hAnsi="Times New Roman" w:cs="Times New Roman"/>
                <w:sz w:val="24"/>
                <w:szCs w:val="24"/>
              </w:rPr>
              <w:t>45-45-05/306/2013-195, 09.01.2014 г.</w:t>
            </w:r>
          </w:p>
          <w:p w:rsidR="006168F7" w:rsidRPr="008D04A9" w:rsidRDefault="008D469B" w:rsidP="00A561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</w:tc>
        <w:tc>
          <w:tcPr>
            <w:tcW w:w="3054" w:type="dxa"/>
          </w:tcPr>
          <w:p w:rsidR="006168F7" w:rsidRDefault="006168F7"/>
        </w:tc>
      </w:tr>
      <w:tr w:rsidR="006168F7" w:rsidTr="00BF4CEE">
        <w:tc>
          <w:tcPr>
            <w:tcW w:w="630" w:type="dxa"/>
          </w:tcPr>
          <w:p w:rsidR="006168F7" w:rsidRDefault="00770193">
            <w:r>
              <w:lastRenderedPageBreak/>
              <w:t>58</w:t>
            </w:r>
          </w:p>
        </w:tc>
        <w:tc>
          <w:tcPr>
            <w:tcW w:w="1391" w:type="dxa"/>
          </w:tcPr>
          <w:p w:rsidR="006168F7" w:rsidRDefault="006168F7"/>
        </w:tc>
        <w:tc>
          <w:tcPr>
            <w:tcW w:w="2056" w:type="dxa"/>
          </w:tcPr>
          <w:p w:rsidR="006168F7" w:rsidRPr="0045367E" w:rsidRDefault="006168F7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6168F7" w:rsidRDefault="006168F7" w:rsidP="00A561C5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6168F7" w:rsidRPr="00EC0900" w:rsidRDefault="006168F7" w:rsidP="006168F7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992" w:type="dxa"/>
          </w:tcPr>
          <w:p w:rsidR="006168F7" w:rsidRDefault="006168F7" w:rsidP="00A561C5"/>
        </w:tc>
        <w:tc>
          <w:tcPr>
            <w:tcW w:w="2268" w:type="dxa"/>
          </w:tcPr>
          <w:p w:rsidR="006168F7" w:rsidRDefault="006168F7" w:rsidP="006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1701" w:type="dxa"/>
          </w:tcPr>
          <w:p w:rsidR="00580EAD" w:rsidRPr="006168F7" w:rsidRDefault="006168F7" w:rsidP="00580E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04A9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8D04A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D04A9">
              <w:rPr>
                <w:rFonts w:ascii="Times New Roman" w:hAnsi="Times New Roman" w:cs="Times New Roman"/>
                <w:sz w:val="24"/>
                <w:szCs w:val="24"/>
              </w:rPr>
              <w:t xml:space="preserve"> Земли сельскохозяйственного назначения   -</w:t>
            </w:r>
            <w:r w:rsidR="00580EAD" w:rsidRPr="00DD1BC6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  <w:p w:rsidR="008D469B" w:rsidRPr="008D469B" w:rsidRDefault="008D469B" w:rsidP="008D46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69B">
              <w:rPr>
                <w:rFonts w:ascii="Times New Roman" w:hAnsi="Times New Roman" w:cs="Times New Roman"/>
                <w:sz w:val="24"/>
                <w:szCs w:val="24"/>
              </w:rPr>
              <w:t>45-45-05/306/2013-196, 09.01.2014 г.</w:t>
            </w:r>
          </w:p>
          <w:p w:rsidR="006168F7" w:rsidRPr="008D04A9" w:rsidRDefault="008D469B" w:rsidP="00A561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</w:tc>
        <w:tc>
          <w:tcPr>
            <w:tcW w:w="3054" w:type="dxa"/>
          </w:tcPr>
          <w:p w:rsidR="006168F7" w:rsidRDefault="006168F7"/>
        </w:tc>
      </w:tr>
      <w:tr w:rsidR="006168F7" w:rsidTr="00BF4CEE">
        <w:tc>
          <w:tcPr>
            <w:tcW w:w="630" w:type="dxa"/>
          </w:tcPr>
          <w:p w:rsidR="006168F7" w:rsidRDefault="00770193">
            <w:r>
              <w:t>59</w:t>
            </w:r>
          </w:p>
        </w:tc>
        <w:tc>
          <w:tcPr>
            <w:tcW w:w="1391" w:type="dxa"/>
          </w:tcPr>
          <w:p w:rsidR="006168F7" w:rsidRDefault="006168F7"/>
        </w:tc>
        <w:tc>
          <w:tcPr>
            <w:tcW w:w="2056" w:type="dxa"/>
          </w:tcPr>
          <w:p w:rsidR="006168F7" w:rsidRPr="0045367E" w:rsidRDefault="006168F7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6168F7" w:rsidRDefault="006168F7" w:rsidP="00A561C5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6168F7" w:rsidRPr="00EC0900" w:rsidRDefault="006168F7" w:rsidP="006168F7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992" w:type="dxa"/>
          </w:tcPr>
          <w:p w:rsidR="006168F7" w:rsidRDefault="006168F7" w:rsidP="00A561C5"/>
        </w:tc>
        <w:tc>
          <w:tcPr>
            <w:tcW w:w="2268" w:type="dxa"/>
          </w:tcPr>
          <w:p w:rsidR="006168F7" w:rsidRDefault="006168F7" w:rsidP="006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1701" w:type="dxa"/>
          </w:tcPr>
          <w:p w:rsidR="00580EAD" w:rsidRPr="006168F7" w:rsidRDefault="006168F7" w:rsidP="00580E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B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8D46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D469B">
              <w:rPr>
                <w:rFonts w:ascii="Times New Roman" w:hAnsi="Times New Roman" w:cs="Times New Roman"/>
                <w:sz w:val="24"/>
                <w:szCs w:val="24"/>
              </w:rPr>
              <w:t xml:space="preserve"> Земли сельскохозяйственного назначения   -</w:t>
            </w:r>
            <w:r w:rsidR="00580EAD" w:rsidRPr="00DD1BC6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  <w:p w:rsidR="008D469B" w:rsidRPr="008D469B" w:rsidRDefault="008D469B" w:rsidP="008D46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B">
              <w:rPr>
                <w:rFonts w:ascii="Times New Roman" w:hAnsi="Times New Roman" w:cs="Times New Roman"/>
                <w:sz w:val="24"/>
                <w:szCs w:val="24"/>
              </w:rPr>
              <w:t xml:space="preserve"> 45-45-05/306/2013-173,  09.01.2014 г.</w:t>
            </w:r>
          </w:p>
          <w:p w:rsidR="006168F7" w:rsidRPr="008D469B" w:rsidRDefault="008D469B" w:rsidP="00A561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долевая собственность </w:t>
            </w:r>
          </w:p>
        </w:tc>
        <w:tc>
          <w:tcPr>
            <w:tcW w:w="3054" w:type="dxa"/>
          </w:tcPr>
          <w:p w:rsidR="006168F7" w:rsidRDefault="006168F7"/>
        </w:tc>
      </w:tr>
      <w:tr w:rsidR="006168F7" w:rsidTr="00BF4CEE">
        <w:tc>
          <w:tcPr>
            <w:tcW w:w="630" w:type="dxa"/>
          </w:tcPr>
          <w:p w:rsidR="006168F7" w:rsidRDefault="00770193">
            <w:r>
              <w:lastRenderedPageBreak/>
              <w:t>60</w:t>
            </w:r>
          </w:p>
        </w:tc>
        <w:tc>
          <w:tcPr>
            <w:tcW w:w="1391" w:type="dxa"/>
          </w:tcPr>
          <w:p w:rsidR="006168F7" w:rsidRDefault="006168F7"/>
        </w:tc>
        <w:tc>
          <w:tcPr>
            <w:tcW w:w="2056" w:type="dxa"/>
          </w:tcPr>
          <w:p w:rsidR="006168F7" w:rsidRPr="0045367E" w:rsidRDefault="006168F7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6168F7" w:rsidRDefault="006168F7" w:rsidP="00A561C5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6168F7" w:rsidRPr="00EC0900" w:rsidRDefault="006168F7" w:rsidP="006168F7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992" w:type="dxa"/>
          </w:tcPr>
          <w:p w:rsidR="006168F7" w:rsidRDefault="006168F7" w:rsidP="00A561C5"/>
        </w:tc>
        <w:tc>
          <w:tcPr>
            <w:tcW w:w="2268" w:type="dxa"/>
          </w:tcPr>
          <w:p w:rsidR="006168F7" w:rsidRDefault="006168F7" w:rsidP="006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1701" w:type="dxa"/>
          </w:tcPr>
          <w:p w:rsidR="00580EAD" w:rsidRPr="006168F7" w:rsidRDefault="006168F7" w:rsidP="00580E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04A9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8D04A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D04A9">
              <w:rPr>
                <w:rFonts w:ascii="Times New Roman" w:hAnsi="Times New Roman" w:cs="Times New Roman"/>
                <w:sz w:val="24"/>
                <w:szCs w:val="24"/>
              </w:rPr>
              <w:t xml:space="preserve"> Земли сельскохозяйственного назначения   -</w:t>
            </w:r>
            <w:r w:rsidR="00580EAD" w:rsidRPr="00DD1BC6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  <w:p w:rsidR="00EA1F9E" w:rsidRPr="00EA1F9E" w:rsidRDefault="008D469B" w:rsidP="00EA1F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F9E" w:rsidRPr="00EA1F9E">
              <w:rPr>
                <w:rFonts w:ascii="Times New Roman" w:hAnsi="Times New Roman" w:cs="Times New Roman"/>
                <w:sz w:val="24"/>
                <w:szCs w:val="24"/>
              </w:rPr>
              <w:t>45-45-05/302/2014-396,  24.03.2014 г.</w:t>
            </w:r>
          </w:p>
          <w:p w:rsidR="006168F7" w:rsidRPr="008D04A9" w:rsidRDefault="00EA1F9E" w:rsidP="00A561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1F9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</w:tc>
        <w:tc>
          <w:tcPr>
            <w:tcW w:w="3054" w:type="dxa"/>
          </w:tcPr>
          <w:p w:rsidR="006168F7" w:rsidRDefault="006168F7"/>
        </w:tc>
      </w:tr>
      <w:tr w:rsidR="006168F7" w:rsidTr="00BF4CEE">
        <w:tc>
          <w:tcPr>
            <w:tcW w:w="630" w:type="dxa"/>
          </w:tcPr>
          <w:p w:rsidR="006168F7" w:rsidRDefault="00770193">
            <w:r>
              <w:t>61</w:t>
            </w:r>
          </w:p>
        </w:tc>
        <w:tc>
          <w:tcPr>
            <w:tcW w:w="1391" w:type="dxa"/>
          </w:tcPr>
          <w:p w:rsidR="006168F7" w:rsidRDefault="006168F7"/>
        </w:tc>
        <w:tc>
          <w:tcPr>
            <w:tcW w:w="2056" w:type="dxa"/>
          </w:tcPr>
          <w:p w:rsidR="006168F7" w:rsidRPr="0045367E" w:rsidRDefault="006168F7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6168F7" w:rsidRDefault="006168F7" w:rsidP="00A561C5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6168F7" w:rsidRPr="00EC0900" w:rsidRDefault="006168F7" w:rsidP="006168F7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992" w:type="dxa"/>
          </w:tcPr>
          <w:p w:rsidR="006168F7" w:rsidRDefault="006168F7" w:rsidP="00A561C5"/>
        </w:tc>
        <w:tc>
          <w:tcPr>
            <w:tcW w:w="2268" w:type="dxa"/>
          </w:tcPr>
          <w:p w:rsidR="006168F7" w:rsidRDefault="006168F7" w:rsidP="006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1701" w:type="dxa"/>
          </w:tcPr>
          <w:p w:rsidR="00580EAD" w:rsidRPr="006168F7" w:rsidRDefault="006168F7" w:rsidP="00580E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04A9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8D04A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D04A9">
              <w:rPr>
                <w:rFonts w:ascii="Times New Roman" w:hAnsi="Times New Roman" w:cs="Times New Roman"/>
                <w:sz w:val="24"/>
                <w:szCs w:val="24"/>
              </w:rPr>
              <w:t xml:space="preserve"> Земли сельскохозяйственного назначения   </w:t>
            </w:r>
            <w:r w:rsidR="00580EAD" w:rsidRPr="00DD1BC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EA1F9E" w:rsidRPr="00EA1F9E" w:rsidRDefault="006168F7" w:rsidP="00EA1F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0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1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F9E" w:rsidRPr="00EA1F9E">
              <w:rPr>
                <w:rFonts w:ascii="Times New Roman" w:hAnsi="Times New Roman" w:cs="Times New Roman"/>
                <w:sz w:val="24"/>
                <w:szCs w:val="24"/>
              </w:rPr>
              <w:t>45-45-05/302/2014-398,  24.03.2014 г.</w:t>
            </w:r>
          </w:p>
          <w:p w:rsidR="006168F7" w:rsidRPr="008D04A9" w:rsidRDefault="00EA1F9E" w:rsidP="00A561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1F9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</w:tc>
        <w:tc>
          <w:tcPr>
            <w:tcW w:w="3054" w:type="dxa"/>
          </w:tcPr>
          <w:p w:rsidR="006168F7" w:rsidRDefault="006168F7"/>
        </w:tc>
      </w:tr>
      <w:tr w:rsidR="006168F7" w:rsidTr="00BF4CEE">
        <w:tc>
          <w:tcPr>
            <w:tcW w:w="630" w:type="dxa"/>
          </w:tcPr>
          <w:p w:rsidR="006168F7" w:rsidRDefault="00770193">
            <w:r>
              <w:t>62</w:t>
            </w:r>
          </w:p>
        </w:tc>
        <w:tc>
          <w:tcPr>
            <w:tcW w:w="1391" w:type="dxa"/>
          </w:tcPr>
          <w:p w:rsidR="006168F7" w:rsidRDefault="006168F7"/>
        </w:tc>
        <w:tc>
          <w:tcPr>
            <w:tcW w:w="2056" w:type="dxa"/>
          </w:tcPr>
          <w:p w:rsidR="006168F7" w:rsidRPr="0045367E" w:rsidRDefault="006168F7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6168F7" w:rsidRDefault="006168F7" w:rsidP="00A561C5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560" w:type="dxa"/>
          </w:tcPr>
          <w:p w:rsidR="006168F7" w:rsidRPr="00EC0900" w:rsidRDefault="006168F7" w:rsidP="006168F7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ая доля в </w:t>
            </w:r>
            <w:r w:rsidRPr="00EC0900">
              <w:rPr>
                <w:rFonts w:ascii="Times New Roman" w:hAnsi="Times New Roman"/>
                <w:sz w:val="24"/>
                <w:szCs w:val="24"/>
              </w:rPr>
              <w:lastRenderedPageBreak/>
              <w:t>общей долевой собственности земельного участка ТОО «Искра»</w:t>
            </w:r>
          </w:p>
        </w:tc>
        <w:tc>
          <w:tcPr>
            <w:tcW w:w="992" w:type="dxa"/>
          </w:tcPr>
          <w:p w:rsidR="006168F7" w:rsidRDefault="006168F7" w:rsidP="00A561C5"/>
        </w:tc>
        <w:tc>
          <w:tcPr>
            <w:tcW w:w="2268" w:type="dxa"/>
          </w:tcPr>
          <w:p w:rsidR="006168F7" w:rsidRDefault="006168F7" w:rsidP="006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н ТОО «Искра»</w:t>
            </w:r>
          </w:p>
        </w:tc>
        <w:tc>
          <w:tcPr>
            <w:tcW w:w="1701" w:type="dxa"/>
          </w:tcPr>
          <w:p w:rsidR="00580EAD" w:rsidRPr="006168F7" w:rsidRDefault="006168F7" w:rsidP="00580E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1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700 кв</w:t>
            </w:r>
            <w:proofErr w:type="gramStart"/>
            <w:r w:rsidRPr="00EA1F9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A1F9E">
              <w:rPr>
                <w:rFonts w:ascii="Times New Roman" w:hAnsi="Times New Roman" w:cs="Times New Roman"/>
                <w:sz w:val="24"/>
                <w:szCs w:val="24"/>
              </w:rPr>
              <w:t xml:space="preserve"> Земли </w:t>
            </w:r>
            <w:r w:rsidRPr="00EA1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го назначения   -</w:t>
            </w:r>
            <w:r w:rsidR="00580EAD" w:rsidRPr="00DD1BC6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  <w:p w:rsidR="00EA1F9E" w:rsidRPr="00EA1F9E" w:rsidRDefault="00EA1F9E" w:rsidP="00EA1F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1F9E">
              <w:rPr>
                <w:rFonts w:ascii="Times New Roman" w:hAnsi="Times New Roman" w:cs="Times New Roman"/>
                <w:sz w:val="24"/>
                <w:szCs w:val="24"/>
              </w:rPr>
              <w:t xml:space="preserve"> 45-45-05/302/2014-645,  24.04.2014 г.</w:t>
            </w:r>
          </w:p>
          <w:p w:rsidR="006168F7" w:rsidRPr="00EA1F9E" w:rsidRDefault="00EA1F9E" w:rsidP="00A561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1F9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</w:tc>
        <w:tc>
          <w:tcPr>
            <w:tcW w:w="3054" w:type="dxa"/>
          </w:tcPr>
          <w:p w:rsidR="006168F7" w:rsidRDefault="006168F7"/>
        </w:tc>
      </w:tr>
      <w:tr w:rsidR="006168F7" w:rsidTr="00BF4CEE">
        <w:tc>
          <w:tcPr>
            <w:tcW w:w="630" w:type="dxa"/>
          </w:tcPr>
          <w:p w:rsidR="006168F7" w:rsidRDefault="00770193">
            <w:r>
              <w:lastRenderedPageBreak/>
              <w:t>63</w:t>
            </w:r>
          </w:p>
        </w:tc>
        <w:tc>
          <w:tcPr>
            <w:tcW w:w="1391" w:type="dxa"/>
          </w:tcPr>
          <w:p w:rsidR="006168F7" w:rsidRDefault="006168F7"/>
        </w:tc>
        <w:tc>
          <w:tcPr>
            <w:tcW w:w="2056" w:type="dxa"/>
          </w:tcPr>
          <w:p w:rsidR="006168F7" w:rsidRPr="0045367E" w:rsidRDefault="006168F7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6168F7" w:rsidRDefault="006168F7" w:rsidP="00A561C5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6168F7" w:rsidRPr="00EC0900" w:rsidRDefault="006168F7" w:rsidP="006168F7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992" w:type="dxa"/>
          </w:tcPr>
          <w:p w:rsidR="006168F7" w:rsidRDefault="006168F7" w:rsidP="00A561C5"/>
        </w:tc>
        <w:tc>
          <w:tcPr>
            <w:tcW w:w="2268" w:type="dxa"/>
          </w:tcPr>
          <w:p w:rsidR="006168F7" w:rsidRDefault="006168F7" w:rsidP="006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1701" w:type="dxa"/>
          </w:tcPr>
          <w:p w:rsidR="00580EAD" w:rsidRPr="006168F7" w:rsidRDefault="006168F7" w:rsidP="00580E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1F9E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EA1F9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A1F9E">
              <w:rPr>
                <w:rFonts w:ascii="Times New Roman" w:hAnsi="Times New Roman" w:cs="Times New Roman"/>
                <w:sz w:val="24"/>
                <w:szCs w:val="24"/>
              </w:rPr>
              <w:t xml:space="preserve"> Земли сельскохозяйственного назначения   </w:t>
            </w:r>
            <w:r w:rsidR="00580EAD" w:rsidRPr="00DD1BC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EA1F9E" w:rsidRPr="00EA1F9E" w:rsidRDefault="006168F7" w:rsidP="00EA1F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1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1F9E" w:rsidRPr="00EA1F9E">
              <w:rPr>
                <w:rFonts w:ascii="Times New Roman" w:hAnsi="Times New Roman" w:cs="Times New Roman"/>
                <w:sz w:val="24"/>
                <w:szCs w:val="24"/>
              </w:rPr>
              <w:t xml:space="preserve"> 45-45-05/304/2014-289,  22.07.2014 г.</w:t>
            </w:r>
          </w:p>
          <w:p w:rsidR="006168F7" w:rsidRPr="00EA1F9E" w:rsidRDefault="00EA1F9E" w:rsidP="00A561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1F9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</w:tc>
        <w:tc>
          <w:tcPr>
            <w:tcW w:w="3054" w:type="dxa"/>
          </w:tcPr>
          <w:p w:rsidR="006168F7" w:rsidRDefault="006168F7"/>
        </w:tc>
      </w:tr>
      <w:tr w:rsidR="00770193" w:rsidTr="00BF4CEE">
        <w:tc>
          <w:tcPr>
            <w:tcW w:w="630" w:type="dxa"/>
          </w:tcPr>
          <w:p w:rsidR="00770193" w:rsidRDefault="00770193">
            <w:r>
              <w:t>64</w:t>
            </w:r>
          </w:p>
        </w:tc>
        <w:tc>
          <w:tcPr>
            <w:tcW w:w="1391" w:type="dxa"/>
          </w:tcPr>
          <w:p w:rsidR="00770193" w:rsidRDefault="00770193"/>
        </w:tc>
        <w:tc>
          <w:tcPr>
            <w:tcW w:w="2056" w:type="dxa"/>
          </w:tcPr>
          <w:p w:rsidR="00770193" w:rsidRPr="0045367E" w:rsidRDefault="00770193" w:rsidP="00E3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770193" w:rsidRDefault="00770193" w:rsidP="00E30BE5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770193" w:rsidRPr="00EC0900" w:rsidRDefault="00770193" w:rsidP="00E30BE5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 xml:space="preserve">Земельная доля в общей долевой собственности земельного </w:t>
            </w:r>
            <w:r w:rsidRPr="00EC0900">
              <w:rPr>
                <w:rFonts w:ascii="Times New Roman" w:hAnsi="Times New Roman"/>
                <w:sz w:val="24"/>
                <w:szCs w:val="24"/>
              </w:rPr>
              <w:lastRenderedPageBreak/>
              <w:t>участка ТОО «Искра»</w:t>
            </w:r>
          </w:p>
        </w:tc>
        <w:tc>
          <w:tcPr>
            <w:tcW w:w="992" w:type="dxa"/>
          </w:tcPr>
          <w:p w:rsidR="00770193" w:rsidRDefault="00770193" w:rsidP="00A561C5"/>
        </w:tc>
        <w:tc>
          <w:tcPr>
            <w:tcW w:w="2268" w:type="dxa"/>
          </w:tcPr>
          <w:p w:rsidR="00770193" w:rsidRDefault="00770193" w:rsidP="00E3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1701" w:type="dxa"/>
          </w:tcPr>
          <w:p w:rsidR="00580EAD" w:rsidRPr="006168F7" w:rsidRDefault="00770193" w:rsidP="00580E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93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77019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70193">
              <w:rPr>
                <w:rFonts w:ascii="Times New Roman" w:hAnsi="Times New Roman" w:cs="Times New Roman"/>
                <w:sz w:val="24"/>
                <w:szCs w:val="24"/>
              </w:rPr>
              <w:t xml:space="preserve"> Земли сельскохозяйственного назначения   -</w:t>
            </w:r>
            <w:r w:rsidR="00580EAD" w:rsidRPr="00DD1BC6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  <w:p w:rsidR="00770193" w:rsidRPr="00770193" w:rsidRDefault="00770193" w:rsidP="007701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5-45-05/304/2014-532,  20.08.2014 г.</w:t>
            </w:r>
          </w:p>
          <w:p w:rsidR="00770193" w:rsidRPr="00770193" w:rsidRDefault="00770193" w:rsidP="00EA1F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</w:tc>
        <w:tc>
          <w:tcPr>
            <w:tcW w:w="3054" w:type="dxa"/>
          </w:tcPr>
          <w:p w:rsidR="00770193" w:rsidRDefault="00770193"/>
        </w:tc>
      </w:tr>
      <w:tr w:rsidR="00770193" w:rsidTr="00BF4CEE">
        <w:tc>
          <w:tcPr>
            <w:tcW w:w="630" w:type="dxa"/>
          </w:tcPr>
          <w:p w:rsidR="00770193" w:rsidRDefault="00356829">
            <w:r>
              <w:lastRenderedPageBreak/>
              <w:t>65</w:t>
            </w:r>
          </w:p>
        </w:tc>
        <w:tc>
          <w:tcPr>
            <w:tcW w:w="1391" w:type="dxa"/>
          </w:tcPr>
          <w:p w:rsidR="00770193" w:rsidRDefault="00770193"/>
        </w:tc>
        <w:tc>
          <w:tcPr>
            <w:tcW w:w="2056" w:type="dxa"/>
          </w:tcPr>
          <w:p w:rsidR="00770193" w:rsidRPr="0045367E" w:rsidRDefault="00770193" w:rsidP="00E3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770193" w:rsidRDefault="00770193" w:rsidP="00E30BE5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770193" w:rsidRPr="00EC0900" w:rsidRDefault="00770193" w:rsidP="00E30BE5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992" w:type="dxa"/>
          </w:tcPr>
          <w:p w:rsidR="00770193" w:rsidRDefault="00770193" w:rsidP="00A561C5"/>
        </w:tc>
        <w:tc>
          <w:tcPr>
            <w:tcW w:w="2268" w:type="dxa"/>
          </w:tcPr>
          <w:p w:rsidR="00770193" w:rsidRDefault="00770193" w:rsidP="00E3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1701" w:type="dxa"/>
          </w:tcPr>
          <w:p w:rsidR="00580EAD" w:rsidRPr="006168F7" w:rsidRDefault="00770193" w:rsidP="00580E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1F9E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EA1F9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A1F9E">
              <w:rPr>
                <w:rFonts w:ascii="Times New Roman" w:hAnsi="Times New Roman" w:cs="Times New Roman"/>
                <w:sz w:val="24"/>
                <w:szCs w:val="24"/>
              </w:rPr>
              <w:t xml:space="preserve"> Земли сельскохозяйственного назначения 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EAD" w:rsidRPr="00DD1BC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BC164D" w:rsidRPr="00BC164D" w:rsidRDefault="00BC164D" w:rsidP="00BC16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164D">
              <w:rPr>
                <w:rFonts w:ascii="Times New Roman" w:hAnsi="Times New Roman" w:cs="Times New Roman"/>
                <w:sz w:val="24"/>
                <w:szCs w:val="24"/>
              </w:rPr>
              <w:t>45-45/005-45/001/202/2015-473/2, 21.07.2015 г.</w:t>
            </w:r>
          </w:p>
          <w:p w:rsidR="00770193" w:rsidRPr="00EA1F9E" w:rsidRDefault="00BC164D" w:rsidP="00EA1F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164D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</w:tc>
        <w:tc>
          <w:tcPr>
            <w:tcW w:w="3054" w:type="dxa"/>
          </w:tcPr>
          <w:p w:rsidR="00770193" w:rsidRDefault="00770193"/>
        </w:tc>
      </w:tr>
      <w:tr w:rsidR="00770193" w:rsidTr="00BF4CEE">
        <w:tc>
          <w:tcPr>
            <w:tcW w:w="630" w:type="dxa"/>
          </w:tcPr>
          <w:p w:rsidR="00770193" w:rsidRDefault="00356829">
            <w:r>
              <w:t>66</w:t>
            </w:r>
          </w:p>
        </w:tc>
        <w:tc>
          <w:tcPr>
            <w:tcW w:w="1391" w:type="dxa"/>
          </w:tcPr>
          <w:p w:rsidR="00770193" w:rsidRDefault="00770193"/>
        </w:tc>
        <w:tc>
          <w:tcPr>
            <w:tcW w:w="2056" w:type="dxa"/>
          </w:tcPr>
          <w:p w:rsidR="00770193" w:rsidRPr="0045367E" w:rsidRDefault="00770193" w:rsidP="00E3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770193" w:rsidRDefault="00770193" w:rsidP="00E30BE5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770193" w:rsidRPr="00EC0900" w:rsidRDefault="00770193" w:rsidP="00E30BE5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992" w:type="dxa"/>
          </w:tcPr>
          <w:p w:rsidR="00770193" w:rsidRDefault="00770193" w:rsidP="00A561C5"/>
        </w:tc>
        <w:tc>
          <w:tcPr>
            <w:tcW w:w="2268" w:type="dxa"/>
          </w:tcPr>
          <w:p w:rsidR="00770193" w:rsidRDefault="00770193" w:rsidP="00E3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1701" w:type="dxa"/>
          </w:tcPr>
          <w:p w:rsidR="00580EAD" w:rsidRPr="006168F7" w:rsidRDefault="00770193" w:rsidP="00580E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164D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BC164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C164D">
              <w:rPr>
                <w:rFonts w:ascii="Times New Roman" w:hAnsi="Times New Roman" w:cs="Times New Roman"/>
                <w:sz w:val="24"/>
                <w:szCs w:val="24"/>
              </w:rPr>
              <w:t xml:space="preserve"> Земли сельскохозяйственного назначения   -</w:t>
            </w:r>
            <w:r w:rsidR="00580EAD" w:rsidRPr="00DD1BC6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  <w:p w:rsidR="00BC164D" w:rsidRPr="00BC164D" w:rsidRDefault="00BC164D" w:rsidP="00BC16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164D">
              <w:rPr>
                <w:rFonts w:ascii="Times New Roman" w:hAnsi="Times New Roman" w:cs="Times New Roman"/>
                <w:sz w:val="24"/>
                <w:szCs w:val="24"/>
              </w:rPr>
              <w:t xml:space="preserve"> 45-45/005-45/208/001/2015-149/3, 06.11.2015 г.</w:t>
            </w:r>
          </w:p>
          <w:p w:rsidR="00770193" w:rsidRPr="00BC164D" w:rsidRDefault="00BC164D" w:rsidP="00BC16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164D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BC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евая собственность </w:t>
            </w:r>
          </w:p>
        </w:tc>
        <w:tc>
          <w:tcPr>
            <w:tcW w:w="3054" w:type="dxa"/>
          </w:tcPr>
          <w:p w:rsidR="00770193" w:rsidRDefault="00770193"/>
        </w:tc>
      </w:tr>
      <w:tr w:rsidR="00770193" w:rsidTr="00BF4CEE">
        <w:tc>
          <w:tcPr>
            <w:tcW w:w="630" w:type="dxa"/>
          </w:tcPr>
          <w:p w:rsidR="00770193" w:rsidRDefault="00356829">
            <w:r>
              <w:lastRenderedPageBreak/>
              <w:t>67</w:t>
            </w:r>
          </w:p>
        </w:tc>
        <w:tc>
          <w:tcPr>
            <w:tcW w:w="1391" w:type="dxa"/>
          </w:tcPr>
          <w:p w:rsidR="00770193" w:rsidRDefault="00770193"/>
        </w:tc>
        <w:tc>
          <w:tcPr>
            <w:tcW w:w="2056" w:type="dxa"/>
          </w:tcPr>
          <w:p w:rsidR="00770193" w:rsidRPr="0045367E" w:rsidRDefault="00770193" w:rsidP="00E3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770193" w:rsidRDefault="00770193" w:rsidP="00E30BE5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770193" w:rsidRPr="00EC0900" w:rsidRDefault="00770193" w:rsidP="00E30BE5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992" w:type="dxa"/>
          </w:tcPr>
          <w:p w:rsidR="00770193" w:rsidRDefault="00770193" w:rsidP="00A561C5"/>
        </w:tc>
        <w:tc>
          <w:tcPr>
            <w:tcW w:w="2268" w:type="dxa"/>
          </w:tcPr>
          <w:p w:rsidR="00770193" w:rsidRDefault="00770193" w:rsidP="00E3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1701" w:type="dxa"/>
          </w:tcPr>
          <w:p w:rsidR="00580EAD" w:rsidRPr="006168F7" w:rsidRDefault="00770193" w:rsidP="00580E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164D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BC164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C164D">
              <w:rPr>
                <w:rFonts w:ascii="Times New Roman" w:hAnsi="Times New Roman" w:cs="Times New Roman"/>
                <w:sz w:val="24"/>
                <w:szCs w:val="24"/>
              </w:rPr>
              <w:t xml:space="preserve"> Земли сельскохозяйственного назначения   -</w:t>
            </w:r>
            <w:r w:rsidR="00580EAD" w:rsidRPr="00DD1BC6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  <w:p w:rsidR="00BC164D" w:rsidRPr="00BC164D" w:rsidRDefault="00BC164D" w:rsidP="00BC16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64D">
              <w:rPr>
                <w:rFonts w:ascii="Times New Roman" w:hAnsi="Times New Roman" w:cs="Times New Roman"/>
                <w:sz w:val="24"/>
                <w:szCs w:val="24"/>
              </w:rPr>
              <w:t>45-45/005-45/208/001/2015-205/3, 24.11.2015 г.</w:t>
            </w:r>
          </w:p>
          <w:p w:rsidR="00770193" w:rsidRPr="00BC164D" w:rsidRDefault="00BC164D" w:rsidP="00EA1F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164D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</w:tc>
        <w:tc>
          <w:tcPr>
            <w:tcW w:w="3054" w:type="dxa"/>
          </w:tcPr>
          <w:p w:rsidR="00770193" w:rsidRDefault="00770193"/>
        </w:tc>
      </w:tr>
      <w:tr w:rsidR="00770193" w:rsidTr="00BF4CEE">
        <w:tc>
          <w:tcPr>
            <w:tcW w:w="630" w:type="dxa"/>
          </w:tcPr>
          <w:p w:rsidR="00770193" w:rsidRDefault="00356829">
            <w:r>
              <w:t>68</w:t>
            </w:r>
          </w:p>
        </w:tc>
        <w:tc>
          <w:tcPr>
            <w:tcW w:w="1391" w:type="dxa"/>
          </w:tcPr>
          <w:p w:rsidR="00770193" w:rsidRDefault="00770193"/>
        </w:tc>
        <w:tc>
          <w:tcPr>
            <w:tcW w:w="2056" w:type="dxa"/>
          </w:tcPr>
          <w:p w:rsidR="00770193" w:rsidRPr="0045367E" w:rsidRDefault="00770193" w:rsidP="00E3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770193" w:rsidRDefault="00770193" w:rsidP="00E30BE5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770193" w:rsidRPr="00EC0900" w:rsidRDefault="00770193" w:rsidP="00E30BE5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992" w:type="dxa"/>
          </w:tcPr>
          <w:p w:rsidR="00770193" w:rsidRDefault="00770193" w:rsidP="00A561C5"/>
        </w:tc>
        <w:tc>
          <w:tcPr>
            <w:tcW w:w="2268" w:type="dxa"/>
          </w:tcPr>
          <w:p w:rsidR="00770193" w:rsidRDefault="00770193" w:rsidP="00E3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1701" w:type="dxa"/>
          </w:tcPr>
          <w:p w:rsidR="00580EAD" w:rsidRPr="006168F7" w:rsidRDefault="00770193" w:rsidP="00580E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0BE5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E30BE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30BE5">
              <w:rPr>
                <w:rFonts w:ascii="Times New Roman" w:hAnsi="Times New Roman" w:cs="Times New Roman"/>
                <w:sz w:val="24"/>
                <w:szCs w:val="24"/>
              </w:rPr>
              <w:t xml:space="preserve"> Земли сельскохозяйственного назначения   -</w:t>
            </w:r>
            <w:r w:rsidR="00580EAD" w:rsidRPr="00DD1BC6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  <w:p w:rsidR="00E30BE5" w:rsidRPr="00E30BE5" w:rsidRDefault="00E30BE5" w:rsidP="00E30B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0BE5">
              <w:rPr>
                <w:rFonts w:ascii="Times New Roman" w:hAnsi="Times New Roman" w:cs="Times New Roman"/>
                <w:sz w:val="24"/>
                <w:szCs w:val="24"/>
              </w:rPr>
              <w:t xml:space="preserve"> 45-45/005-45/003/301/2016-44/3, 03.02.2016 г.</w:t>
            </w:r>
          </w:p>
          <w:p w:rsidR="00770193" w:rsidRPr="00E30BE5" w:rsidRDefault="00E30BE5" w:rsidP="00EA1F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0BE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</w:tc>
        <w:tc>
          <w:tcPr>
            <w:tcW w:w="3054" w:type="dxa"/>
          </w:tcPr>
          <w:p w:rsidR="00770193" w:rsidRDefault="00770193"/>
        </w:tc>
      </w:tr>
      <w:tr w:rsidR="00770193" w:rsidTr="00BF4CEE">
        <w:tc>
          <w:tcPr>
            <w:tcW w:w="630" w:type="dxa"/>
          </w:tcPr>
          <w:p w:rsidR="00770193" w:rsidRDefault="00356829">
            <w:r>
              <w:t>69</w:t>
            </w:r>
          </w:p>
        </w:tc>
        <w:tc>
          <w:tcPr>
            <w:tcW w:w="1391" w:type="dxa"/>
          </w:tcPr>
          <w:p w:rsidR="00770193" w:rsidRDefault="00770193"/>
        </w:tc>
        <w:tc>
          <w:tcPr>
            <w:tcW w:w="2056" w:type="dxa"/>
          </w:tcPr>
          <w:p w:rsidR="00770193" w:rsidRPr="0045367E" w:rsidRDefault="00770193" w:rsidP="00E3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770193" w:rsidRDefault="00770193" w:rsidP="00E30BE5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770193" w:rsidRPr="00EC0900" w:rsidRDefault="00770193" w:rsidP="00E30BE5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 xml:space="preserve">Земельная доля в общей </w:t>
            </w:r>
            <w:r w:rsidRPr="00EC0900">
              <w:rPr>
                <w:rFonts w:ascii="Times New Roman" w:hAnsi="Times New Roman"/>
                <w:sz w:val="24"/>
                <w:szCs w:val="24"/>
              </w:rPr>
              <w:lastRenderedPageBreak/>
              <w:t>долевой собственности земельного участка ТОО «Искра»</w:t>
            </w:r>
          </w:p>
        </w:tc>
        <w:tc>
          <w:tcPr>
            <w:tcW w:w="992" w:type="dxa"/>
          </w:tcPr>
          <w:p w:rsidR="00770193" w:rsidRDefault="00770193" w:rsidP="00A561C5"/>
        </w:tc>
        <w:tc>
          <w:tcPr>
            <w:tcW w:w="2268" w:type="dxa"/>
          </w:tcPr>
          <w:p w:rsidR="00770193" w:rsidRDefault="00770193" w:rsidP="00E3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1701" w:type="dxa"/>
          </w:tcPr>
          <w:p w:rsidR="00580EAD" w:rsidRPr="006168F7" w:rsidRDefault="00770193" w:rsidP="00580E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0BE5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E30BE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30BE5">
              <w:rPr>
                <w:rFonts w:ascii="Times New Roman" w:hAnsi="Times New Roman" w:cs="Times New Roman"/>
                <w:sz w:val="24"/>
                <w:szCs w:val="24"/>
              </w:rPr>
              <w:t xml:space="preserve"> Земли сельскохозяйс</w:t>
            </w:r>
            <w:r w:rsidRPr="00E30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енного назначения   </w:t>
            </w:r>
            <w:r w:rsidR="00580EAD" w:rsidRPr="00DD1BC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E30BE5" w:rsidRPr="00E30BE5" w:rsidRDefault="00770193" w:rsidP="00E30B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0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0BE5" w:rsidRPr="00E30BE5">
              <w:rPr>
                <w:rFonts w:ascii="Times New Roman" w:hAnsi="Times New Roman" w:cs="Times New Roman"/>
                <w:sz w:val="24"/>
                <w:szCs w:val="24"/>
              </w:rPr>
              <w:t xml:space="preserve"> 45-45/005-45/003/301/2016-45/3, 03.02.2016 г.</w:t>
            </w:r>
          </w:p>
          <w:p w:rsidR="00770193" w:rsidRPr="00E30BE5" w:rsidRDefault="00E30BE5" w:rsidP="00EA1F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0BE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</w:tc>
        <w:tc>
          <w:tcPr>
            <w:tcW w:w="3054" w:type="dxa"/>
          </w:tcPr>
          <w:p w:rsidR="00770193" w:rsidRDefault="00770193"/>
        </w:tc>
      </w:tr>
      <w:tr w:rsidR="00770193" w:rsidTr="00BF4CEE">
        <w:tc>
          <w:tcPr>
            <w:tcW w:w="630" w:type="dxa"/>
          </w:tcPr>
          <w:p w:rsidR="00770193" w:rsidRDefault="00356829">
            <w:r>
              <w:lastRenderedPageBreak/>
              <w:t>70</w:t>
            </w:r>
          </w:p>
        </w:tc>
        <w:tc>
          <w:tcPr>
            <w:tcW w:w="1391" w:type="dxa"/>
          </w:tcPr>
          <w:p w:rsidR="00770193" w:rsidRDefault="00770193"/>
        </w:tc>
        <w:tc>
          <w:tcPr>
            <w:tcW w:w="2056" w:type="dxa"/>
          </w:tcPr>
          <w:p w:rsidR="00770193" w:rsidRPr="0045367E" w:rsidRDefault="00770193" w:rsidP="00E3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770193" w:rsidRDefault="00770193" w:rsidP="00E30BE5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770193" w:rsidRPr="00EC0900" w:rsidRDefault="00770193" w:rsidP="00E30BE5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992" w:type="dxa"/>
          </w:tcPr>
          <w:p w:rsidR="00770193" w:rsidRDefault="00770193" w:rsidP="00A561C5"/>
        </w:tc>
        <w:tc>
          <w:tcPr>
            <w:tcW w:w="2268" w:type="dxa"/>
          </w:tcPr>
          <w:p w:rsidR="00770193" w:rsidRDefault="00770193" w:rsidP="00E3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1701" w:type="dxa"/>
          </w:tcPr>
          <w:p w:rsidR="00580EAD" w:rsidRPr="006168F7" w:rsidRDefault="00770193" w:rsidP="00580E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1F9E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EA1F9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A1F9E">
              <w:rPr>
                <w:rFonts w:ascii="Times New Roman" w:hAnsi="Times New Roman" w:cs="Times New Roman"/>
                <w:sz w:val="24"/>
                <w:szCs w:val="24"/>
              </w:rPr>
              <w:t xml:space="preserve"> Земли сельскохозяйственного назначения   -</w:t>
            </w:r>
            <w:r w:rsidR="00580EAD" w:rsidRPr="00DD1BC6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  <w:p w:rsidR="00E30BE5" w:rsidRPr="00E30BE5" w:rsidRDefault="00E30BE5" w:rsidP="00E30B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E5">
              <w:rPr>
                <w:rFonts w:ascii="Times New Roman" w:hAnsi="Times New Roman" w:cs="Times New Roman"/>
                <w:sz w:val="24"/>
                <w:szCs w:val="24"/>
              </w:rPr>
              <w:t>45-45/005-45/208/002/2016-694/3, 30.12.2016 г.</w:t>
            </w:r>
          </w:p>
          <w:p w:rsidR="00770193" w:rsidRPr="00EA1F9E" w:rsidRDefault="00E30BE5" w:rsidP="00EA1F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0BE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</w:tc>
        <w:tc>
          <w:tcPr>
            <w:tcW w:w="3054" w:type="dxa"/>
          </w:tcPr>
          <w:p w:rsidR="00770193" w:rsidRDefault="00770193"/>
        </w:tc>
      </w:tr>
      <w:tr w:rsidR="00770193" w:rsidTr="00BF4CEE">
        <w:tc>
          <w:tcPr>
            <w:tcW w:w="630" w:type="dxa"/>
          </w:tcPr>
          <w:p w:rsidR="00770193" w:rsidRDefault="00356829">
            <w:r>
              <w:t>71</w:t>
            </w:r>
          </w:p>
        </w:tc>
        <w:tc>
          <w:tcPr>
            <w:tcW w:w="1391" w:type="dxa"/>
          </w:tcPr>
          <w:p w:rsidR="00770193" w:rsidRDefault="00770193"/>
        </w:tc>
        <w:tc>
          <w:tcPr>
            <w:tcW w:w="2056" w:type="dxa"/>
          </w:tcPr>
          <w:p w:rsidR="00770193" w:rsidRPr="0045367E" w:rsidRDefault="00770193" w:rsidP="00E3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770193" w:rsidRDefault="00770193" w:rsidP="00E30BE5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770193" w:rsidRPr="00EC0900" w:rsidRDefault="00770193" w:rsidP="00E30BE5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 xml:space="preserve">Земельная доля в общей долевой собственности земельного участка ТОО </w:t>
            </w:r>
            <w:r w:rsidRPr="00EC0900">
              <w:rPr>
                <w:rFonts w:ascii="Times New Roman" w:hAnsi="Times New Roman"/>
                <w:sz w:val="24"/>
                <w:szCs w:val="24"/>
              </w:rPr>
              <w:lastRenderedPageBreak/>
              <w:t>«Искра»</w:t>
            </w:r>
          </w:p>
        </w:tc>
        <w:tc>
          <w:tcPr>
            <w:tcW w:w="992" w:type="dxa"/>
          </w:tcPr>
          <w:p w:rsidR="00770193" w:rsidRDefault="00770193" w:rsidP="00A561C5"/>
        </w:tc>
        <w:tc>
          <w:tcPr>
            <w:tcW w:w="2268" w:type="dxa"/>
          </w:tcPr>
          <w:p w:rsidR="00770193" w:rsidRDefault="00770193" w:rsidP="00E3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1701" w:type="dxa"/>
          </w:tcPr>
          <w:p w:rsidR="00580EAD" w:rsidRPr="006168F7" w:rsidRDefault="00770193" w:rsidP="00580E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1F9E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EA1F9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A1F9E">
              <w:rPr>
                <w:rFonts w:ascii="Times New Roman" w:hAnsi="Times New Roman" w:cs="Times New Roman"/>
                <w:sz w:val="24"/>
                <w:szCs w:val="24"/>
              </w:rPr>
              <w:t xml:space="preserve"> Земли сельскохозяйственного назначения   </w:t>
            </w:r>
            <w:r w:rsidR="00580EAD" w:rsidRPr="00DD1BC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356829" w:rsidRPr="00356829" w:rsidRDefault="00356829" w:rsidP="003568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6829">
              <w:rPr>
                <w:rFonts w:ascii="Times New Roman" w:hAnsi="Times New Roman" w:cs="Times New Roman"/>
                <w:sz w:val="24"/>
                <w:szCs w:val="24"/>
              </w:rPr>
              <w:t>45:16:000000:</w:t>
            </w:r>
            <w:r w:rsidRPr="00356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5-45/005/2017-14, 07.11.2017 г.</w:t>
            </w:r>
          </w:p>
          <w:p w:rsidR="00770193" w:rsidRPr="00EA1F9E" w:rsidRDefault="00356829" w:rsidP="00EA1F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6829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</w:tc>
        <w:tc>
          <w:tcPr>
            <w:tcW w:w="3054" w:type="dxa"/>
          </w:tcPr>
          <w:p w:rsidR="00770193" w:rsidRDefault="00770193"/>
        </w:tc>
      </w:tr>
      <w:tr w:rsidR="00770193" w:rsidTr="00BF4CEE">
        <w:tc>
          <w:tcPr>
            <w:tcW w:w="630" w:type="dxa"/>
          </w:tcPr>
          <w:p w:rsidR="00770193" w:rsidRDefault="00356829">
            <w:r>
              <w:lastRenderedPageBreak/>
              <w:t>72</w:t>
            </w:r>
          </w:p>
        </w:tc>
        <w:tc>
          <w:tcPr>
            <w:tcW w:w="1391" w:type="dxa"/>
          </w:tcPr>
          <w:p w:rsidR="00770193" w:rsidRDefault="00770193"/>
        </w:tc>
        <w:tc>
          <w:tcPr>
            <w:tcW w:w="2056" w:type="dxa"/>
          </w:tcPr>
          <w:p w:rsidR="00770193" w:rsidRPr="0045367E" w:rsidRDefault="00770193" w:rsidP="00E3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770193" w:rsidRDefault="00770193" w:rsidP="00E30BE5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770193" w:rsidRPr="00EC0900" w:rsidRDefault="00770193" w:rsidP="00E30BE5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992" w:type="dxa"/>
          </w:tcPr>
          <w:p w:rsidR="00770193" w:rsidRDefault="00770193" w:rsidP="00A561C5"/>
        </w:tc>
        <w:tc>
          <w:tcPr>
            <w:tcW w:w="2268" w:type="dxa"/>
          </w:tcPr>
          <w:p w:rsidR="00770193" w:rsidRDefault="00770193" w:rsidP="00E3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1701" w:type="dxa"/>
          </w:tcPr>
          <w:p w:rsidR="00580EAD" w:rsidRPr="006168F7" w:rsidRDefault="00770193" w:rsidP="00580E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6829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35682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56829">
              <w:rPr>
                <w:rFonts w:ascii="Times New Roman" w:hAnsi="Times New Roman" w:cs="Times New Roman"/>
                <w:sz w:val="24"/>
                <w:szCs w:val="24"/>
              </w:rPr>
              <w:t xml:space="preserve"> Земли сельскохозяйственного назначения   </w:t>
            </w:r>
            <w:r w:rsidR="00580EAD" w:rsidRPr="00DD1BC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356829" w:rsidRPr="00356829" w:rsidRDefault="00356829" w:rsidP="003568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6829">
              <w:rPr>
                <w:rFonts w:ascii="Times New Roman" w:hAnsi="Times New Roman" w:cs="Times New Roman"/>
                <w:sz w:val="24"/>
                <w:szCs w:val="24"/>
              </w:rPr>
              <w:t>45:16:000000:345-45/005/2017-15, 07.11.2017 г.</w:t>
            </w:r>
          </w:p>
          <w:p w:rsidR="00770193" w:rsidRPr="00356829" w:rsidRDefault="00356829" w:rsidP="00EA1F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6829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</w:tc>
        <w:tc>
          <w:tcPr>
            <w:tcW w:w="3054" w:type="dxa"/>
          </w:tcPr>
          <w:p w:rsidR="00770193" w:rsidRDefault="00770193"/>
        </w:tc>
      </w:tr>
      <w:tr w:rsidR="007824BD" w:rsidTr="00841956">
        <w:tc>
          <w:tcPr>
            <w:tcW w:w="630" w:type="dxa"/>
          </w:tcPr>
          <w:p w:rsidR="007824BD" w:rsidRDefault="007824BD">
            <w:r>
              <w:t>73</w:t>
            </w:r>
          </w:p>
        </w:tc>
        <w:tc>
          <w:tcPr>
            <w:tcW w:w="1391" w:type="dxa"/>
          </w:tcPr>
          <w:p w:rsidR="007824BD" w:rsidRDefault="007824BD"/>
        </w:tc>
        <w:tc>
          <w:tcPr>
            <w:tcW w:w="2056" w:type="dxa"/>
          </w:tcPr>
          <w:p w:rsidR="007824BD" w:rsidRDefault="007824BD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7824BD" w:rsidRDefault="007824BD" w:rsidP="0068779F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7824BD" w:rsidRPr="00EC0900" w:rsidRDefault="007824BD" w:rsidP="0068779F">
            <w:pPr>
              <w:rPr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</w:tc>
        <w:tc>
          <w:tcPr>
            <w:tcW w:w="992" w:type="dxa"/>
          </w:tcPr>
          <w:p w:rsidR="007824BD" w:rsidRDefault="007824BD" w:rsidP="00A561C5"/>
        </w:tc>
        <w:tc>
          <w:tcPr>
            <w:tcW w:w="2268" w:type="dxa"/>
          </w:tcPr>
          <w:p w:rsidR="007824BD" w:rsidRDefault="007824BD" w:rsidP="0068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1701" w:type="dxa"/>
          </w:tcPr>
          <w:p w:rsidR="007824BD" w:rsidRDefault="007824BD" w:rsidP="00172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829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   -</w:t>
            </w:r>
            <w:r w:rsidRPr="00DD1BC6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5/005/2018-18, 13.02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</w:p>
        </w:tc>
        <w:tc>
          <w:tcPr>
            <w:tcW w:w="3054" w:type="dxa"/>
            <w:tcBorders>
              <w:bottom w:val="single" w:sz="4" w:space="0" w:color="000000" w:themeColor="text1"/>
            </w:tcBorders>
          </w:tcPr>
          <w:p w:rsidR="007824BD" w:rsidRDefault="007824BD"/>
        </w:tc>
      </w:tr>
      <w:tr w:rsidR="007824BD" w:rsidRPr="00841956" w:rsidTr="00841956">
        <w:tc>
          <w:tcPr>
            <w:tcW w:w="630" w:type="dxa"/>
          </w:tcPr>
          <w:p w:rsidR="007824BD" w:rsidRDefault="007824BD">
            <w:r>
              <w:lastRenderedPageBreak/>
              <w:t>74</w:t>
            </w:r>
          </w:p>
        </w:tc>
        <w:tc>
          <w:tcPr>
            <w:tcW w:w="1391" w:type="dxa"/>
          </w:tcPr>
          <w:p w:rsidR="007824BD" w:rsidRDefault="007824BD"/>
        </w:tc>
        <w:tc>
          <w:tcPr>
            <w:tcW w:w="2056" w:type="dxa"/>
          </w:tcPr>
          <w:p w:rsidR="007824BD" w:rsidRDefault="007824BD" w:rsidP="0049287F">
            <w:pPr>
              <w:pStyle w:val="a4"/>
            </w:pPr>
            <w:r>
              <w:t>45:16:020802:545</w:t>
            </w:r>
          </w:p>
        </w:tc>
        <w:tc>
          <w:tcPr>
            <w:tcW w:w="1134" w:type="dxa"/>
          </w:tcPr>
          <w:p w:rsidR="007824BD" w:rsidRDefault="007824BD" w:rsidP="0049287F"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560" w:type="dxa"/>
          </w:tcPr>
          <w:p w:rsidR="007824BD" w:rsidRDefault="007824BD" w:rsidP="004928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злеозё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 кладбища</w:t>
            </w:r>
          </w:p>
          <w:p w:rsidR="007824BD" w:rsidRDefault="007824BD" w:rsidP="0049287F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37-230-833 ОП МП 001-014</w:t>
            </w:r>
          </w:p>
        </w:tc>
        <w:tc>
          <w:tcPr>
            <w:tcW w:w="992" w:type="dxa"/>
          </w:tcPr>
          <w:p w:rsidR="007824BD" w:rsidRDefault="007824BD" w:rsidP="00A561C5"/>
        </w:tc>
        <w:tc>
          <w:tcPr>
            <w:tcW w:w="2268" w:type="dxa"/>
          </w:tcPr>
          <w:p w:rsidR="007824BD" w:rsidRDefault="007824BD" w:rsidP="006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леозё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кладбища</w:t>
            </w:r>
          </w:p>
        </w:tc>
        <w:tc>
          <w:tcPr>
            <w:tcW w:w="1701" w:type="dxa"/>
          </w:tcPr>
          <w:p w:rsidR="007824BD" w:rsidRPr="00841956" w:rsidRDefault="007824BD" w:rsidP="004928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 w:rsidRPr="00841956"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дорожного транспорта </w:t>
            </w:r>
            <w:r w:rsidRPr="00841956">
              <w:rPr>
                <w:rFonts w:ascii="Times New Roman" w:hAnsi="Times New Roman" w:cs="Times New Roman"/>
                <w:sz w:val="24"/>
                <w:szCs w:val="24"/>
              </w:rPr>
              <w:t>собственность45-45/001-45/003/301/20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  <w:r w:rsidRPr="00841956">
              <w:rPr>
                <w:rFonts w:ascii="Times New Roman" w:hAnsi="Times New Roman" w:cs="Times New Roman"/>
                <w:sz w:val="24"/>
                <w:szCs w:val="24"/>
              </w:rPr>
              <w:t xml:space="preserve">/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08</w:t>
            </w:r>
            <w:r w:rsidRPr="00841956">
              <w:rPr>
                <w:rFonts w:ascii="Times New Roman" w:hAnsi="Times New Roman" w:cs="Times New Roman"/>
                <w:sz w:val="24"/>
                <w:szCs w:val="24"/>
              </w:rPr>
              <w:t>.2016 г.</w:t>
            </w:r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:rsidR="007824BD" w:rsidRDefault="007824BD"/>
        </w:tc>
      </w:tr>
      <w:tr w:rsidR="007824BD" w:rsidTr="00841956">
        <w:tc>
          <w:tcPr>
            <w:tcW w:w="630" w:type="dxa"/>
          </w:tcPr>
          <w:p w:rsidR="007824BD" w:rsidRDefault="007824BD">
            <w:r>
              <w:t>75</w:t>
            </w:r>
          </w:p>
        </w:tc>
        <w:tc>
          <w:tcPr>
            <w:tcW w:w="1391" w:type="dxa"/>
          </w:tcPr>
          <w:p w:rsidR="007824BD" w:rsidRDefault="007824BD"/>
        </w:tc>
        <w:tc>
          <w:tcPr>
            <w:tcW w:w="2056" w:type="dxa"/>
          </w:tcPr>
          <w:p w:rsidR="007824BD" w:rsidRDefault="007824BD" w:rsidP="004D7342">
            <w:pPr>
              <w:pStyle w:val="a4"/>
            </w:pPr>
            <w:r>
              <w:t>45:16:020801:227</w:t>
            </w:r>
          </w:p>
        </w:tc>
        <w:tc>
          <w:tcPr>
            <w:tcW w:w="1134" w:type="dxa"/>
          </w:tcPr>
          <w:p w:rsidR="007824BD" w:rsidRDefault="007824BD" w:rsidP="0049287F"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560" w:type="dxa"/>
          </w:tcPr>
          <w:p w:rsidR="007824BD" w:rsidRDefault="007824BD" w:rsidP="004D73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злеозё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824BD" w:rsidRDefault="007824BD" w:rsidP="00891788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37-230-833 ОП МП 001-003</w:t>
            </w:r>
          </w:p>
        </w:tc>
        <w:tc>
          <w:tcPr>
            <w:tcW w:w="992" w:type="dxa"/>
          </w:tcPr>
          <w:p w:rsidR="007824BD" w:rsidRDefault="007824BD" w:rsidP="00A561C5"/>
        </w:tc>
        <w:tc>
          <w:tcPr>
            <w:tcW w:w="2268" w:type="dxa"/>
          </w:tcPr>
          <w:p w:rsidR="007824BD" w:rsidRDefault="007824BD" w:rsidP="0049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леозёрная</w:t>
            </w:r>
            <w:proofErr w:type="spellEnd"/>
          </w:p>
        </w:tc>
        <w:tc>
          <w:tcPr>
            <w:tcW w:w="1701" w:type="dxa"/>
          </w:tcPr>
          <w:p w:rsidR="007824BD" w:rsidRPr="00EA1F9E" w:rsidRDefault="007824BD" w:rsidP="004D73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5 </w:t>
            </w:r>
            <w:r w:rsidRPr="00841956"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дорожного транспорта </w:t>
            </w:r>
            <w:r w:rsidRPr="0084195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-45/001-45/003/301/2016-597/1, 08.08.2016 г.</w:t>
            </w:r>
          </w:p>
        </w:tc>
        <w:tc>
          <w:tcPr>
            <w:tcW w:w="3054" w:type="dxa"/>
            <w:tcBorders>
              <w:top w:val="single" w:sz="4" w:space="0" w:color="auto"/>
            </w:tcBorders>
          </w:tcPr>
          <w:p w:rsidR="007824BD" w:rsidRDefault="007824BD"/>
        </w:tc>
      </w:tr>
      <w:tr w:rsidR="007824BD" w:rsidTr="00BF4CEE">
        <w:tc>
          <w:tcPr>
            <w:tcW w:w="630" w:type="dxa"/>
          </w:tcPr>
          <w:p w:rsidR="007824BD" w:rsidRDefault="007824BD">
            <w:r>
              <w:t>76</w:t>
            </w:r>
          </w:p>
        </w:tc>
        <w:tc>
          <w:tcPr>
            <w:tcW w:w="1391" w:type="dxa"/>
          </w:tcPr>
          <w:p w:rsidR="007824BD" w:rsidRDefault="007824BD"/>
        </w:tc>
        <w:tc>
          <w:tcPr>
            <w:tcW w:w="2056" w:type="dxa"/>
          </w:tcPr>
          <w:p w:rsidR="007824BD" w:rsidRDefault="007824BD" w:rsidP="00772AF9">
            <w:pPr>
              <w:pStyle w:val="a4"/>
            </w:pPr>
            <w:r>
              <w:t>45:16:010901:826</w:t>
            </w:r>
          </w:p>
        </w:tc>
        <w:tc>
          <w:tcPr>
            <w:tcW w:w="1134" w:type="dxa"/>
          </w:tcPr>
          <w:p w:rsidR="007824BD" w:rsidRDefault="007824BD" w:rsidP="002E179E"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560" w:type="dxa"/>
          </w:tcPr>
          <w:p w:rsidR="007824BD" w:rsidRDefault="007824BD" w:rsidP="004928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министративная</w:t>
            </w:r>
          </w:p>
          <w:p w:rsidR="007824BD" w:rsidRDefault="007824BD" w:rsidP="00772AF9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37-230-833 ОП МП 001-0001</w:t>
            </w:r>
          </w:p>
        </w:tc>
        <w:tc>
          <w:tcPr>
            <w:tcW w:w="992" w:type="dxa"/>
          </w:tcPr>
          <w:p w:rsidR="007824BD" w:rsidRDefault="007824BD" w:rsidP="00A561C5"/>
        </w:tc>
        <w:tc>
          <w:tcPr>
            <w:tcW w:w="2268" w:type="dxa"/>
          </w:tcPr>
          <w:p w:rsidR="007824BD" w:rsidRDefault="007824BD" w:rsidP="00B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министративная</w:t>
            </w:r>
          </w:p>
        </w:tc>
        <w:tc>
          <w:tcPr>
            <w:tcW w:w="1701" w:type="dxa"/>
          </w:tcPr>
          <w:p w:rsidR="007824BD" w:rsidRPr="00EA1F9E" w:rsidRDefault="007824BD" w:rsidP="00970D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9 м. </w:t>
            </w:r>
            <w:r w:rsidRPr="0084195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-45/001-45/003/301/2016-595/1, 22.07.2016 г.</w:t>
            </w:r>
          </w:p>
        </w:tc>
        <w:tc>
          <w:tcPr>
            <w:tcW w:w="3054" w:type="dxa"/>
          </w:tcPr>
          <w:p w:rsidR="007824BD" w:rsidRDefault="007824BD"/>
        </w:tc>
      </w:tr>
      <w:tr w:rsidR="007824BD" w:rsidTr="00BF4CEE">
        <w:tc>
          <w:tcPr>
            <w:tcW w:w="630" w:type="dxa"/>
          </w:tcPr>
          <w:p w:rsidR="007824BD" w:rsidRDefault="007824BD">
            <w:r>
              <w:t>77</w:t>
            </w:r>
          </w:p>
        </w:tc>
        <w:tc>
          <w:tcPr>
            <w:tcW w:w="1391" w:type="dxa"/>
          </w:tcPr>
          <w:p w:rsidR="007824BD" w:rsidRDefault="007824BD"/>
        </w:tc>
        <w:tc>
          <w:tcPr>
            <w:tcW w:w="2056" w:type="dxa"/>
          </w:tcPr>
          <w:p w:rsidR="007824BD" w:rsidRPr="0045367E" w:rsidRDefault="007824BD" w:rsidP="005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45:16:0109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56</w:t>
            </w:r>
          </w:p>
        </w:tc>
        <w:tc>
          <w:tcPr>
            <w:tcW w:w="1134" w:type="dxa"/>
          </w:tcPr>
          <w:p w:rsidR="007824BD" w:rsidRDefault="007824BD" w:rsidP="005C7597">
            <w:pPr>
              <w:pStyle w:val="a4"/>
            </w:pPr>
            <w:r w:rsidRPr="00D8190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7824BD" w:rsidRPr="00CC0872" w:rsidRDefault="007824BD" w:rsidP="005C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872">
              <w:rPr>
                <w:rFonts w:ascii="Times New Roman" w:hAnsi="Times New Roman" w:cs="Times New Roman"/>
                <w:sz w:val="24"/>
                <w:szCs w:val="24"/>
              </w:rPr>
              <w:t>Скважина с башней К-7611</w:t>
            </w:r>
          </w:p>
        </w:tc>
        <w:tc>
          <w:tcPr>
            <w:tcW w:w="992" w:type="dxa"/>
          </w:tcPr>
          <w:p w:rsidR="007824BD" w:rsidRDefault="007824BD" w:rsidP="00A561C5"/>
        </w:tc>
        <w:tc>
          <w:tcPr>
            <w:tcW w:w="2268" w:type="dxa"/>
          </w:tcPr>
          <w:p w:rsidR="007824BD" w:rsidRDefault="007824BD" w:rsidP="00A7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701" w:type="dxa"/>
          </w:tcPr>
          <w:p w:rsidR="007824BD" w:rsidRPr="00CC0872" w:rsidRDefault="007824BD" w:rsidP="005C7597">
            <w:pPr>
              <w:rPr>
                <w:rFonts w:ascii="Times New Roman" w:hAnsi="Times New Roman" w:cs="Times New Roman"/>
              </w:rPr>
            </w:pPr>
            <w:r w:rsidRPr="00CC0872">
              <w:rPr>
                <w:rFonts w:ascii="Times New Roman" w:hAnsi="Times New Roman" w:cs="Times New Roman"/>
              </w:rPr>
              <w:t>2090 кв.м. земли населенных пунктов, для размещения скважины с башней К-7611</w:t>
            </w:r>
          </w:p>
        </w:tc>
        <w:tc>
          <w:tcPr>
            <w:tcW w:w="3054" w:type="dxa"/>
          </w:tcPr>
          <w:p w:rsidR="007824BD" w:rsidRDefault="007824BD"/>
        </w:tc>
      </w:tr>
      <w:tr w:rsidR="007824BD" w:rsidTr="00BF4CEE">
        <w:tc>
          <w:tcPr>
            <w:tcW w:w="630" w:type="dxa"/>
          </w:tcPr>
          <w:p w:rsidR="007824BD" w:rsidRDefault="007824BD">
            <w:r>
              <w:t>78</w:t>
            </w:r>
          </w:p>
        </w:tc>
        <w:tc>
          <w:tcPr>
            <w:tcW w:w="1391" w:type="dxa"/>
          </w:tcPr>
          <w:p w:rsidR="007824BD" w:rsidRDefault="007824BD"/>
        </w:tc>
        <w:tc>
          <w:tcPr>
            <w:tcW w:w="2056" w:type="dxa"/>
          </w:tcPr>
          <w:p w:rsidR="007824BD" w:rsidRDefault="007824BD" w:rsidP="00970DBB">
            <w:pPr>
              <w:pStyle w:val="a4"/>
            </w:pPr>
            <w:r>
              <w:t>45:16:020801:228</w:t>
            </w:r>
          </w:p>
        </w:tc>
        <w:tc>
          <w:tcPr>
            <w:tcW w:w="1134" w:type="dxa"/>
          </w:tcPr>
          <w:p w:rsidR="007824BD" w:rsidRDefault="007824BD" w:rsidP="002E179E">
            <w:r>
              <w:rPr>
                <w:rFonts w:ascii="Times New Roman" w:hAnsi="Times New Roman" w:cs="Times New Roman"/>
                <w:sz w:val="24"/>
                <w:szCs w:val="24"/>
              </w:rPr>
              <w:t>соору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1560" w:type="dxa"/>
          </w:tcPr>
          <w:p w:rsidR="007824BD" w:rsidRDefault="007824BD" w:rsidP="002E17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мобиль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я дорога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министративная</w:t>
            </w:r>
          </w:p>
          <w:p w:rsidR="007824BD" w:rsidRDefault="007824BD" w:rsidP="00970DBB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37-230-833 ОП МП 001-0010</w:t>
            </w:r>
          </w:p>
        </w:tc>
        <w:tc>
          <w:tcPr>
            <w:tcW w:w="992" w:type="dxa"/>
          </w:tcPr>
          <w:p w:rsidR="007824BD" w:rsidRDefault="007824BD" w:rsidP="00A561C5"/>
        </w:tc>
        <w:tc>
          <w:tcPr>
            <w:tcW w:w="2268" w:type="dxa"/>
          </w:tcPr>
          <w:p w:rsidR="007824BD" w:rsidRDefault="007824BD" w:rsidP="006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Промышленная</w:t>
            </w:r>
          </w:p>
        </w:tc>
        <w:tc>
          <w:tcPr>
            <w:tcW w:w="1701" w:type="dxa"/>
          </w:tcPr>
          <w:p w:rsidR="007824BD" w:rsidRPr="00EA1F9E" w:rsidRDefault="007824BD" w:rsidP="00970D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55 </w:t>
            </w:r>
            <w:r w:rsidRPr="00841956"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ружение дорожного транспорта </w:t>
            </w:r>
            <w:r w:rsidRPr="0084195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-45/001-45/003/301/2016-605/1, 22.07.2016 г.</w:t>
            </w:r>
          </w:p>
        </w:tc>
        <w:tc>
          <w:tcPr>
            <w:tcW w:w="3054" w:type="dxa"/>
          </w:tcPr>
          <w:p w:rsidR="007824BD" w:rsidRDefault="007824BD"/>
        </w:tc>
      </w:tr>
      <w:tr w:rsidR="007824BD" w:rsidTr="00BF4CEE">
        <w:tc>
          <w:tcPr>
            <w:tcW w:w="630" w:type="dxa"/>
          </w:tcPr>
          <w:p w:rsidR="007824BD" w:rsidRDefault="007824BD">
            <w:r>
              <w:lastRenderedPageBreak/>
              <w:t>79</w:t>
            </w:r>
          </w:p>
        </w:tc>
        <w:tc>
          <w:tcPr>
            <w:tcW w:w="1391" w:type="dxa"/>
          </w:tcPr>
          <w:p w:rsidR="007824BD" w:rsidRDefault="007824BD"/>
        </w:tc>
        <w:tc>
          <w:tcPr>
            <w:tcW w:w="2056" w:type="dxa"/>
          </w:tcPr>
          <w:p w:rsidR="007824BD" w:rsidRDefault="007824BD" w:rsidP="00970DBB">
            <w:pPr>
              <w:pStyle w:val="a4"/>
            </w:pPr>
            <w:r>
              <w:t>45:16:010901:828</w:t>
            </w:r>
          </w:p>
        </w:tc>
        <w:tc>
          <w:tcPr>
            <w:tcW w:w="1134" w:type="dxa"/>
          </w:tcPr>
          <w:p w:rsidR="007824BD" w:rsidRDefault="007824BD" w:rsidP="002E179E"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560" w:type="dxa"/>
          </w:tcPr>
          <w:p w:rsidR="007824BD" w:rsidRDefault="007824BD" w:rsidP="00970D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пер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сновый</w:t>
            </w:r>
            <w:proofErr w:type="gramEnd"/>
          </w:p>
          <w:p w:rsidR="007824BD" w:rsidRPr="00EC0900" w:rsidRDefault="007824BD" w:rsidP="00970D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230-833 ОП МП 001-0009</w:t>
            </w:r>
          </w:p>
        </w:tc>
        <w:tc>
          <w:tcPr>
            <w:tcW w:w="992" w:type="dxa"/>
          </w:tcPr>
          <w:p w:rsidR="007824BD" w:rsidRDefault="007824BD" w:rsidP="00A561C5"/>
        </w:tc>
        <w:tc>
          <w:tcPr>
            <w:tcW w:w="2268" w:type="dxa"/>
          </w:tcPr>
          <w:p w:rsidR="007824BD" w:rsidRDefault="007824BD" w:rsidP="0097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. Сосновый </w:t>
            </w:r>
          </w:p>
        </w:tc>
        <w:tc>
          <w:tcPr>
            <w:tcW w:w="1701" w:type="dxa"/>
          </w:tcPr>
          <w:p w:rsidR="007824BD" w:rsidRPr="00EA1F9E" w:rsidRDefault="007824BD" w:rsidP="004621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4 м. сооружение дорожного транспорта </w:t>
            </w:r>
            <w:r w:rsidRPr="0084195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-45/001-45/003/301/2016-604/1, 22.07.2016 г.</w:t>
            </w:r>
          </w:p>
        </w:tc>
        <w:tc>
          <w:tcPr>
            <w:tcW w:w="3054" w:type="dxa"/>
          </w:tcPr>
          <w:p w:rsidR="007824BD" w:rsidRDefault="007824BD"/>
        </w:tc>
      </w:tr>
      <w:tr w:rsidR="007824BD" w:rsidTr="00BF4CEE">
        <w:tc>
          <w:tcPr>
            <w:tcW w:w="630" w:type="dxa"/>
          </w:tcPr>
          <w:p w:rsidR="007824BD" w:rsidRDefault="007824BD">
            <w:r>
              <w:t>80</w:t>
            </w:r>
          </w:p>
        </w:tc>
        <w:tc>
          <w:tcPr>
            <w:tcW w:w="1391" w:type="dxa"/>
          </w:tcPr>
          <w:p w:rsidR="007824BD" w:rsidRDefault="007824BD"/>
        </w:tc>
        <w:tc>
          <w:tcPr>
            <w:tcW w:w="2056" w:type="dxa"/>
          </w:tcPr>
          <w:p w:rsidR="007824BD" w:rsidRDefault="007824BD" w:rsidP="002E179E">
            <w:pPr>
              <w:pStyle w:val="a4"/>
            </w:pPr>
            <w:r>
              <w:t>45:16:010901:828</w:t>
            </w:r>
          </w:p>
        </w:tc>
        <w:tc>
          <w:tcPr>
            <w:tcW w:w="1134" w:type="dxa"/>
          </w:tcPr>
          <w:p w:rsidR="007824BD" w:rsidRDefault="007824BD" w:rsidP="002E179E"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560" w:type="dxa"/>
          </w:tcPr>
          <w:p w:rsidR="007824BD" w:rsidRDefault="007824BD" w:rsidP="004621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новая</w:t>
            </w:r>
          </w:p>
          <w:p w:rsidR="007824BD" w:rsidRPr="00EC0900" w:rsidRDefault="007824BD" w:rsidP="004621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230-833 ОП МП 001-0009</w:t>
            </w:r>
          </w:p>
        </w:tc>
        <w:tc>
          <w:tcPr>
            <w:tcW w:w="992" w:type="dxa"/>
          </w:tcPr>
          <w:p w:rsidR="007824BD" w:rsidRDefault="007824BD" w:rsidP="00A561C5"/>
        </w:tc>
        <w:tc>
          <w:tcPr>
            <w:tcW w:w="2268" w:type="dxa"/>
          </w:tcPr>
          <w:p w:rsidR="007824BD" w:rsidRDefault="007824BD" w:rsidP="0046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Сосновая </w:t>
            </w:r>
          </w:p>
        </w:tc>
        <w:tc>
          <w:tcPr>
            <w:tcW w:w="1701" w:type="dxa"/>
          </w:tcPr>
          <w:p w:rsidR="007824BD" w:rsidRPr="00EA1F9E" w:rsidRDefault="007824BD" w:rsidP="004621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0 м. сооружение дорожного транспорта </w:t>
            </w:r>
            <w:r w:rsidRPr="0084195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-45/001-45/003/301/2016-603/1, 22.07.2016 г</w:t>
            </w:r>
          </w:p>
        </w:tc>
        <w:tc>
          <w:tcPr>
            <w:tcW w:w="3054" w:type="dxa"/>
          </w:tcPr>
          <w:p w:rsidR="007824BD" w:rsidRDefault="007824BD"/>
        </w:tc>
      </w:tr>
      <w:tr w:rsidR="007824BD" w:rsidTr="00BF4CEE">
        <w:tc>
          <w:tcPr>
            <w:tcW w:w="630" w:type="dxa"/>
          </w:tcPr>
          <w:p w:rsidR="007824BD" w:rsidRDefault="007824BD">
            <w:r>
              <w:t>81</w:t>
            </w:r>
          </w:p>
        </w:tc>
        <w:tc>
          <w:tcPr>
            <w:tcW w:w="1391" w:type="dxa"/>
          </w:tcPr>
          <w:p w:rsidR="007824BD" w:rsidRDefault="007824BD"/>
        </w:tc>
        <w:tc>
          <w:tcPr>
            <w:tcW w:w="2056" w:type="dxa"/>
          </w:tcPr>
          <w:p w:rsidR="007824BD" w:rsidRDefault="007824BD" w:rsidP="004621B3">
            <w:pPr>
              <w:pStyle w:val="a4"/>
            </w:pPr>
            <w:r>
              <w:t>45:16:010901:838</w:t>
            </w:r>
          </w:p>
        </w:tc>
        <w:tc>
          <w:tcPr>
            <w:tcW w:w="1134" w:type="dxa"/>
          </w:tcPr>
          <w:p w:rsidR="007824BD" w:rsidRDefault="007824BD" w:rsidP="002E179E"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560" w:type="dxa"/>
          </w:tcPr>
          <w:p w:rsidR="007824BD" w:rsidRDefault="007824BD" w:rsidP="002E17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 ул. Центральная</w:t>
            </w:r>
          </w:p>
          <w:p w:rsidR="007824BD" w:rsidRDefault="007824BD" w:rsidP="004621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230-833 ОП МП 001-0012,</w:t>
            </w:r>
          </w:p>
          <w:p w:rsidR="007824BD" w:rsidRPr="00EC0900" w:rsidRDefault="007824BD" w:rsidP="004621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-230-833 ОП МП 001-0013</w:t>
            </w:r>
          </w:p>
        </w:tc>
        <w:tc>
          <w:tcPr>
            <w:tcW w:w="992" w:type="dxa"/>
          </w:tcPr>
          <w:p w:rsidR="007824BD" w:rsidRDefault="007824BD" w:rsidP="00A561C5"/>
        </w:tc>
        <w:tc>
          <w:tcPr>
            <w:tcW w:w="2268" w:type="dxa"/>
          </w:tcPr>
          <w:p w:rsidR="007824BD" w:rsidRDefault="007824BD" w:rsidP="0046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1701" w:type="dxa"/>
          </w:tcPr>
          <w:p w:rsidR="007824BD" w:rsidRPr="00EA1F9E" w:rsidRDefault="007824BD" w:rsidP="004621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79 м. сооружение дорожного транспорта </w:t>
            </w:r>
            <w:r w:rsidRPr="0084195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-45/001-45/003/301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607/1, 22.07.2016 г</w:t>
            </w:r>
          </w:p>
        </w:tc>
        <w:tc>
          <w:tcPr>
            <w:tcW w:w="3054" w:type="dxa"/>
          </w:tcPr>
          <w:p w:rsidR="007824BD" w:rsidRDefault="007824BD"/>
        </w:tc>
      </w:tr>
      <w:tr w:rsidR="007824BD" w:rsidTr="00BF4CEE">
        <w:tc>
          <w:tcPr>
            <w:tcW w:w="630" w:type="dxa"/>
          </w:tcPr>
          <w:p w:rsidR="007824BD" w:rsidRDefault="007824BD">
            <w:r>
              <w:lastRenderedPageBreak/>
              <w:t>82</w:t>
            </w:r>
          </w:p>
        </w:tc>
        <w:tc>
          <w:tcPr>
            <w:tcW w:w="1391" w:type="dxa"/>
          </w:tcPr>
          <w:p w:rsidR="007824BD" w:rsidRDefault="007824BD"/>
        </w:tc>
        <w:tc>
          <w:tcPr>
            <w:tcW w:w="2056" w:type="dxa"/>
          </w:tcPr>
          <w:p w:rsidR="007824BD" w:rsidRDefault="007824BD" w:rsidP="00D5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5:16:010901:830</w:t>
            </w:r>
          </w:p>
        </w:tc>
        <w:tc>
          <w:tcPr>
            <w:tcW w:w="1134" w:type="dxa"/>
          </w:tcPr>
          <w:p w:rsidR="007824BD" w:rsidRDefault="007824BD" w:rsidP="002E179E"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560" w:type="dxa"/>
          </w:tcPr>
          <w:p w:rsidR="007824BD" w:rsidRDefault="007824BD" w:rsidP="002E17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ьскохозяйственная</w:t>
            </w:r>
          </w:p>
          <w:p w:rsidR="007824BD" w:rsidRPr="00EC0900" w:rsidRDefault="007824BD" w:rsidP="00D517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230-833 ОП МП 001-0011</w:t>
            </w:r>
          </w:p>
        </w:tc>
        <w:tc>
          <w:tcPr>
            <w:tcW w:w="992" w:type="dxa"/>
          </w:tcPr>
          <w:p w:rsidR="007824BD" w:rsidRDefault="007824BD" w:rsidP="00A561C5"/>
        </w:tc>
        <w:tc>
          <w:tcPr>
            <w:tcW w:w="2268" w:type="dxa"/>
          </w:tcPr>
          <w:p w:rsidR="007824BD" w:rsidRDefault="007824BD" w:rsidP="00D517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хозяйственная</w:t>
            </w:r>
          </w:p>
          <w:p w:rsidR="007824BD" w:rsidRDefault="007824BD" w:rsidP="00616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24BD" w:rsidRPr="00EA1F9E" w:rsidRDefault="007824BD" w:rsidP="00D517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4 м. сооружение дорожного транспорта </w:t>
            </w:r>
            <w:r w:rsidRPr="0084195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-45/001-45/003/301/2016-606/1, 22.07.2016 г</w:t>
            </w:r>
          </w:p>
        </w:tc>
        <w:tc>
          <w:tcPr>
            <w:tcW w:w="3054" w:type="dxa"/>
          </w:tcPr>
          <w:p w:rsidR="007824BD" w:rsidRDefault="007824BD"/>
        </w:tc>
      </w:tr>
      <w:tr w:rsidR="007824BD" w:rsidTr="00BF4CEE">
        <w:tc>
          <w:tcPr>
            <w:tcW w:w="630" w:type="dxa"/>
          </w:tcPr>
          <w:p w:rsidR="007824BD" w:rsidRDefault="007824BD">
            <w:r>
              <w:t>83</w:t>
            </w:r>
          </w:p>
        </w:tc>
        <w:tc>
          <w:tcPr>
            <w:tcW w:w="1391" w:type="dxa"/>
          </w:tcPr>
          <w:p w:rsidR="007824BD" w:rsidRDefault="007824BD"/>
        </w:tc>
        <w:tc>
          <w:tcPr>
            <w:tcW w:w="2056" w:type="dxa"/>
          </w:tcPr>
          <w:p w:rsidR="007824BD" w:rsidRDefault="007824BD" w:rsidP="00D5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5:16:010901:1990</w:t>
            </w:r>
          </w:p>
        </w:tc>
        <w:tc>
          <w:tcPr>
            <w:tcW w:w="1134" w:type="dxa"/>
          </w:tcPr>
          <w:p w:rsidR="007824BD" w:rsidRDefault="007824BD" w:rsidP="002E179E"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560" w:type="dxa"/>
          </w:tcPr>
          <w:p w:rsidR="007824BD" w:rsidRDefault="007824BD" w:rsidP="002E17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фальтовая</w:t>
            </w:r>
          </w:p>
          <w:p w:rsidR="007824BD" w:rsidRPr="00EC0900" w:rsidRDefault="007824BD" w:rsidP="005C68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230-833 ОП МП 001-0002</w:t>
            </w:r>
          </w:p>
        </w:tc>
        <w:tc>
          <w:tcPr>
            <w:tcW w:w="992" w:type="dxa"/>
          </w:tcPr>
          <w:p w:rsidR="007824BD" w:rsidRDefault="007824BD" w:rsidP="00A561C5"/>
        </w:tc>
        <w:tc>
          <w:tcPr>
            <w:tcW w:w="2268" w:type="dxa"/>
          </w:tcPr>
          <w:p w:rsidR="007824BD" w:rsidRDefault="007824BD" w:rsidP="00D517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сфальтовая</w:t>
            </w:r>
          </w:p>
          <w:p w:rsidR="007824BD" w:rsidRDefault="007824BD" w:rsidP="00616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24BD" w:rsidRPr="00EA1F9E" w:rsidRDefault="007824BD" w:rsidP="00D517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7 м. сооружение дорожного транспорта </w:t>
            </w:r>
            <w:r w:rsidRPr="0084195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-45/001-45/003/301/2016-596/1, 22.07.2016 г</w:t>
            </w:r>
          </w:p>
        </w:tc>
        <w:tc>
          <w:tcPr>
            <w:tcW w:w="3054" w:type="dxa"/>
          </w:tcPr>
          <w:p w:rsidR="007824BD" w:rsidRDefault="007824BD"/>
        </w:tc>
      </w:tr>
      <w:tr w:rsidR="007824BD" w:rsidTr="00BF4CEE">
        <w:tc>
          <w:tcPr>
            <w:tcW w:w="630" w:type="dxa"/>
          </w:tcPr>
          <w:p w:rsidR="007824BD" w:rsidRDefault="007824BD">
            <w:r>
              <w:t>84</w:t>
            </w:r>
          </w:p>
        </w:tc>
        <w:tc>
          <w:tcPr>
            <w:tcW w:w="1391" w:type="dxa"/>
          </w:tcPr>
          <w:p w:rsidR="007824BD" w:rsidRDefault="007824BD"/>
        </w:tc>
        <w:tc>
          <w:tcPr>
            <w:tcW w:w="2056" w:type="dxa"/>
          </w:tcPr>
          <w:p w:rsidR="007824BD" w:rsidRDefault="007824BD" w:rsidP="00D5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5:16:010901:827</w:t>
            </w:r>
          </w:p>
        </w:tc>
        <w:tc>
          <w:tcPr>
            <w:tcW w:w="1134" w:type="dxa"/>
          </w:tcPr>
          <w:p w:rsidR="007824BD" w:rsidRDefault="007824BD" w:rsidP="002E179E"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560" w:type="dxa"/>
          </w:tcPr>
          <w:p w:rsidR="007824BD" w:rsidRDefault="007824BD" w:rsidP="002E17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ёвская</w:t>
            </w:r>
            <w:proofErr w:type="spellEnd"/>
          </w:p>
          <w:p w:rsidR="007824BD" w:rsidRPr="00EC0900" w:rsidRDefault="007824BD" w:rsidP="005C68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230-833 ОП МП 001-0005</w:t>
            </w:r>
          </w:p>
        </w:tc>
        <w:tc>
          <w:tcPr>
            <w:tcW w:w="992" w:type="dxa"/>
          </w:tcPr>
          <w:p w:rsidR="007824BD" w:rsidRDefault="007824BD" w:rsidP="00A561C5"/>
        </w:tc>
        <w:tc>
          <w:tcPr>
            <w:tcW w:w="2268" w:type="dxa"/>
          </w:tcPr>
          <w:p w:rsidR="007824BD" w:rsidRDefault="007824BD" w:rsidP="006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ёвская</w:t>
            </w:r>
            <w:proofErr w:type="spellEnd"/>
          </w:p>
        </w:tc>
        <w:tc>
          <w:tcPr>
            <w:tcW w:w="1701" w:type="dxa"/>
          </w:tcPr>
          <w:p w:rsidR="007824BD" w:rsidRDefault="007824BD" w:rsidP="00EA1F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 м.</w:t>
            </w:r>
          </w:p>
          <w:p w:rsidR="007824BD" w:rsidRPr="00EA1F9E" w:rsidRDefault="007824BD" w:rsidP="00D517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дорожного транспорта </w:t>
            </w:r>
            <w:r w:rsidRPr="0084195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-45/001-45/003/301/2016-600/1, 22.07.2016 г</w:t>
            </w:r>
          </w:p>
        </w:tc>
        <w:tc>
          <w:tcPr>
            <w:tcW w:w="3054" w:type="dxa"/>
          </w:tcPr>
          <w:p w:rsidR="007824BD" w:rsidRDefault="007824BD"/>
        </w:tc>
      </w:tr>
      <w:tr w:rsidR="007824BD" w:rsidTr="00BF4CEE">
        <w:tc>
          <w:tcPr>
            <w:tcW w:w="630" w:type="dxa"/>
          </w:tcPr>
          <w:p w:rsidR="007824BD" w:rsidRDefault="007824BD">
            <w:r>
              <w:t>85</w:t>
            </w:r>
          </w:p>
        </w:tc>
        <w:tc>
          <w:tcPr>
            <w:tcW w:w="1391" w:type="dxa"/>
          </w:tcPr>
          <w:p w:rsidR="007824BD" w:rsidRDefault="007824BD"/>
        </w:tc>
        <w:tc>
          <w:tcPr>
            <w:tcW w:w="2056" w:type="dxa"/>
          </w:tcPr>
          <w:p w:rsidR="007824BD" w:rsidRDefault="007824BD" w:rsidP="00D5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5:16:010901:831</w:t>
            </w:r>
          </w:p>
        </w:tc>
        <w:tc>
          <w:tcPr>
            <w:tcW w:w="1134" w:type="dxa"/>
          </w:tcPr>
          <w:p w:rsidR="007824BD" w:rsidRDefault="007824BD" w:rsidP="002E179E"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560" w:type="dxa"/>
          </w:tcPr>
          <w:p w:rsidR="007824BD" w:rsidRDefault="007824BD" w:rsidP="002E17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ая</w:t>
            </w:r>
          </w:p>
          <w:p w:rsidR="007824BD" w:rsidRDefault="007824BD" w:rsidP="005C68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-230-833 ОП МП 001-0007,</w:t>
            </w:r>
          </w:p>
          <w:p w:rsidR="007824BD" w:rsidRPr="00EC0900" w:rsidRDefault="007824BD" w:rsidP="005C68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7-230-833 ОП МП 001-0015,</w:t>
            </w:r>
          </w:p>
        </w:tc>
        <w:tc>
          <w:tcPr>
            <w:tcW w:w="992" w:type="dxa"/>
          </w:tcPr>
          <w:p w:rsidR="007824BD" w:rsidRDefault="007824BD" w:rsidP="00A561C5"/>
        </w:tc>
        <w:tc>
          <w:tcPr>
            <w:tcW w:w="2268" w:type="dxa"/>
          </w:tcPr>
          <w:p w:rsidR="007824BD" w:rsidRDefault="007824BD" w:rsidP="0061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ая</w:t>
            </w:r>
          </w:p>
        </w:tc>
        <w:tc>
          <w:tcPr>
            <w:tcW w:w="1701" w:type="dxa"/>
          </w:tcPr>
          <w:p w:rsidR="007824BD" w:rsidRPr="00EA1F9E" w:rsidRDefault="007824BD" w:rsidP="005C68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10 м. сооружение дорож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а </w:t>
            </w:r>
            <w:r w:rsidRPr="0084195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-45/001-45/003/301/2016-602/1, 22.07.2016 г</w:t>
            </w:r>
          </w:p>
        </w:tc>
        <w:tc>
          <w:tcPr>
            <w:tcW w:w="3054" w:type="dxa"/>
          </w:tcPr>
          <w:p w:rsidR="007824BD" w:rsidRDefault="007824BD"/>
        </w:tc>
      </w:tr>
      <w:tr w:rsidR="007824BD" w:rsidTr="00BF4CEE">
        <w:tc>
          <w:tcPr>
            <w:tcW w:w="630" w:type="dxa"/>
          </w:tcPr>
          <w:p w:rsidR="007824BD" w:rsidRDefault="007824BD">
            <w:r>
              <w:lastRenderedPageBreak/>
              <w:t>86</w:t>
            </w:r>
          </w:p>
        </w:tc>
        <w:tc>
          <w:tcPr>
            <w:tcW w:w="1391" w:type="dxa"/>
          </w:tcPr>
          <w:p w:rsidR="007824BD" w:rsidRDefault="007824BD"/>
        </w:tc>
        <w:tc>
          <w:tcPr>
            <w:tcW w:w="2056" w:type="dxa"/>
          </w:tcPr>
          <w:p w:rsidR="007824BD" w:rsidRDefault="007824BD" w:rsidP="005C6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5:16:020801:224</w:t>
            </w:r>
          </w:p>
        </w:tc>
        <w:tc>
          <w:tcPr>
            <w:tcW w:w="1134" w:type="dxa"/>
          </w:tcPr>
          <w:p w:rsidR="007824BD" w:rsidRDefault="007824BD" w:rsidP="002E179E"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560" w:type="dxa"/>
          </w:tcPr>
          <w:p w:rsidR="007824BD" w:rsidRDefault="007824BD" w:rsidP="002E17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ячная</w:t>
            </w:r>
          </w:p>
          <w:p w:rsidR="007824BD" w:rsidRPr="00EC0900" w:rsidRDefault="007824BD" w:rsidP="005C68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230-833 ОП МП 001-0006</w:t>
            </w:r>
          </w:p>
        </w:tc>
        <w:tc>
          <w:tcPr>
            <w:tcW w:w="992" w:type="dxa"/>
          </w:tcPr>
          <w:p w:rsidR="007824BD" w:rsidRDefault="007824BD" w:rsidP="00A561C5"/>
        </w:tc>
        <w:tc>
          <w:tcPr>
            <w:tcW w:w="2268" w:type="dxa"/>
          </w:tcPr>
          <w:p w:rsidR="007824BD" w:rsidRDefault="007824BD" w:rsidP="005C6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Маячная</w:t>
            </w:r>
          </w:p>
        </w:tc>
        <w:tc>
          <w:tcPr>
            <w:tcW w:w="1701" w:type="dxa"/>
          </w:tcPr>
          <w:p w:rsidR="007824BD" w:rsidRPr="00EA1F9E" w:rsidRDefault="007824BD" w:rsidP="005C68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5 м. сооружение дорожного транспорта </w:t>
            </w:r>
            <w:r w:rsidRPr="0084195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-45/001-45/003/301/2016-601/1, 22.07.2016 г</w:t>
            </w:r>
          </w:p>
        </w:tc>
        <w:tc>
          <w:tcPr>
            <w:tcW w:w="3054" w:type="dxa"/>
          </w:tcPr>
          <w:p w:rsidR="007824BD" w:rsidRDefault="007824BD"/>
        </w:tc>
      </w:tr>
      <w:tr w:rsidR="007824BD" w:rsidTr="00BF4CEE">
        <w:tc>
          <w:tcPr>
            <w:tcW w:w="630" w:type="dxa"/>
          </w:tcPr>
          <w:p w:rsidR="007824BD" w:rsidRDefault="007824BD">
            <w:r>
              <w:t>87</w:t>
            </w:r>
          </w:p>
        </w:tc>
        <w:tc>
          <w:tcPr>
            <w:tcW w:w="1391" w:type="dxa"/>
          </w:tcPr>
          <w:p w:rsidR="007824BD" w:rsidRDefault="007824BD"/>
        </w:tc>
        <w:tc>
          <w:tcPr>
            <w:tcW w:w="2056" w:type="dxa"/>
          </w:tcPr>
          <w:p w:rsidR="007824BD" w:rsidRDefault="007824BD" w:rsidP="005C6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5:16:020801:226</w:t>
            </w:r>
          </w:p>
        </w:tc>
        <w:tc>
          <w:tcPr>
            <w:tcW w:w="1134" w:type="dxa"/>
          </w:tcPr>
          <w:p w:rsidR="007824BD" w:rsidRDefault="007824BD" w:rsidP="002E179E"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560" w:type="dxa"/>
          </w:tcPr>
          <w:p w:rsidR="007824BD" w:rsidRDefault="007824BD" w:rsidP="002E17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ёная</w:t>
            </w:r>
          </w:p>
          <w:p w:rsidR="007824BD" w:rsidRPr="00EC0900" w:rsidRDefault="007824BD" w:rsidP="002E17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230-833 ОП МП 001-0005</w:t>
            </w:r>
          </w:p>
        </w:tc>
        <w:tc>
          <w:tcPr>
            <w:tcW w:w="992" w:type="dxa"/>
          </w:tcPr>
          <w:p w:rsidR="007824BD" w:rsidRDefault="007824BD" w:rsidP="00A561C5"/>
        </w:tc>
        <w:tc>
          <w:tcPr>
            <w:tcW w:w="2268" w:type="dxa"/>
          </w:tcPr>
          <w:p w:rsidR="007824BD" w:rsidRDefault="007824BD" w:rsidP="005C6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Зелёная</w:t>
            </w:r>
          </w:p>
        </w:tc>
        <w:tc>
          <w:tcPr>
            <w:tcW w:w="1701" w:type="dxa"/>
          </w:tcPr>
          <w:p w:rsidR="007824BD" w:rsidRPr="00EA1F9E" w:rsidRDefault="007824BD" w:rsidP="005C68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1 м. сооружение дорожного транспорта </w:t>
            </w:r>
            <w:r w:rsidRPr="0084195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-45/001-45/003/301/2016-599/1, 22.07.2016 г</w:t>
            </w:r>
          </w:p>
        </w:tc>
        <w:tc>
          <w:tcPr>
            <w:tcW w:w="3054" w:type="dxa"/>
          </w:tcPr>
          <w:p w:rsidR="007824BD" w:rsidRDefault="007824BD"/>
        </w:tc>
      </w:tr>
      <w:tr w:rsidR="007824BD" w:rsidTr="00BF4CEE">
        <w:tc>
          <w:tcPr>
            <w:tcW w:w="630" w:type="dxa"/>
          </w:tcPr>
          <w:p w:rsidR="007824BD" w:rsidRDefault="007824BD">
            <w:r>
              <w:t>88</w:t>
            </w:r>
          </w:p>
        </w:tc>
        <w:tc>
          <w:tcPr>
            <w:tcW w:w="1391" w:type="dxa"/>
          </w:tcPr>
          <w:p w:rsidR="007824BD" w:rsidRDefault="007824BD">
            <w:r>
              <w:t>00000000000011</w:t>
            </w:r>
          </w:p>
        </w:tc>
        <w:tc>
          <w:tcPr>
            <w:tcW w:w="2056" w:type="dxa"/>
          </w:tcPr>
          <w:p w:rsidR="007824BD" w:rsidRDefault="007824BD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4BD" w:rsidRDefault="007824BD" w:rsidP="002E179E">
            <w:r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1560" w:type="dxa"/>
          </w:tcPr>
          <w:p w:rsidR="007824BD" w:rsidRPr="00EC0900" w:rsidRDefault="007824BD" w:rsidP="006168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алет общественный (сельсовет)</w:t>
            </w:r>
          </w:p>
        </w:tc>
        <w:tc>
          <w:tcPr>
            <w:tcW w:w="992" w:type="dxa"/>
          </w:tcPr>
          <w:p w:rsidR="007824BD" w:rsidRPr="00CC0872" w:rsidRDefault="007824BD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872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7824BD" w:rsidRDefault="007824BD" w:rsidP="0095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Административная, д.7</w:t>
            </w:r>
          </w:p>
        </w:tc>
        <w:tc>
          <w:tcPr>
            <w:tcW w:w="1701" w:type="dxa"/>
          </w:tcPr>
          <w:p w:rsidR="007824BD" w:rsidRPr="00EA1F9E" w:rsidRDefault="007824BD" w:rsidP="00EA1F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7824BD" w:rsidRDefault="007824BD"/>
        </w:tc>
      </w:tr>
      <w:tr w:rsidR="007824BD" w:rsidTr="00BF4CEE">
        <w:tc>
          <w:tcPr>
            <w:tcW w:w="630" w:type="dxa"/>
          </w:tcPr>
          <w:p w:rsidR="007824BD" w:rsidRDefault="007824BD">
            <w:r>
              <w:t>89</w:t>
            </w:r>
          </w:p>
        </w:tc>
        <w:tc>
          <w:tcPr>
            <w:tcW w:w="1391" w:type="dxa"/>
          </w:tcPr>
          <w:p w:rsidR="007824BD" w:rsidRDefault="007824BD">
            <w:r>
              <w:t>00000000000019</w:t>
            </w:r>
          </w:p>
        </w:tc>
        <w:tc>
          <w:tcPr>
            <w:tcW w:w="2056" w:type="dxa"/>
          </w:tcPr>
          <w:p w:rsidR="007824BD" w:rsidRDefault="007824BD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4BD" w:rsidRPr="0045367E" w:rsidRDefault="007824BD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имое имущ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орудование</w:t>
            </w:r>
          </w:p>
        </w:tc>
        <w:tc>
          <w:tcPr>
            <w:tcW w:w="1560" w:type="dxa"/>
          </w:tcPr>
          <w:p w:rsidR="007824BD" w:rsidRPr="00F0261A" w:rsidRDefault="007824BD" w:rsidP="00F0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elne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 </w:t>
            </w:r>
            <w:r>
              <w:rPr>
                <w:rFonts w:ascii="Times New Roman" w:hAnsi="Times New Roman"/>
                <w:sz w:val="24"/>
                <w:szCs w:val="24"/>
              </w:rPr>
              <w:t>принтером</w:t>
            </w:r>
          </w:p>
        </w:tc>
        <w:tc>
          <w:tcPr>
            <w:tcW w:w="992" w:type="dxa"/>
          </w:tcPr>
          <w:p w:rsidR="007824BD" w:rsidRDefault="007824BD" w:rsidP="00A561C5"/>
        </w:tc>
        <w:tc>
          <w:tcPr>
            <w:tcW w:w="2268" w:type="dxa"/>
          </w:tcPr>
          <w:p w:rsidR="007824BD" w:rsidRDefault="007824BD" w:rsidP="002E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Административ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7</w:t>
            </w:r>
          </w:p>
        </w:tc>
        <w:tc>
          <w:tcPr>
            <w:tcW w:w="1701" w:type="dxa"/>
          </w:tcPr>
          <w:p w:rsidR="007824BD" w:rsidRPr="00EA1F9E" w:rsidRDefault="007824BD" w:rsidP="00EA1F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7824BD" w:rsidRDefault="007824BD"/>
        </w:tc>
      </w:tr>
      <w:tr w:rsidR="007824BD" w:rsidTr="00BF4CEE">
        <w:tc>
          <w:tcPr>
            <w:tcW w:w="630" w:type="dxa"/>
          </w:tcPr>
          <w:p w:rsidR="007824BD" w:rsidRDefault="007824BD">
            <w:r>
              <w:lastRenderedPageBreak/>
              <w:t>90</w:t>
            </w:r>
          </w:p>
        </w:tc>
        <w:tc>
          <w:tcPr>
            <w:tcW w:w="1391" w:type="dxa"/>
          </w:tcPr>
          <w:p w:rsidR="007824BD" w:rsidRPr="00F0261A" w:rsidRDefault="007824BD">
            <w:pPr>
              <w:rPr>
                <w:lang w:val="en-US"/>
              </w:rPr>
            </w:pPr>
            <w:r>
              <w:rPr>
                <w:lang w:val="en-US"/>
              </w:rPr>
              <w:t>00000000000020</w:t>
            </w:r>
          </w:p>
        </w:tc>
        <w:tc>
          <w:tcPr>
            <w:tcW w:w="2056" w:type="dxa"/>
          </w:tcPr>
          <w:p w:rsidR="007824BD" w:rsidRDefault="007824BD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4BD" w:rsidRPr="0045367E" w:rsidRDefault="007824BD" w:rsidP="002E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имое имущ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орудование</w:t>
            </w:r>
          </w:p>
        </w:tc>
        <w:tc>
          <w:tcPr>
            <w:tcW w:w="1560" w:type="dxa"/>
          </w:tcPr>
          <w:p w:rsidR="007824BD" w:rsidRPr="00F0261A" w:rsidRDefault="007824BD" w:rsidP="00F0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CD</w:t>
            </w:r>
            <w:r w:rsidRPr="00F026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TC</w:t>
            </w:r>
            <w:r w:rsidRPr="00F0261A">
              <w:rPr>
                <w:rFonts w:ascii="Times New Roman" w:hAnsi="Times New Roman"/>
                <w:sz w:val="24"/>
                <w:szCs w:val="24"/>
              </w:rPr>
              <w:t xml:space="preserve"> 7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02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нтером</w:t>
            </w:r>
          </w:p>
        </w:tc>
        <w:tc>
          <w:tcPr>
            <w:tcW w:w="992" w:type="dxa"/>
          </w:tcPr>
          <w:p w:rsidR="007824BD" w:rsidRDefault="007824BD" w:rsidP="00A561C5"/>
        </w:tc>
        <w:tc>
          <w:tcPr>
            <w:tcW w:w="2268" w:type="dxa"/>
          </w:tcPr>
          <w:p w:rsidR="007824BD" w:rsidRDefault="007824BD" w:rsidP="002E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Административная, д.7</w:t>
            </w:r>
          </w:p>
        </w:tc>
        <w:tc>
          <w:tcPr>
            <w:tcW w:w="1701" w:type="dxa"/>
          </w:tcPr>
          <w:p w:rsidR="007824BD" w:rsidRPr="00EA1F9E" w:rsidRDefault="007824BD" w:rsidP="00EA1F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7824BD" w:rsidRDefault="007824BD"/>
        </w:tc>
      </w:tr>
      <w:tr w:rsidR="007824BD" w:rsidTr="00BF4CEE">
        <w:tc>
          <w:tcPr>
            <w:tcW w:w="630" w:type="dxa"/>
          </w:tcPr>
          <w:p w:rsidR="007824BD" w:rsidRDefault="007824BD">
            <w:r>
              <w:t>91</w:t>
            </w:r>
          </w:p>
        </w:tc>
        <w:tc>
          <w:tcPr>
            <w:tcW w:w="1391" w:type="dxa"/>
          </w:tcPr>
          <w:p w:rsidR="007824BD" w:rsidRDefault="007824BD"/>
        </w:tc>
        <w:tc>
          <w:tcPr>
            <w:tcW w:w="2056" w:type="dxa"/>
          </w:tcPr>
          <w:p w:rsidR="007824BD" w:rsidRDefault="007824BD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4BD" w:rsidRPr="0045367E" w:rsidRDefault="007824BD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24BD" w:rsidRPr="00EC0900" w:rsidRDefault="007824BD" w:rsidP="006168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992" w:type="dxa"/>
          </w:tcPr>
          <w:p w:rsidR="007824BD" w:rsidRDefault="007824BD" w:rsidP="00A561C5"/>
        </w:tc>
        <w:tc>
          <w:tcPr>
            <w:tcW w:w="2268" w:type="dxa"/>
          </w:tcPr>
          <w:p w:rsidR="007824BD" w:rsidRDefault="007824BD" w:rsidP="00616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24BD" w:rsidRPr="00EA1F9E" w:rsidRDefault="007824BD" w:rsidP="00EA1F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7824BD" w:rsidRDefault="007824BD"/>
        </w:tc>
      </w:tr>
      <w:tr w:rsidR="007824BD" w:rsidTr="00BF4CEE">
        <w:tc>
          <w:tcPr>
            <w:tcW w:w="630" w:type="dxa"/>
          </w:tcPr>
          <w:p w:rsidR="007824BD" w:rsidRDefault="007824BD"/>
        </w:tc>
        <w:tc>
          <w:tcPr>
            <w:tcW w:w="1391" w:type="dxa"/>
          </w:tcPr>
          <w:p w:rsidR="007824BD" w:rsidRPr="00F0261A" w:rsidRDefault="007824BD">
            <w:pPr>
              <w:rPr>
                <w:lang w:val="en-US"/>
              </w:rPr>
            </w:pPr>
            <w:r>
              <w:rPr>
                <w:lang w:val="en-US"/>
              </w:rPr>
              <w:t>00000000000021</w:t>
            </w:r>
          </w:p>
        </w:tc>
        <w:tc>
          <w:tcPr>
            <w:tcW w:w="2056" w:type="dxa"/>
          </w:tcPr>
          <w:p w:rsidR="007824BD" w:rsidRDefault="007824BD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4BD" w:rsidRPr="0045367E" w:rsidRDefault="007824BD" w:rsidP="002E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имое имущ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орудование</w:t>
            </w:r>
          </w:p>
        </w:tc>
        <w:tc>
          <w:tcPr>
            <w:tcW w:w="1560" w:type="dxa"/>
          </w:tcPr>
          <w:p w:rsidR="007824BD" w:rsidRPr="00F0261A" w:rsidRDefault="007824BD" w:rsidP="00F0261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OLSEN c 505</w:t>
            </w:r>
          </w:p>
        </w:tc>
        <w:tc>
          <w:tcPr>
            <w:tcW w:w="992" w:type="dxa"/>
          </w:tcPr>
          <w:p w:rsidR="007824BD" w:rsidRDefault="007824BD" w:rsidP="00A561C5"/>
        </w:tc>
        <w:tc>
          <w:tcPr>
            <w:tcW w:w="2268" w:type="dxa"/>
          </w:tcPr>
          <w:p w:rsidR="007824BD" w:rsidRDefault="007824BD" w:rsidP="002E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Административная, д.7</w:t>
            </w:r>
          </w:p>
        </w:tc>
        <w:tc>
          <w:tcPr>
            <w:tcW w:w="1701" w:type="dxa"/>
          </w:tcPr>
          <w:p w:rsidR="007824BD" w:rsidRPr="00EA1F9E" w:rsidRDefault="007824BD" w:rsidP="00EA1F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7824BD" w:rsidRDefault="007824BD"/>
        </w:tc>
      </w:tr>
      <w:tr w:rsidR="007824BD" w:rsidTr="00BF4CEE">
        <w:tc>
          <w:tcPr>
            <w:tcW w:w="630" w:type="dxa"/>
          </w:tcPr>
          <w:p w:rsidR="007824BD" w:rsidRDefault="007824BD">
            <w:r>
              <w:t>92</w:t>
            </w:r>
          </w:p>
        </w:tc>
        <w:tc>
          <w:tcPr>
            <w:tcW w:w="1391" w:type="dxa"/>
          </w:tcPr>
          <w:p w:rsidR="007824BD" w:rsidRPr="00F0261A" w:rsidRDefault="007824BD">
            <w:pPr>
              <w:rPr>
                <w:lang w:val="en-US"/>
              </w:rPr>
            </w:pPr>
            <w:r>
              <w:rPr>
                <w:lang w:val="en-US"/>
              </w:rPr>
              <w:t>00000000000022</w:t>
            </w:r>
          </w:p>
        </w:tc>
        <w:tc>
          <w:tcPr>
            <w:tcW w:w="2056" w:type="dxa"/>
          </w:tcPr>
          <w:p w:rsidR="007824BD" w:rsidRDefault="007824BD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4BD" w:rsidRPr="0045367E" w:rsidRDefault="007824BD" w:rsidP="002E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имое имущ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орудование</w:t>
            </w:r>
          </w:p>
        </w:tc>
        <w:tc>
          <w:tcPr>
            <w:tcW w:w="1560" w:type="dxa"/>
          </w:tcPr>
          <w:p w:rsidR="007824BD" w:rsidRPr="00C913CC" w:rsidRDefault="007824BD" w:rsidP="00C91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сборе</w:t>
            </w:r>
          </w:p>
        </w:tc>
        <w:tc>
          <w:tcPr>
            <w:tcW w:w="992" w:type="dxa"/>
          </w:tcPr>
          <w:p w:rsidR="007824BD" w:rsidRDefault="007824BD" w:rsidP="00A561C5"/>
        </w:tc>
        <w:tc>
          <w:tcPr>
            <w:tcW w:w="2268" w:type="dxa"/>
          </w:tcPr>
          <w:p w:rsidR="007824BD" w:rsidRDefault="007824BD" w:rsidP="002E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Административная, д.7</w:t>
            </w:r>
          </w:p>
        </w:tc>
        <w:tc>
          <w:tcPr>
            <w:tcW w:w="1701" w:type="dxa"/>
          </w:tcPr>
          <w:p w:rsidR="007824BD" w:rsidRPr="00EA1F9E" w:rsidRDefault="007824BD" w:rsidP="00EA1F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7824BD" w:rsidRDefault="007824BD"/>
        </w:tc>
      </w:tr>
      <w:tr w:rsidR="007824BD" w:rsidTr="00BF4CEE">
        <w:tc>
          <w:tcPr>
            <w:tcW w:w="630" w:type="dxa"/>
          </w:tcPr>
          <w:p w:rsidR="007824BD" w:rsidRDefault="007824BD">
            <w:r>
              <w:t>93</w:t>
            </w:r>
          </w:p>
        </w:tc>
        <w:tc>
          <w:tcPr>
            <w:tcW w:w="1391" w:type="dxa"/>
          </w:tcPr>
          <w:p w:rsidR="007824BD" w:rsidRDefault="007824BD">
            <w:pPr>
              <w:rPr>
                <w:lang w:val="en-US"/>
              </w:rPr>
            </w:pPr>
            <w:r>
              <w:rPr>
                <w:lang w:val="en-US"/>
              </w:rPr>
              <w:t>00000000000024</w:t>
            </w:r>
          </w:p>
        </w:tc>
        <w:tc>
          <w:tcPr>
            <w:tcW w:w="2056" w:type="dxa"/>
          </w:tcPr>
          <w:p w:rsidR="007824BD" w:rsidRDefault="007824BD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4BD" w:rsidRDefault="007824BD" w:rsidP="002E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имое имущ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орудование</w:t>
            </w:r>
          </w:p>
        </w:tc>
        <w:tc>
          <w:tcPr>
            <w:tcW w:w="1560" w:type="dxa"/>
          </w:tcPr>
          <w:p w:rsidR="007824BD" w:rsidRPr="00C913CC" w:rsidRDefault="007824BD" w:rsidP="00C913C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tn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CR 701-02</w:t>
            </w:r>
          </w:p>
        </w:tc>
        <w:tc>
          <w:tcPr>
            <w:tcW w:w="992" w:type="dxa"/>
          </w:tcPr>
          <w:p w:rsidR="007824BD" w:rsidRDefault="007824BD" w:rsidP="00A561C5"/>
        </w:tc>
        <w:tc>
          <w:tcPr>
            <w:tcW w:w="2268" w:type="dxa"/>
          </w:tcPr>
          <w:p w:rsidR="007824BD" w:rsidRDefault="007824BD" w:rsidP="002E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Административная, д.7</w:t>
            </w:r>
          </w:p>
        </w:tc>
        <w:tc>
          <w:tcPr>
            <w:tcW w:w="1701" w:type="dxa"/>
          </w:tcPr>
          <w:p w:rsidR="007824BD" w:rsidRPr="00EA1F9E" w:rsidRDefault="007824BD" w:rsidP="00EA1F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7824BD" w:rsidRDefault="007824BD"/>
        </w:tc>
      </w:tr>
      <w:tr w:rsidR="007824BD" w:rsidTr="00BF4CEE">
        <w:tc>
          <w:tcPr>
            <w:tcW w:w="630" w:type="dxa"/>
          </w:tcPr>
          <w:p w:rsidR="007824BD" w:rsidRDefault="007824BD">
            <w:r>
              <w:t>94</w:t>
            </w:r>
          </w:p>
        </w:tc>
        <w:tc>
          <w:tcPr>
            <w:tcW w:w="1391" w:type="dxa"/>
          </w:tcPr>
          <w:p w:rsidR="007824BD" w:rsidRPr="00C913CC" w:rsidRDefault="007824BD">
            <w:r>
              <w:t>00000000000026</w:t>
            </w:r>
          </w:p>
        </w:tc>
        <w:tc>
          <w:tcPr>
            <w:tcW w:w="2056" w:type="dxa"/>
          </w:tcPr>
          <w:p w:rsidR="007824BD" w:rsidRDefault="007824BD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4BD" w:rsidRPr="00C913CC" w:rsidRDefault="007824BD" w:rsidP="00C9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имое имущество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</w:p>
        </w:tc>
        <w:tc>
          <w:tcPr>
            <w:tcW w:w="1560" w:type="dxa"/>
          </w:tcPr>
          <w:p w:rsidR="007824BD" w:rsidRDefault="007824BD" w:rsidP="00C91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ДТ-75</w:t>
            </w:r>
          </w:p>
        </w:tc>
        <w:tc>
          <w:tcPr>
            <w:tcW w:w="992" w:type="dxa"/>
          </w:tcPr>
          <w:p w:rsidR="007824BD" w:rsidRDefault="007824BD" w:rsidP="00A561C5"/>
        </w:tc>
        <w:tc>
          <w:tcPr>
            <w:tcW w:w="2268" w:type="dxa"/>
          </w:tcPr>
          <w:p w:rsidR="007824BD" w:rsidRDefault="007824BD" w:rsidP="002E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Административная, д.7</w:t>
            </w:r>
          </w:p>
        </w:tc>
        <w:tc>
          <w:tcPr>
            <w:tcW w:w="1701" w:type="dxa"/>
          </w:tcPr>
          <w:p w:rsidR="007824BD" w:rsidRPr="00EA1F9E" w:rsidRDefault="007824BD" w:rsidP="00EA1F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7824BD" w:rsidRDefault="007824BD"/>
        </w:tc>
      </w:tr>
      <w:tr w:rsidR="007824BD" w:rsidTr="00BF4CEE">
        <w:tc>
          <w:tcPr>
            <w:tcW w:w="630" w:type="dxa"/>
          </w:tcPr>
          <w:p w:rsidR="007824BD" w:rsidRDefault="007824BD">
            <w:r>
              <w:t>95</w:t>
            </w:r>
          </w:p>
        </w:tc>
        <w:tc>
          <w:tcPr>
            <w:tcW w:w="1391" w:type="dxa"/>
          </w:tcPr>
          <w:p w:rsidR="007824BD" w:rsidRPr="00960C96" w:rsidRDefault="007824BD">
            <w:r>
              <w:t>0000000000</w:t>
            </w:r>
            <w:r>
              <w:lastRenderedPageBreak/>
              <w:t>0030</w:t>
            </w:r>
          </w:p>
        </w:tc>
        <w:tc>
          <w:tcPr>
            <w:tcW w:w="2056" w:type="dxa"/>
          </w:tcPr>
          <w:p w:rsidR="007824BD" w:rsidRDefault="007824BD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4BD" w:rsidRPr="00C913CC" w:rsidRDefault="007824BD" w:rsidP="00C9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имущество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7824BD" w:rsidRDefault="007824BD" w:rsidP="00C91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Ц-40 (130)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-Б</w:t>
            </w:r>
          </w:p>
        </w:tc>
        <w:tc>
          <w:tcPr>
            <w:tcW w:w="992" w:type="dxa"/>
          </w:tcPr>
          <w:p w:rsidR="007824BD" w:rsidRDefault="007824BD" w:rsidP="00A561C5"/>
        </w:tc>
        <w:tc>
          <w:tcPr>
            <w:tcW w:w="2268" w:type="dxa"/>
          </w:tcPr>
          <w:p w:rsidR="007824BD" w:rsidRDefault="007824BD" w:rsidP="0096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сновая, д. 2</w:t>
            </w:r>
          </w:p>
        </w:tc>
        <w:tc>
          <w:tcPr>
            <w:tcW w:w="1701" w:type="dxa"/>
          </w:tcPr>
          <w:p w:rsidR="007824BD" w:rsidRPr="00EA1F9E" w:rsidRDefault="007824BD" w:rsidP="00EA1F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7824BD" w:rsidRDefault="007824BD"/>
        </w:tc>
      </w:tr>
      <w:tr w:rsidR="007824BD" w:rsidTr="00BF4CEE">
        <w:tc>
          <w:tcPr>
            <w:tcW w:w="630" w:type="dxa"/>
          </w:tcPr>
          <w:p w:rsidR="007824BD" w:rsidRDefault="007824BD">
            <w:r>
              <w:lastRenderedPageBreak/>
              <w:t>96</w:t>
            </w:r>
          </w:p>
        </w:tc>
        <w:tc>
          <w:tcPr>
            <w:tcW w:w="1391" w:type="dxa"/>
          </w:tcPr>
          <w:p w:rsidR="007824BD" w:rsidRDefault="007824BD">
            <w:pPr>
              <w:rPr>
                <w:lang w:val="en-US"/>
              </w:rPr>
            </w:pPr>
            <w:r>
              <w:rPr>
                <w:lang w:val="en-US"/>
              </w:rPr>
              <w:t>00000000000078</w:t>
            </w:r>
          </w:p>
        </w:tc>
        <w:tc>
          <w:tcPr>
            <w:tcW w:w="2056" w:type="dxa"/>
          </w:tcPr>
          <w:p w:rsidR="007824BD" w:rsidRDefault="007824BD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4BD" w:rsidRPr="00C913CC" w:rsidRDefault="007824BD" w:rsidP="0096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имое имущество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560" w:type="dxa"/>
          </w:tcPr>
          <w:p w:rsidR="007824BD" w:rsidRDefault="007824BD" w:rsidP="00C91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аппарат</w:t>
            </w:r>
          </w:p>
          <w:p w:rsidR="007824BD" w:rsidRPr="00960C96" w:rsidRDefault="007824BD" w:rsidP="00C913C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 PL 170</w:t>
            </w:r>
          </w:p>
        </w:tc>
        <w:tc>
          <w:tcPr>
            <w:tcW w:w="992" w:type="dxa"/>
          </w:tcPr>
          <w:p w:rsidR="007824BD" w:rsidRDefault="007824BD" w:rsidP="00A561C5"/>
        </w:tc>
        <w:tc>
          <w:tcPr>
            <w:tcW w:w="2268" w:type="dxa"/>
          </w:tcPr>
          <w:p w:rsidR="007824BD" w:rsidRDefault="007824BD" w:rsidP="002E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Административная, д.7</w:t>
            </w:r>
          </w:p>
        </w:tc>
        <w:tc>
          <w:tcPr>
            <w:tcW w:w="1701" w:type="dxa"/>
          </w:tcPr>
          <w:p w:rsidR="007824BD" w:rsidRPr="00EA1F9E" w:rsidRDefault="007824BD" w:rsidP="00EA1F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7824BD" w:rsidRDefault="007824BD"/>
        </w:tc>
      </w:tr>
      <w:tr w:rsidR="007824BD" w:rsidTr="00BF4CEE">
        <w:tc>
          <w:tcPr>
            <w:tcW w:w="630" w:type="dxa"/>
          </w:tcPr>
          <w:p w:rsidR="007824BD" w:rsidRDefault="007824BD">
            <w:r>
              <w:t>97</w:t>
            </w:r>
          </w:p>
        </w:tc>
        <w:tc>
          <w:tcPr>
            <w:tcW w:w="1391" w:type="dxa"/>
          </w:tcPr>
          <w:p w:rsidR="007824BD" w:rsidRDefault="007824BD">
            <w:pPr>
              <w:rPr>
                <w:lang w:val="en-US"/>
              </w:rPr>
            </w:pPr>
            <w:r>
              <w:rPr>
                <w:lang w:val="en-US"/>
              </w:rPr>
              <w:t>00000000000071</w:t>
            </w:r>
          </w:p>
        </w:tc>
        <w:tc>
          <w:tcPr>
            <w:tcW w:w="2056" w:type="dxa"/>
          </w:tcPr>
          <w:p w:rsidR="007824BD" w:rsidRDefault="007824BD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4BD" w:rsidRPr="00C913CC" w:rsidRDefault="007824BD" w:rsidP="002E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имое имущество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560" w:type="dxa"/>
          </w:tcPr>
          <w:p w:rsidR="007824BD" w:rsidRPr="00C913CC" w:rsidRDefault="007824BD" w:rsidP="002E17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сборе</w:t>
            </w:r>
          </w:p>
        </w:tc>
        <w:tc>
          <w:tcPr>
            <w:tcW w:w="992" w:type="dxa"/>
          </w:tcPr>
          <w:p w:rsidR="007824BD" w:rsidRDefault="007824BD" w:rsidP="00A561C5"/>
        </w:tc>
        <w:tc>
          <w:tcPr>
            <w:tcW w:w="2268" w:type="dxa"/>
          </w:tcPr>
          <w:p w:rsidR="007824BD" w:rsidRDefault="007824BD" w:rsidP="002E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Административная, д.7</w:t>
            </w:r>
          </w:p>
        </w:tc>
        <w:tc>
          <w:tcPr>
            <w:tcW w:w="1701" w:type="dxa"/>
          </w:tcPr>
          <w:p w:rsidR="007824BD" w:rsidRPr="00EA1F9E" w:rsidRDefault="007824BD" w:rsidP="00EA1F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7824BD" w:rsidRDefault="007824BD"/>
        </w:tc>
      </w:tr>
      <w:tr w:rsidR="007824BD" w:rsidTr="00BF4CEE">
        <w:tc>
          <w:tcPr>
            <w:tcW w:w="630" w:type="dxa"/>
          </w:tcPr>
          <w:p w:rsidR="007824BD" w:rsidRDefault="007824BD">
            <w:r>
              <w:t>98</w:t>
            </w:r>
          </w:p>
        </w:tc>
        <w:tc>
          <w:tcPr>
            <w:tcW w:w="1391" w:type="dxa"/>
          </w:tcPr>
          <w:p w:rsidR="007824BD" w:rsidRDefault="007824BD">
            <w:pPr>
              <w:rPr>
                <w:lang w:val="en-US"/>
              </w:rPr>
            </w:pPr>
            <w:r>
              <w:rPr>
                <w:lang w:val="en-US"/>
              </w:rPr>
              <w:t>00000000000072</w:t>
            </w:r>
          </w:p>
        </w:tc>
        <w:tc>
          <w:tcPr>
            <w:tcW w:w="2056" w:type="dxa"/>
          </w:tcPr>
          <w:p w:rsidR="007824BD" w:rsidRDefault="007824BD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4BD" w:rsidRPr="00C913CC" w:rsidRDefault="007824BD" w:rsidP="002E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имое имущество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560" w:type="dxa"/>
          </w:tcPr>
          <w:p w:rsidR="007824BD" w:rsidRPr="00960C96" w:rsidRDefault="007824BD" w:rsidP="00C913C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 SCX 3205</w:t>
            </w:r>
          </w:p>
        </w:tc>
        <w:tc>
          <w:tcPr>
            <w:tcW w:w="992" w:type="dxa"/>
          </w:tcPr>
          <w:p w:rsidR="007824BD" w:rsidRDefault="007824BD" w:rsidP="00A561C5"/>
        </w:tc>
        <w:tc>
          <w:tcPr>
            <w:tcW w:w="2268" w:type="dxa"/>
          </w:tcPr>
          <w:p w:rsidR="007824BD" w:rsidRDefault="007824BD" w:rsidP="002E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Административная, д.7</w:t>
            </w:r>
          </w:p>
        </w:tc>
        <w:tc>
          <w:tcPr>
            <w:tcW w:w="1701" w:type="dxa"/>
          </w:tcPr>
          <w:p w:rsidR="007824BD" w:rsidRPr="00EA1F9E" w:rsidRDefault="007824BD" w:rsidP="00EA1F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7824BD" w:rsidRDefault="007824BD"/>
        </w:tc>
      </w:tr>
      <w:tr w:rsidR="007824BD" w:rsidTr="00BF4CEE">
        <w:tc>
          <w:tcPr>
            <w:tcW w:w="630" w:type="dxa"/>
          </w:tcPr>
          <w:p w:rsidR="007824BD" w:rsidRDefault="007824BD">
            <w:r>
              <w:t>99</w:t>
            </w:r>
          </w:p>
        </w:tc>
        <w:tc>
          <w:tcPr>
            <w:tcW w:w="1391" w:type="dxa"/>
          </w:tcPr>
          <w:p w:rsidR="007824BD" w:rsidRDefault="007824BD">
            <w:pPr>
              <w:rPr>
                <w:lang w:val="en-US"/>
              </w:rPr>
            </w:pPr>
            <w:r>
              <w:rPr>
                <w:lang w:val="en-US"/>
              </w:rPr>
              <w:t>00000000000000000002</w:t>
            </w:r>
          </w:p>
        </w:tc>
        <w:tc>
          <w:tcPr>
            <w:tcW w:w="2056" w:type="dxa"/>
          </w:tcPr>
          <w:p w:rsidR="007824BD" w:rsidRDefault="007824BD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4BD" w:rsidRDefault="007824BD" w:rsidP="002E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имое имущество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560" w:type="dxa"/>
          </w:tcPr>
          <w:p w:rsidR="007824BD" w:rsidRPr="00960C96" w:rsidRDefault="007824BD" w:rsidP="00C913C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ерный МФ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Xerox</w:t>
            </w:r>
          </w:p>
        </w:tc>
        <w:tc>
          <w:tcPr>
            <w:tcW w:w="992" w:type="dxa"/>
          </w:tcPr>
          <w:p w:rsidR="007824BD" w:rsidRDefault="007824BD" w:rsidP="00A561C5"/>
        </w:tc>
        <w:tc>
          <w:tcPr>
            <w:tcW w:w="2268" w:type="dxa"/>
          </w:tcPr>
          <w:p w:rsidR="007824BD" w:rsidRPr="004352AA" w:rsidRDefault="007824BD" w:rsidP="0043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ая, д.6 КДО</w:t>
            </w:r>
          </w:p>
        </w:tc>
        <w:tc>
          <w:tcPr>
            <w:tcW w:w="1701" w:type="dxa"/>
          </w:tcPr>
          <w:p w:rsidR="007824BD" w:rsidRPr="00EA1F9E" w:rsidRDefault="007824BD" w:rsidP="00EA1F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7824BD" w:rsidRDefault="007824BD"/>
        </w:tc>
      </w:tr>
      <w:tr w:rsidR="007824BD" w:rsidTr="00BF4CEE">
        <w:tc>
          <w:tcPr>
            <w:tcW w:w="630" w:type="dxa"/>
          </w:tcPr>
          <w:p w:rsidR="007824BD" w:rsidRDefault="007824BD">
            <w:r>
              <w:t>100</w:t>
            </w:r>
          </w:p>
        </w:tc>
        <w:tc>
          <w:tcPr>
            <w:tcW w:w="1391" w:type="dxa"/>
          </w:tcPr>
          <w:p w:rsidR="007824BD" w:rsidRPr="004352AA" w:rsidRDefault="007824BD">
            <w:r>
              <w:t>00000000000027</w:t>
            </w:r>
          </w:p>
        </w:tc>
        <w:tc>
          <w:tcPr>
            <w:tcW w:w="2056" w:type="dxa"/>
          </w:tcPr>
          <w:p w:rsidR="007824BD" w:rsidRDefault="007824BD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4BD" w:rsidRDefault="007824BD" w:rsidP="002E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имое имущество -</w:t>
            </w:r>
            <w:r w:rsidRPr="00435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560" w:type="dxa"/>
          </w:tcPr>
          <w:p w:rsidR="007824BD" w:rsidRDefault="007824BD" w:rsidP="00C913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кус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а</w:t>
            </w:r>
          </w:p>
        </w:tc>
        <w:tc>
          <w:tcPr>
            <w:tcW w:w="992" w:type="dxa"/>
          </w:tcPr>
          <w:p w:rsidR="007824BD" w:rsidRDefault="007824BD" w:rsidP="00A561C5"/>
        </w:tc>
        <w:tc>
          <w:tcPr>
            <w:tcW w:w="2268" w:type="dxa"/>
          </w:tcPr>
          <w:p w:rsidR="007824BD" w:rsidRPr="004352AA" w:rsidRDefault="007824BD" w:rsidP="0043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ая, д.6 СДК</w:t>
            </w:r>
          </w:p>
        </w:tc>
        <w:tc>
          <w:tcPr>
            <w:tcW w:w="1701" w:type="dxa"/>
          </w:tcPr>
          <w:p w:rsidR="007824BD" w:rsidRPr="00EA1F9E" w:rsidRDefault="007824BD" w:rsidP="00EA1F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7824BD" w:rsidRDefault="007824BD"/>
        </w:tc>
      </w:tr>
      <w:tr w:rsidR="007824BD" w:rsidTr="00BF4CEE">
        <w:tc>
          <w:tcPr>
            <w:tcW w:w="630" w:type="dxa"/>
          </w:tcPr>
          <w:p w:rsidR="007824BD" w:rsidRDefault="007824BD">
            <w:r>
              <w:lastRenderedPageBreak/>
              <w:t>101</w:t>
            </w:r>
          </w:p>
        </w:tc>
        <w:tc>
          <w:tcPr>
            <w:tcW w:w="1391" w:type="dxa"/>
          </w:tcPr>
          <w:p w:rsidR="007824BD" w:rsidRPr="004352AA" w:rsidRDefault="007824BD">
            <w:r>
              <w:t>00000000000029</w:t>
            </w:r>
          </w:p>
        </w:tc>
        <w:tc>
          <w:tcPr>
            <w:tcW w:w="2056" w:type="dxa"/>
          </w:tcPr>
          <w:p w:rsidR="007824BD" w:rsidRDefault="007824BD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4BD" w:rsidRDefault="007824BD" w:rsidP="002E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имое имущество -</w:t>
            </w:r>
            <w:r w:rsidRPr="00435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560" w:type="dxa"/>
          </w:tcPr>
          <w:p w:rsidR="007824BD" w:rsidRDefault="007824BD" w:rsidP="00C91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визор с караоке</w:t>
            </w:r>
          </w:p>
        </w:tc>
        <w:tc>
          <w:tcPr>
            <w:tcW w:w="992" w:type="dxa"/>
          </w:tcPr>
          <w:p w:rsidR="007824BD" w:rsidRDefault="007824BD" w:rsidP="00A561C5"/>
        </w:tc>
        <w:tc>
          <w:tcPr>
            <w:tcW w:w="2268" w:type="dxa"/>
          </w:tcPr>
          <w:p w:rsidR="007824BD" w:rsidRPr="004352AA" w:rsidRDefault="007824BD" w:rsidP="002E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сновая, д.6 СДК</w:t>
            </w:r>
          </w:p>
        </w:tc>
        <w:tc>
          <w:tcPr>
            <w:tcW w:w="1701" w:type="dxa"/>
          </w:tcPr>
          <w:p w:rsidR="007824BD" w:rsidRPr="00EA1F9E" w:rsidRDefault="007824BD" w:rsidP="00EA1F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7824BD" w:rsidRDefault="007824BD"/>
        </w:tc>
      </w:tr>
      <w:tr w:rsidR="007824BD" w:rsidTr="00BF4CEE">
        <w:tc>
          <w:tcPr>
            <w:tcW w:w="630" w:type="dxa"/>
          </w:tcPr>
          <w:p w:rsidR="007824BD" w:rsidRDefault="007824BD">
            <w:r>
              <w:t>102</w:t>
            </w:r>
          </w:p>
        </w:tc>
        <w:tc>
          <w:tcPr>
            <w:tcW w:w="1391" w:type="dxa"/>
          </w:tcPr>
          <w:p w:rsidR="007824BD" w:rsidRPr="004352AA" w:rsidRDefault="007824BD">
            <w:r>
              <w:t>00000000000000000001</w:t>
            </w:r>
          </w:p>
        </w:tc>
        <w:tc>
          <w:tcPr>
            <w:tcW w:w="2056" w:type="dxa"/>
          </w:tcPr>
          <w:p w:rsidR="007824BD" w:rsidRDefault="007824BD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4BD" w:rsidRDefault="007824BD" w:rsidP="002E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имое имущество -</w:t>
            </w:r>
            <w:r w:rsidRPr="00435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560" w:type="dxa"/>
          </w:tcPr>
          <w:p w:rsidR="007824BD" w:rsidRPr="00C913CC" w:rsidRDefault="007824BD" w:rsidP="002E17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сборе</w:t>
            </w:r>
          </w:p>
        </w:tc>
        <w:tc>
          <w:tcPr>
            <w:tcW w:w="992" w:type="dxa"/>
          </w:tcPr>
          <w:p w:rsidR="007824BD" w:rsidRDefault="007824BD" w:rsidP="00A561C5"/>
        </w:tc>
        <w:tc>
          <w:tcPr>
            <w:tcW w:w="2268" w:type="dxa"/>
          </w:tcPr>
          <w:p w:rsidR="007824BD" w:rsidRPr="004352AA" w:rsidRDefault="007824BD" w:rsidP="002E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ая, д.6 КДО</w:t>
            </w:r>
          </w:p>
        </w:tc>
        <w:tc>
          <w:tcPr>
            <w:tcW w:w="1701" w:type="dxa"/>
          </w:tcPr>
          <w:p w:rsidR="007824BD" w:rsidRPr="00EA1F9E" w:rsidRDefault="007824BD" w:rsidP="00EA1F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7824BD" w:rsidRDefault="007824BD"/>
        </w:tc>
      </w:tr>
      <w:tr w:rsidR="007824BD" w:rsidTr="00BF4CEE">
        <w:tc>
          <w:tcPr>
            <w:tcW w:w="630" w:type="dxa"/>
          </w:tcPr>
          <w:p w:rsidR="007824BD" w:rsidRDefault="007824BD">
            <w:r>
              <w:t>103</w:t>
            </w:r>
          </w:p>
        </w:tc>
        <w:tc>
          <w:tcPr>
            <w:tcW w:w="1391" w:type="dxa"/>
          </w:tcPr>
          <w:p w:rsidR="007824BD" w:rsidRPr="004352AA" w:rsidRDefault="007824BD">
            <w:r>
              <w:t>00000000000062</w:t>
            </w:r>
          </w:p>
        </w:tc>
        <w:tc>
          <w:tcPr>
            <w:tcW w:w="2056" w:type="dxa"/>
          </w:tcPr>
          <w:p w:rsidR="007824BD" w:rsidRDefault="007824BD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4BD" w:rsidRDefault="007824BD" w:rsidP="00A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имое имущество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нтарь</w:t>
            </w:r>
          </w:p>
        </w:tc>
        <w:tc>
          <w:tcPr>
            <w:tcW w:w="1560" w:type="dxa"/>
          </w:tcPr>
          <w:p w:rsidR="007824BD" w:rsidRDefault="007824BD" w:rsidP="00C91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992" w:type="dxa"/>
          </w:tcPr>
          <w:p w:rsidR="007824BD" w:rsidRDefault="007824BD" w:rsidP="00A561C5"/>
        </w:tc>
        <w:tc>
          <w:tcPr>
            <w:tcW w:w="2268" w:type="dxa"/>
          </w:tcPr>
          <w:p w:rsidR="007824BD" w:rsidRDefault="007824BD" w:rsidP="002E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Административная, д.7</w:t>
            </w:r>
          </w:p>
        </w:tc>
        <w:tc>
          <w:tcPr>
            <w:tcW w:w="1701" w:type="dxa"/>
          </w:tcPr>
          <w:p w:rsidR="007824BD" w:rsidRPr="00EA1F9E" w:rsidRDefault="007824BD" w:rsidP="00EA1F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7824BD" w:rsidRDefault="007824BD"/>
        </w:tc>
      </w:tr>
      <w:tr w:rsidR="007824BD" w:rsidTr="00BF4CEE">
        <w:tc>
          <w:tcPr>
            <w:tcW w:w="630" w:type="dxa"/>
          </w:tcPr>
          <w:p w:rsidR="007824BD" w:rsidRDefault="007824BD">
            <w:r>
              <w:t>104</w:t>
            </w:r>
          </w:p>
        </w:tc>
        <w:tc>
          <w:tcPr>
            <w:tcW w:w="1391" w:type="dxa"/>
          </w:tcPr>
          <w:p w:rsidR="007824BD" w:rsidRPr="00A20E71" w:rsidRDefault="007824BD">
            <w:r>
              <w:t>00000000000063</w:t>
            </w:r>
          </w:p>
        </w:tc>
        <w:tc>
          <w:tcPr>
            <w:tcW w:w="2056" w:type="dxa"/>
          </w:tcPr>
          <w:p w:rsidR="007824BD" w:rsidRDefault="007824BD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4BD" w:rsidRDefault="007824BD" w:rsidP="002E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имое имущество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560" w:type="dxa"/>
          </w:tcPr>
          <w:p w:rsidR="007824BD" w:rsidRDefault="007824BD" w:rsidP="00C91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992" w:type="dxa"/>
          </w:tcPr>
          <w:p w:rsidR="007824BD" w:rsidRDefault="007824BD" w:rsidP="00A561C5"/>
        </w:tc>
        <w:tc>
          <w:tcPr>
            <w:tcW w:w="2268" w:type="dxa"/>
          </w:tcPr>
          <w:p w:rsidR="007824BD" w:rsidRDefault="007824BD" w:rsidP="002E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Административная, д.7</w:t>
            </w:r>
          </w:p>
        </w:tc>
        <w:tc>
          <w:tcPr>
            <w:tcW w:w="1701" w:type="dxa"/>
          </w:tcPr>
          <w:p w:rsidR="007824BD" w:rsidRPr="00EA1F9E" w:rsidRDefault="007824BD" w:rsidP="00EA1F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7824BD" w:rsidRDefault="007824BD"/>
        </w:tc>
      </w:tr>
      <w:tr w:rsidR="007824BD" w:rsidTr="00BF4CEE">
        <w:tc>
          <w:tcPr>
            <w:tcW w:w="630" w:type="dxa"/>
          </w:tcPr>
          <w:p w:rsidR="007824BD" w:rsidRDefault="007824BD">
            <w:r>
              <w:t>105</w:t>
            </w:r>
          </w:p>
        </w:tc>
        <w:tc>
          <w:tcPr>
            <w:tcW w:w="1391" w:type="dxa"/>
          </w:tcPr>
          <w:p w:rsidR="007824BD" w:rsidRPr="00A20E71" w:rsidRDefault="007824BD">
            <w:r>
              <w:t>00000000000064</w:t>
            </w:r>
          </w:p>
        </w:tc>
        <w:tc>
          <w:tcPr>
            <w:tcW w:w="2056" w:type="dxa"/>
          </w:tcPr>
          <w:p w:rsidR="007824BD" w:rsidRDefault="007824BD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4BD" w:rsidRDefault="007824BD" w:rsidP="002E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имое имущество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560" w:type="dxa"/>
          </w:tcPr>
          <w:p w:rsidR="007824BD" w:rsidRDefault="007824BD" w:rsidP="00A20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992" w:type="dxa"/>
          </w:tcPr>
          <w:p w:rsidR="007824BD" w:rsidRDefault="007824BD" w:rsidP="00A561C5"/>
        </w:tc>
        <w:tc>
          <w:tcPr>
            <w:tcW w:w="2268" w:type="dxa"/>
          </w:tcPr>
          <w:p w:rsidR="007824BD" w:rsidRDefault="007824BD" w:rsidP="002E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Административная, д.7</w:t>
            </w:r>
          </w:p>
        </w:tc>
        <w:tc>
          <w:tcPr>
            <w:tcW w:w="1701" w:type="dxa"/>
          </w:tcPr>
          <w:p w:rsidR="007824BD" w:rsidRPr="00EA1F9E" w:rsidRDefault="007824BD" w:rsidP="00EA1F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7824BD" w:rsidRDefault="007824BD"/>
        </w:tc>
      </w:tr>
      <w:tr w:rsidR="007824BD" w:rsidTr="00BF4CEE">
        <w:tc>
          <w:tcPr>
            <w:tcW w:w="630" w:type="dxa"/>
          </w:tcPr>
          <w:p w:rsidR="007824BD" w:rsidRDefault="007824BD">
            <w:r>
              <w:t>106</w:t>
            </w:r>
          </w:p>
        </w:tc>
        <w:tc>
          <w:tcPr>
            <w:tcW w:w="1391" w:type="dxa"/>
          </w:tcPr>
          <w:p w:rsidR="007824BD" w:rsidRDefault="007824BD">
            <w:r>
              <w:t>00000000000074</w:t>
            </w:r>
          </w:p>
        </w:tc>
        <w:tc>
          <w:tcPr>
            <w:tcW w:w="2056" w:type="dxa"/>
          </w:tcPr>
          <w:p w:rsidR="007824BD" w:rsidRDefault="007824BD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4BD" w:rsidRDefault="007824BD" w:rsidP="002E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имое им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560" w:type="dxa"/>
          </w:tcPr>
          <w:p w:rsidR="007824BD" w:rsidRDefault="007824BD" w:rsidP="00A20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ол компьютерный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7824BD" w:rsidRDefault="007824BD" w:rsidP="00A561C5"/>
        </w:tc>
        <w:tc>
          <w:tcPr>
            <w:tcW w:w="2268" w:type="dxa"/>
          </w:tcPr>
          <w:p w:rsidR="007824BD" w:rsidRDefault="007824BD" w:rsidP="002E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ая, д.7</w:t>
            </w:r>
          </w:p>
        </w:tc>
        <w:tc>
          <w:tcPr>
            <w:tcW w:w="1701" w:type="dxa"/>
          </w:tcPr>
          <w:p w:rsidR="007824BD" w:rsidRPr="00EA1F9E" w:rsidRDefault="007824BD" w:rsidP="00EA1F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7824BD" w:rsidRDefault="007824BD"/>
        </w:tc>
      </w:tr>
      <w:tr w:rsidR="007824BD" w:rsidTr="00BF4CEE">
        <w:tc>
          <w:tcPr>
            <w:tcW w:w="630" w:type="dxa"/>
          </w:tcPr>
          <w:p w:rsidR="007824BD" w:rsidRDefault="007824BD">
            <w:r>
              <w:lastRenderedPageBreak/>
              <w:t>107</w:t>
            </w:r>
          </w:p>
        </w:tc>
        <w:tc>
          <w:tcPr>
            <w:tcW w:w="1391" w:type="dxa"/>
          </w:tcPr>
          <w:p w:rsidR="007824BD" w:rsidRDefault="007824BD">
            <w:r>
              <w:t>00000000000040</w:t>
            </w:r>
          </w:p>
        </w:tc>
        <w:tc>
          <w:tcPr>
            <w:tcW w:w="2056" w:type="dxa"/>
          </w:tcPr>
          <w:p w:rsidR="007824BD" w:rsidRDefault="007824BD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4BD" w:rsidRDefault="007824BD" w:rsidP="002E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имое имущество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560" w:type="dxa"/>
          </w:tcPr>
          <w:p w:rsidR="007824BD" w:rsidRDefault="007824BD" w:rsidP="00A20E7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со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АВ 55/180</w:t>
            </w:r>
          </w:p>
        </w:tc>
        <w:tc>
          <w:tcPr>
            <w:tcW w:w="992" w:type="dxa"/>
          </w:tcPr>
          <w:p w:rsidR="007824BD" w:rsidRDefault="007824BD" w:rsidP="00A561C5"/>
        </w:tc>
        <w:tc>
          <w:tcPr>
            <w:tcW w:w="2268" w:type="dxa"/>
          </w:tcPr>
          <w:p w:rsidR="007824BD" w:rsidRPr="004352AA" w:rsidRDefault="007824BD" w:rsidP="00181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Сосновая, д.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 ФАП</w:t>
            </w:r>
          </w:p>
        </w:tc>
        <w:tc>
          <w:tcPr>
            <w:tcW w:w="1701" w:type="dxa"/>
          </w:tcPr>
          <w:p w:rsidR="007824BD" w:rsidRPr="00EA1F9E" w:rsidRDefault="007824BD" w:rsidP="00EA1F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7824BD" w:rsidRDefault="007824BD"/>
        </w:tc>
      </w:tr>
      <w:tr w:rsidR="007824BD" w:rsidTr="00BF4CEE">
        <w:tc>
          <w:tcPr>
            <w:tcW w:w="630" w:type="dxa"/>
          </w:tcPr>
          <w:p w:rsidR="007824BD" w:rsidRDefault="007824BD">
            <w:r>
              <w:t>108</w:t>
            </w:r>
          </w:p>
        </w:tc>
        <w:tc>
          <w:tcPr>
            <w:tcW w:w="1391" w:type="dxa"/>
          </w:tcPr>
          <w:p w:rsidR="007824BD" w:rsidRDefault="007824BD">
            <w:r>
              <w:t>00000000000045</w:t>
            </w:r>
          </w:p>
        </w:tc>
        <w:tc>
          <w:tcPr>
            <w:tcW w:w="2056" w:type="dxa"/>
          </w:tcPr>
          <w:p w:rsidR="007824BD" w:rsidRDefault="007824BD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4BD" w:rsidRDefault="007824BD" w:rsidP="002E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имое имущество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560" w:type="dxa"/>
          </w:tcPr>
          <w:p w:rsidR="007824BD" w:rsidRDefault="007824BD" w:rsidP="00A20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992" w:type="dxa"/>
          </w:tcPr>
          <w:p w:rsidR="007824BD" w:rsidRDefault="007824BD" w:rsidP="00A561C5"/>
        </w:tc>
        <w:tc>
          <w:tcPr>
            <w:tcW w:w="2268" w:type="dxa"/>
          </w:tcPr>
          <w:p w:rsidR="007824BD" w:rsidRPr="004352AA" w:rsidRDefault="007824BD" w:rsidP="002E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536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Сосновая, д.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 ФАП</w:t>
            </w:r>
          </w:p>
        </w:tc>
        <w:tc>
          <w:tcPr>
            <w:tcW w:w="1701" w:type="dxa"/>
          </w:tcPr>
          <w:p w:rsidR="007824BD" w:rsidRPr="00EA1F9E" w:rsidRDefault="007824BD" w:rsidP="00EA1F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7824BD" w:rsidRDefault="007824BD"/>
        </w:tc>
      </w:tr>
      <w:tr w:rsidR="007824BD" w:rsidTr="00BF4CEE">
        <w:tc>
          <w:tcPr>
            <w:tcW w:w="630" w:type="dxa"/>
          </w:tcPr>
          <w:p w:rsidR="007824BD" w:rsidRDefault="007824BD" w:rsidP="007824BD">
            <w:r>
              <w:t>109</w:t>
            </w:r>
          </w:p>
        </w:tc>
        <w:tc>
          <w:tcPr>
            <w:tcW w:w="1391" w:type="dxa"/>
          </w:tcPr>
          <w:p w:rsidR="007824BD" w:rsidRDefault="007824BD"/>
        </w:tc>
        <w:tc>
          <w:tcPr>
            <w:tcW w:w="2056" w:type="dxa"/>
          </w:tcPr>
          <w:p w:rsidR="007824BD" w:rsidRDefault="007824BD" w:rsidP="00A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7824BD" w:rsidRDefault="007824BD" w:rsidP="002E179E">
            <w:pPr>
              <w:pStyle w:val="a4"/>
            </w:pPr>
            <w:r w:rsidRPr="00D8190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7824BD" w:rsidRDefault="007824BD" w:rsidP="00A20E71">
            <w:pPr>
              <w:rPr>
                <w:rFonts w:ascii="Times New Roman" w:hAnsi="Times New Roman"/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>Земельная доля в общей долевой собственности земельного участка ТОО «Искра»</w:t>
            </w:r>
          </w:p>
          <w:p w:rsidR="007824BD" w:rsidRDefault="007824BD" w:rsidP="00A20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8 шт.</w:t>
            </w:r>
          </w:p>
        </w:tc>
        <w:tc>
          <w:tcPr>
            <w:tcW w:w="992" w:type="dxa"/>
          </w:tcPr>
          <w:p w:rsidR="007824BD" w:rsidRDefault="007824BD" w:rsidP="00A561C5"/>
        </w:tc>
        <w:tc>
          <w:tcPr>
            <w:tcW w:w="2268" w:type="dxa"/>
          </w:tcPr>
          <w:p w:rsidR="007824BD" w:rsidRDefault="007824BD" w:rsidP="00E6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,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границах  ТОО «Искра»</w:t>
            </w:r>
          </w:p>
        </w:tc>
        <w:tc>
          <w:tcPr>
            <w:tcW w:w="1701" w:type="dxa"/>
          </w:tcPr>
          <w:p w:rsidR="007824BD" w:rsidRDefault="007824BD" w:rsidP="006328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68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6829"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 w:rsidRPr="00356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=217.26 га.</w:t>
            </w:r>
          </w:p>
          <w:p w:rsidR="007824BD" w:rsidRPr="00356829" w:rsidRDefault="007824BD" w:rsidP="00580E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6829">
              <w:rPr>
                <w:rFonts w:ascii="Times New Roman" w:hAnsi="Times New Roman" w:cs="Times New Roman"/>
                <w:sz w:val="24"/>
                <w:szCs w:val="24"/>
              </w:rPr>
              <w:t xml:space="preserve">Земли сельскохозяйственного назначения   - Общая долевая собственность </w:t>
            </w:r>
          </w:p>
        </w:tc>
        <w:tc>
          <w:tcPr>
            <w:tcW w:w="3054" w:type="dxa"/>
          </w:tcPr>
          <w:p w:rsidR="007824BD" w:rsidRDefault="007824BD">
            <w:r>
              <w:t>По решению суда</w:t>
            </w:r>
          </w:p>
        </w:tc>
      </w:tr>
      <w:tr w:rsidR="007824BD" w:rsidTr="00BF4CEE">
        <w:tc>
          <w:tcPr>
            <w:tcW w:w="630" w:type="dxa"/>
          </w:tcPr>
          <w:p w:rsidR="007824BD" w:rsidRDefault="007824BD">
            <w:r>
              <w:t>110</w:t>
            </w:r>
          </w:p>
        </w:tc>
        <w:tc>
          <w:tcPr>
            <w:tcW w:w="1391" w:type="dxa"/>
          </w:tcPr>
          <w:p w:rsidR="007824BD" w:rsidRDefault="007824BD"/>
        </w:tc>
        <w:tc>
          <w:tcPr>
            <w:tcW w:w="2056" w:type="dxa"/>
          </w:tcPr>
          <w:p w:rsidR="007824BD" w:rsidRPr="0045367E" w:rsidRDefault="007824BD" w:rsidP="00172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00000:345</w:t>
            </w:r>
          </w:p>
        </w:tc>
        <w:tc>
          <w:tcPr>
            <w:tcW w:w="1134" w:type="dxa"/>
          </w:tcPr>
          <w:p w:rsidR="007824BD" w:rsidRDefault="007824BD" w:rsidP="00172667">
            <w:r w:rsidRPr="004536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7824BD" w:rsidRPr="00EC0900" w:rsidRDefault="007824BD" w:rsidP="00A20E71">
            <w:pPr>
              <w:rPr>
                <w:rFonts w:ascii="Times New Roman" w:hAnsi="Times New Roman"/>
                <w:sz w:val="24"/>
                <w:szCs w:val="24"/>
              </w:rPr>
            </w:pPr>
            <w:r w:rsidRPr="00EC0900">
              <w:rPr>
                <w:rFonts w:ascii="Times New Roman" w:hAnsi="Times New Roman"/>
                <w:sz w:val="24"/>
                <w:szCs w:val="24"/>
              </w:rPr>
              <w:t xml:space="preserve">Земельная доля в общей долевой собственности земельного участка ТОО </w:t>
            </w:r>
            <w:r w:rsidRPr="00EC0900">
              <w:rPr>
                <w:rFonts w:ascii="Times New Roman" w:hAnsi="Times New Roman"/>
                <w:sz w:val="24"/>
                <w:szCs w:val="24"/>
              </w:rPr>
              <w:lastRenderedPageBreak/>
              <w:t>«Искра»</w:t>
            </w:r>
          </w:p>
        </w:tc>
        <w:tc>
          <w:tcPr>
            <w:tcW w:w="992" w:type="dxa"/>
          </w:tcPr>
          <w:p w:rsidR="007824BD" w:rsidRDefault="007824BD" w:rsidP="00A561C5"/>
        </w:tc>
        <w:tc>
          <w:tcPr>
            <w:tcW w:w="2268" w:type="dxa"/>
          </w:tcPr>
          <w:p w:rsidR="007824BD" w:rsidRDefault="007824BD" w:rsidP="00172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ТОО «Искра»</w:t>
            </w:r>
          </w:p>
        </w:tc>
        <w:tc>
          <w:tcPr>
            <w:tcW w:w="1701" w:type="dxa"/>
          </w:tcPr>
          <w:p w:rsidR="007824BD" w:rsidRDefault="007824BD" w:rsidP="00580E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6829">
              <w:rPr>
                <w:rFonts w:ascii="Times New Roman" w:hAnsi="Times New Roman" w:cs="Times New Roman"/>
                <w:sz w:val="24"/>
                <w:szCs w:val="24"/>
              </w:rPr>
              <w:t>120700 кв</w:t>
            </w:r>
            <w:proofErr w:type="gramStart"/>
            <w:r w:rsidRPr="0035682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56829">
              <w:rPr>
                <w:rFonts w:ascii="Times New Roman" w:hAnsi="Times New Roman" w:cs="Times New Roman"/>
                <w:sz w:val="24"/>
                <w:szCs w:val="24"/>
              </w:rPr>
              <w:t xml:space="preserve"> Земли сельскохозяйственного назначения   - </w:t>
            </w:r>
            <w:r w:rsidRPr="007C2EEF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7824BD" w:rsidRPr="008D469B" w:rsidRDefault="007824BD" w:rsidP="00580E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B">
              <w:rPr>
                <w:rFonts w:ascii="Times New Roman" w:hAnsi="Times New Roman" w:cs="Times New Roman"/>
                <w:sz w:val="24"/>
                <w:szCs w:val="24"/>
              </w:rPr>
              <w:t>45-45-05/302/2013-</w:t>
            </w:r>
            <w:r w:rsidRPr="008D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4, 05.07.2013 г.</w:t>
            </w:r>
          </w:p>
          <w:p w:rsidR="007824BD" w:rsidRPr="00356829" w:rsidRDefault="007824BD" w:rsidP="00580E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3054" w:type="dxa"/>
          </w:tcPr>
          <w:p w:rsidR="007824BD" w:rsidRDefault="007824BD"/>
        </w:tc>
      </w:tr>
    </w:tbl>
    <w:p w:rsidR="00CE2371" w:rsidRDefault="00CE2371"/>
    <w:sectPr w:rsidR="00CE2371" w:rsidSect="00CE23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E2371"/>
    <w:rsid w:val="000170F9"/>
    <w:rsid w:val="000515F1"/>
    <w:rsid w:val="000E2AF5"/>
    <w:rsid w:val="000E3E32"/>
    <w:rsid w:val="000E611A"/>
    <w:rsid w:val="00181416"/>
    <w:rsid w:val="00184069"/>
    <w:rsid w:val="001A5EC1"/>
    <w:rsid w:val="001B13F0"/>
    <w:rsid w:val="001D2137"/>
    <w:rsid w:val="00207403"/>
    <w:rsid w:val="002549F3"/>
    <w:rsid w:val="00255B76"/>
    <w:rsid w:val="0026257A"/>
    <w:rsid w:val="00275831"/>
    <w:rsid w:val="002E179E"/>
    <w:rsid w:val="002F5C0D"/>
    <w:rsid w:val="003179A0"/>
    <w:rsid w:val="00352BC9"/>
    <w:rsid w:val="00356829"/>
    <w:rsid w:val="003627C2"/>
    <w:rsid w:val="00366AE2"/>
    <w:rsid w:val="004352AA"/>
    <w:rsid w:val="00447720"/>
    <w:rsid w:val="004621B3"/>
    <w:rsid w:val="0048533B"/>
    <w:rsid w:val="0049287F"/>
    <w:rsid w:val="004B7B70"/>
    <w:rsid w:val="004D2A37"/>
    <w:rsid w:val="004D7342"/>
    <w:rsid w:val="00552F13"/>
    <w:rsid w:val="00557B8E"/>
    <w:rsid w:val="00564BD6"/>
    <w:rsid w:val="00580EAD"/>
    <w:rsid w:val="00586DFF"/>
    <w:rsid w:val="005A168D"/>
    <w:rsid w:val="005C68CD"/>
    <w:rsid w:val="005C7597"/>
    <w:rsid w:val="005D3132"/>
    <w:rsid w:val="006168F7"/>
    <w:rsid w:val="00632813"/>
    <w:rsid w:val="00640FB3"/>
    <w:rsid w:val="00642F2F"/>
    <w:rsid w:val="00644456"/>
    <w:rsid w:val="00660908"/>
    <w:rsid w:val="006647EC"/>
    <w:rsid w:val="0068779F"/>
    <w:rsid w:val="00765D7F"/>
    <w:rsid w:val="00770193"/>
    <w:rsid w:val="00772AF9"/>
    <w:rsid w:val="007824BD"/>
    <w:rsid w:val="007C2EEF"/>
    <w:rsid w:val="007D29D6"/>
    <w:rsid w:val="007F2D66"/>
    <w:rsid w:val="00841956"/>
    <w:rsid w:val="00846FDF"/>
    <w:rsid w:val="00860AB1"/>
    <w:rsid w:val="00872CD5"/>
    <w:rsid w:val="00873548"/>
    <w:rsid w:val="00891788"/>
    <w:rsid w:val="008A20E3"/>
    <w:rsid w:val="008A679E"/>
    <w:rsid w:val="008B16E2"/>
    <w:rsid w:val="008D04A9"/>
    <w:rsid w:val="008D469B"/>
    <w:rsid w:val="008E6AD1"/>
    <w:rsid w:val="00946C2A"/>
    <w:rsid w:val="009560DD"/>
    <w:rsid w:val="00960C96"/>
    <w:rsid w:val="009665B1"/>
    <w:rsid w:val="00970DBB"/>
    <w:rsid w:val="00995B48"/>
    <w:rsid w:val="009A0714"/>
    <w:rsid w:val="009F55D2"/>
    <w:rsid w:val="00A17252"/>
    <w:rsid w:val="00A20E71"/>
    <w:rsid w:val="00A456F5"/>
    <w:rsid w:val="00A561C5"/>
    <w:rsid w:val="00A71F88"/>
    <w:rsid w:val="00AB64AA"/>
    <w:rsid w:val="00AE333E"/>
    <w:rsid w:val="00AF47FF"/>
    <w:rsid w:val="00B14937"/>
    <w:rsid w:val="00B31445"/>
    <w:rsid w:val="00B54EA5"/>
    <w:rsid w:val="00BC164D"/>
    <w:rsid w:val="00BC3FFA"/>
    <w:rsid w:val="00BF4BC9"/>
    <w:rsid w:val="00BF4CEE"/>
    <w:rsid w:val="00BF5267"/>
    <w:rsid w:val="00C049DF"/>
    <w:rsid w:val="00C90D09"/>
    <w:rsid w:val="00C913CC"/>
    <w:rsid w:val="00CC0872"/>
    <w:rsid w:val="00CE2371"/>
    <w:rsid w:val="00D26DA2"/>
    <w:rsid w:val="00D517C2"/>
    <w:rsid w:val="00DC49AD"/>
    <w:rsid w:val="00DD1BC6"/>
    <w:rsid w:val="00DF3943"/>
    <w:rsid w:val="00E30BE5"/>
    <w:rsid w:val="00E60F14"/>
    <w:rsid w:val="00E86F37"/>
    <w:rsid w:val="00EA1F9E"/>
    <w:rsid w:val="00EB516B"/>
    <w:rsid w:val="00EC0900"/>
    <w:rsid w:val="00EC23C4"/>
    <w:rsid w:val="00EC6478"/>
    <w:rsid w:val="00ED11DF"/>
    <w:rsid w:val="00F0261A"/>
    <w:rsid w:val="00F13020"/>
    <w:rsid w:val="00F90591"/>
    <w:rsid w:val="00F95374"/>
    <w:rsid w:val="00FD1225"/>
    <w:rsid w:val="00FF4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3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477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A5D97-64BE-4CFB-93DF-16AFEDD0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4310</Words>
  <Characters>2457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2</cp:revision>
  <dcterms:created xsi:type="dcterms:W3CDTF">2018-08-16T10:50:00Z</dcterms:created>
  <dcterms:modified xsi:type="dcterms:W3CDTF">2018-08-30T08:39:00Z</dcterms:modified>
</cp:coreProperties>
</file>